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DEDF" w14:textId="4E49F5E3" w:rsidR="00A226EB" w:rsidRDefault="00A226EB" w:rsidP="00116F1C">
      <w:pPr>
        <w:spacing w:after="0" w:line="240" w:lineRule="auto"/>
        <w:jc w:val="center"/>
        <w:rPr>
          <w:rFonts w:hint="cs"/>
          <w:noProof/>
          <w:cs/>
        </w:rPr>
      </w:pPr>
    </w:p>
    <w:p w14:paraId="6F04562B" w14:textId="6B7ED08A" w:rsidR="001A1123" w:rsidRDefault="001A1123" w:rsidP="00116F1C">
      <w:pPr>
        <w:spacing w:after="0" w:line="240" w:lineRule="auto"/>
        <w:jc w:val="center"/>
        <w:rPr>
          <w:noProof/>
        </w:rPr>
      </w:pPr>
    </w:p>
    <w:p w14:paraId="21FF2C28" w14:textId="7B1338A3" w:rsidR="004C50FE" w:rsidRDefault="009827D3" w:rsidP="004C50FE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2096512" behindDoc="0" locked="0" layoutInCell="1" allowOverlap="1" wp14:anchorId="30C6608A" wp14:editId="1EA28D30">
            <wp:simplePos x="0" y="0"/>
            <wp:positionH relativeFrom="column">
              <wp:posOffset>-410210</wp:posOffset>
            </wp:positionH>
            <wp:positionV relativeFrom="page">
              <wp:posOffset>1066165</wp:posOffset>
            </wp:positionV>
            <wp:extent cx="7439025" cy="7439025"/>
            <wp:effectExtent l="0" t="0" r="9525" b="9525"/>
            <wp:wrapSquare wrapText="bothSides"/>
            <wp:docPr id="20089279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4CCF" w14:textId="21CB407E" w:rsidR="007E52D0" w:rsidRDefault="007E52D0" w:rsidP="00116F1C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F297AD6" w14:textId="1E80A819" w:rsidR="00612462" w:rsidRDefault="00953B6E">
      <w:r>
        <w:rPr>
          <w:cs/>
        </w:rPr>
        <w:br w:type="page"/>
      </w:r>
    </w:p>
    <w:p w14:paraId="20C46510" w14:textId="5F146B67" w:rsidR="00953B6E" w:rsidRPr="000A6D2F" w:rsidRDefault="009956E6" w:rsidP="00953B6E">
      <w:pPr>
        <w:spacing w:after="0"/>
        <w:jc w:val="center"/>
        <w:rPr>
          <w:b/>
          <w:bCs/>
          <w:sz w:val="32"/>
          <w:szCs w:val="40"/>
        </w:rPr>
      </w:pPr>
      <w:r w:rsidRPr="009956E6">
        <w:rPr>
          <w:noProof/>
          <w:sz w:val="24"/>
          <w:szCs w:val="32"/>
        </w:rPr>
        <w:lastRenderedPageBreak/>
        <w:drawing>
          <wp:anchor distT="0" distB="0" distL="114300" distR="114300" simplePos="0" relativeHeight="251876352" behindDoc="0" locked="0" layoutInCell="1" allowOverlap="1" wp14:anchorId="0AA4CEDD" wp14:editId="68A5BB82">
            <wp:simplePos x="0" y="0"/>
            <wp:positionH relativeFrom="column">
              <wp:posOffset>-295275</wp:posOffset>
            </wp:positionH>
            <wp:positionV relativeFrom="page">
              <wp:posOffset>424815</wp:posOffset>
            </wp:positionV>
            <wp:extent cx="1464945" cy="1464945"/>
            <wp:effectExtent l="0" t="0" r="1905" b="1905"/>
            <wp:wrapSquare wrapText="bothSides"/>
            <wp:docPr id="15" name="Picture 15" descr="VietJet Air | WhereOn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ietJet Air | WhereOnSal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6E6">
        <w:rPr>
          <w:rFonts w:cs="Cordia New"/>
          <w:b/>
          <w:bCs/>
          <w:sz w:val="36"/>
          <w:szCs w:val="44"/>
        </w:rPr>
        <w:t xml:space="preserve">THAI VIETJET AIR </w:t>
      </w:r>
      <w:r w:rsidR="00953B6E" w:rsidRPr="009956E6">
        <w:rPr>
          <w:rFonts w:cs="Cordia New" w:hint="cs"/>
          <w:b/>
          <w:bCs/>
          <w:sz w:val="36"/>
          <w:szCs w:val="44"/>
          <w:cs/>
        </w:rPr>
        <w:t xml:space="preserve"> </w:t>
      </w:r>
      <w:r w:rsidR="00194E04">
        <w:rPr>
          <w:rFonts w:cs="Cordia New"/>
          <w:b/>
          <w:bCs/>
          <w:sz w:val="36"/>
          <w:szCs w:val="44"/>
        </w:rPr>
        <w:t>(</w:t>
      </w:r>
      <w:r w:rsidR="00953B6E" w:rsidRPr="009956E6">
        <w:rPr>
          <w:b/>
          <w:bCs/>
          <w:sz w:val="36"/>
          <w:szCs w:val="44"/>
        </w:rPr>
        <w:t xml:space="preserve">VZ) </w:t>
      </w:r>
    </w:p>
    <w:p w14:paraId="2965D754" w14:textId="5BB53BFB" w:rsidR="00953B6E" w:rsidRDefault="00953B6E" w:rsidP="00953B6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D7CF70" wp14:editId="18DDC578">
                <wp:simplePos x="0" y="0"/>
                <wp:positionH relativeFrom="margin">
                  <wp:posOffset>1349375</wp:posOffset>
                </wp:positionH>
                <wp:positionV relativeFrom="paragraph">
                  <wp:posOffset>125730</wp:posOffset>
                </wp:positionV>
                <wp:extent cx="3023235" cy="419100"/>
                <wp:effectExtent l="19050" t="19050" r="24765" b="19050"/>
                <wp:wrapNone/>
                <wp:docPr id="1267390418" name="Rectangle: Rounded Corners 126739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EB8B8" w14:textId="2C416022" w:rsidR="00953B6E" w:rsidRPr="002F535F" w:rsidRDefault="009956E6" w:rsidP="00953B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56E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Z3690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9956E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K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7.40 – </w:t>
                            </w:r>
                            <w:r w:rsidRPr="009956E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XN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56E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2.4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7CF70" id="Rectangle: Rounded Corners 1267390418" o:spid="_x0000_s1026" style="position:absolute;margin-left:106.25pt;margin-top:9.9pt;width:238.05pt;height:3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" fillcolor="window" strokecolor="red" strokeweight="3pt">
                <v:stroke joinstyle="miter"/>
                <v:textbox>
                  <w:txbxContent>
                    <w:p w14:paraId="688EB8B8" w14:textId="2C416022" w:rsidR="00953B6E" w:rsidRPr="002F535F" w:rsidRDefault="009956E6" w:rsidP="00953B6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956E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VZ3690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9956E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KK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17.40 – </w:t>
                      </w:r>
                      <w:r w:rsidRPr="009956E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XNN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956E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22.40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72256" behindDoc="0" locked="0" layoutInCell="1" allowOverlap="1" wp14:anchorId="0B5989A3" wp14:editId="72C2F1B5">
            <wp:simplePos x="0" y="0"/>
            <wp:positionH relativeFrom="column">
              <wp:posOffset>4761865</wp:posOffset>
            </wp:positionH>
            <wp:positionV relativeFrom="paragraph">
              <wp:posOffset>238125</wp:posOffset>
            </wp:positionV>
            <wp:extent cx="392430" cy="702310"/>
            <wp:effectExtent l="0" t="0" r="7620" b="2540"/>
            <wp:wrapNone/>
            <wp:docPr id="12" name="Picture 12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C1F73D1" wp14:editId="10F195E1">
                <wp:simplePos x="0" y="0"/>
                <wp:positionH relativeFrom="page">
                  <wp:posOffset>5048885</wp:posOffset>
                </wp:positionH>
                <wp:positionV relativeFrom="paragraph">
                  <wp:posOffset>120015</wp:posOffset>
                </wp:positionV>
                <wp:extent cx="2200275" cy="981075"/>
                <wp:effectExtent l="19050" t="19050" r="28575" b="9525"/>
                <wp:wrapNone/>
                <wp:docPr id="886810988" name="Group 886810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DA994" w14:textId="77777777" w:rsidR="00953B6E" w:rsidRDefault="00953B6E" w:rsidP="00953B6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0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F73D1" id="Group 886810988" o:spid="_x0000_s1027" style="position:absolute;margin-left:397.55pt;margin-top:9.45pt;width:173.25pt;height:77.25pt;z-index:251871232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">
                <v:roundrect id="Rectangle: Rounded Corners 13" o:sp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6DA994" w14:textId="77777777" w:rsidR="00953B6E" w:rsidRDefault="00953B6E" w:rsidP="00953B6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0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02740D" w14:textId="3BA28F10" w:rsidR="00953B6E" w:rsidRDefault="0013464E" w:rsidP="00953B6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E8D2A4" wp14:editId="70947F1D">
                <wp:simplePos x="0" y="0"/>
                <wp:positionH relativeFrom="margin">
                  <wp:posOffset>1354455</wp:posOffset>
                </wp:positionH>
                <wp:positionV relativeFrom="paragraph">
                  <wp:posOffset>380555</wp:posOffset>
                </wp:positionV>
                <wp:extent cx="3021330" cy="419100"/>
                <wp:effectExtent l="19050" t="19050" r="11430" b="26670"/>
                <wp:wrapNone/>
                <wp:docPr id="1852080032" name="Rectangle: Rounded Corners 1852080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1D5E3" w14:textId="18D6AE0B" w:rsidR="0013464E" w:rsidRPr="002F535F" w:rsidRDefault="0013464E" w:rsidP="0013464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956E6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VZ369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="00AD561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XN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3.40 - </w:t>
                            </w:r>
                            <w:r w:rsidRPr="009956E6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BKK 02.45+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2A4" id="Rectangle: Rounded Corners 1852080032" o:spid="_x0000_s1030" style="position:absolute;margin-left:106.65pt;margin-top:29.95pt;width:237.9pt;height:3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" fillcolor="window" strokecolor="red" strokeweight="3pt">
                <v:stroke joinstyle="miter"/>
                <v:textbox>
                  <w:txbxContent>
                    <w:p w14:paraId="57A1D5E3" w14:textId="18D6AE0B" w:rsidR="0013464E" w:rsidRPr="002F535F" w:rsidRDefault="0013464E" w:rsidP="0013464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9956E6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 xml:space="preserve">VZ3691 </w:t>
                      </w:r>
                      <w:r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="00AD561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XNN</w:t>
                      </w:r>
                      <w:r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 xml:space="preserve"> 23.40 - </w:t>
                      </w:r>
                      <w:r w:rsidRPr="009956E6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BKK 02.45+1</w:t>
                      </w:r>
                      <w:r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XSpec="center" w:tblpY="3496"/>
        <w:tblW w:w="11695" w:type="dxa"/>
        <w:tblInd w:w="0" w:type="dxa"/>
        <w:tblLook w:val="04A0" w:firstRow="1" w:lastRow="0" w:firstColumn="1" w:lastColumn="0" w:noHBand="0" w:noVBand="1"/>
      </w:tblPr>
      <w:tblGrid>
        <w:gridCol w:w="699"/>
        <w:gridCol w:w="5988"/>
        <w:gridCol w:w="774"/>
        <w:gridCol w:w="843"/>
        <w:gridCol w:w="925"/>
        <w:gridCol w:w="2466"/>
      </w:tblGrid>
      <w:tr w:rsidR="0013464E" w:rsidRPr="00D2469D" w14:paraId="1F35DC3E" w14:textId="77777777" w:rsidTr="0013464E">
        <w:trPr>
          <w:trHeight w:val="7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644C72" w14:textId="77777777" w:rsidR="0013464E" w:rsidRPr="00D2469D" w:rsidRDefault="0013464E" w:rsidP="0013464E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D2469D">
              <w:rPr>
                <w:rFonts w:hint="cs"/>
                <w:b/>
                <w:bCs/>
                <w:color w:val="FFFFFF" w:themeColor="background1"/>
                <w:sz w:val="24"/>
                <w:szCs w:val="32"/>
                <w:cs/>
              </w:rPr>
              <w:t>วันที่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D57F91" w14:textId="77777777" w:rsidR="0013464E" w:rsidRPr="00D2469D" w:rsidRDefault="0013464E" w:rsidP="0013464E">
            <w:pPr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D2469D">
              <w:rPr>
                <w:rFonts w:hint="cs"/>
                <w:b/>
                <w:bCs/>
                <w:color w:val="FFFFFF" w:themeColor="background1"/>
                <w:sz w:val="24"/>
                <w:szCs w:val="32"/>
                <w:cs/>
              </w:rPr>
              <w:t>โปรแกรมทัวร์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8BA276" w14:textId="77777777" w:rsidR="0013464E" w:rsidRPr="00D2469D" w:rsidRDefault="0013464E" w:rsidP="0013464E">
            <w:pPr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D2469D">
              <w:rPr>
                <w:rFonts w:hint="cs"/>
                <w:b/>
                <w:bCs/>
                <w:color w:val="FFFFFF" w:themeColor="background1"/>
                <w:sz w:val="24"/>
                <w:szCs w:val="32"/>
                <w:cs/>
              </w:rPr>
              <w:t>อาหาร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E458F7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4"/>
                <w:szCs w:val="32"/>
              </w:rPr>
            </w:pPr>
            <w:r w:rsidRPr="00D2469D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4"/>
                <w:szCs w:val="32"/>
                <w:cs/>
              </w:rPr>
              <w:t>โรงแรม</w:t>
            </w:r>
          </w:p>
        </w:tc>
      </w:tr>
      <w:tr w:rsidR="0013464E" w:rsidRPr="00D2469D" w14:paraId="56F78D47" w14:textId="77777777" w:rsidTr="0013464E">
        <w:trPr>
          <w:trHeight w:val="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E833" w14:textId="77777777" w:rsidR="0013464E" w:rsidRPr="00D2469D" w:rsidRDefault="0013464E" w:rsidP="0013464E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D6C7" w14:textId="77777777" w:rsidR="0013464E" w:rsidRPr="00D2469D" w:rsidRDefault="0013464E" w:rsidP="0013464E">
            <w:pPr>
              <w:rPr>
                <w:b/>
                <w:bCs/>
                <w:color w:val="FFFFFF" w:themeColor="background1"/>
                <w:sz w:val="24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F259A7" w14:textId="77777777" w:rsidR="0013464E" w:rsidRPr="00D2469D" w:rsidRDefault="0013464E" w:rsidP="0013464E">
            <w:pPr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D2469D">
              <w:rPr>
                <w:rFonts w:hint="cs"/>
                <w:b/>
                <w:bCs/>
                <w:color w:val="FFFFFF" w:themeColor="background1"/>
                <w:sz w:val="24"/>
                <w:szCs w:val="32"/>
                <w:cs/>
              </w:rPr>
              <w:t>เช้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66087A" w14:textId="77777777" w:rsidR="0013464E" w:rsidRPr="00D2469D" w:rsidRDefault="0013464E" w:rsidP="0013464E">
            <w:pPr>
              <w:jc w:val="center"/>
              <w:rPr>
                <w:b/>
                <w:bCs/>
                <w:color w:val="FFFFFF" w:themeColor="background1"/>
                <w:sz w:val="24"/>
                <w:szCs w:val="32"/>
                <w:cs/>
              </w:rPr>
            </w:pPr>
            <w:r w:rsidRPr="00D2469D">
              <w:rPr>
                <w:rFonts w:hint="cs"/>
                <w:b/>
                <w:bCs/>
                <w:color w:val="FFFFFF" w:themeColor="background1"/>
                <w:sz w:val="24"/>
                <w:szCs w:val="32"/>
                <w:cs/>
              </w:rPr>
              <w:t>เที่ย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5FFBA0" w14:textId="77777777" w:rsidR="0013464E" w:rsidRPr="00D2469D" w:rsidRDefault="0013464E" w:rsidP="0013464E">
            <w:pPr>
              <w:jc w:val="center"/>
              <w:rPr>
                <w:b/>
                <w:bCs/>
                <w:color w:val="FFFFFF" w:themeColor="background1"/>
                <w:sz w:val="24"/>
                <w:szCs w:val="32"/>
                <w:cs/>
              </w:rPr>
            </w:pPr>
            <w:r w:rsidRPr="00D2469D">
              <w:rPr>
                <w:rFonts w:hint="cs"/>
                <w:b/>
                <w:bCs/>
                <w:color w:val="FFFFFF" w:themeColor="background1"/>
                <w:sz w:val="24"/>
                <w:szCs w:val="32"/>
                <w:cs/>
              </w:rPr>
              <w:t>เย็น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1A9" w14:textId="77777777" w:rsidR="0013464E" w:rsidRPr="00D2469D" w:rsidRDefault="0013464E" w:rsidP="0013464E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24"/>
                <w:szCs w:val="32"/>
              </w:rPr>
            </w:pPr>
          </w:p>
        </w:tc>
      </w:tr>
      <w:tr w:rsidR="0013464E" w:rsidRPr="00D2469D" w14:paraId="5681305E" w14:textId="77777777" w:rsidTr="00AD5617">
        <w:trPr>
          <w:trHeight w:val="13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1F3AF10" w14:textId="77777777" w:rsidR="0013464E" w:rsidRDefault="0013464E" w:rsidP="0013464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C8FE396" w14:textId="77777777" w:rsidR="0013464E" w:rsidRPr="001F74E2" w:rsidRDefault="0013464E" w:rsidP="0013464E">
            <w:pPr>
              <w:rPr>
                <w:sz w:val="32"/>
                <w:szCs w:val="32"/>
              </w:rPr>
            </w:pPr>
            <w:bookmarkStart w:id="0" w:name="_Hlk212818407"/>
            <w:r w:rsidRPr="001F74E2">
              <w:rPr>
                <w:rFonts w:cs="Cordia New"/>
                <w:sz w:val="32"/>
                <w:szCs w:val="32"/>
                <w:cs/>
              </w:rPr>
              <w:t>กรุงเทพฯ(สุวรรณภูมิ) – ท่าอากาศยาน</w:t>
            </w:r>
            <w:bookmarkStart w:id="1" w:name="_Hlk212818689"/>
            <w:r w:rsidRPr="001F74E2">
              <w:rPr>
                <w:rFonts w:cs="Cordia New" w:hint="cs"/>
                <w:sz w:val="32"/>
                <w:szCs w:val="32"/>
                <w:cs/>
              </w:rPr>
              <w:t>ซีหนิง</w:t>
            </w:r>
            <w:bookmarkEnd w:id="0"/>
            <w:r>
              <w:rPr>
                <w:rFonts w:cs="Cordia New" w:hint="cs"/>
                <w:sz w:val="32"/>
                <w:szCs w:val="32"/>
                <w:cs/>
              </w:rPr>
              <w:t>เฉาเจียเป่า</w:t>
            </w:r>
            <w:bookmarkEnd w:id="1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71AC530" w14:textId="1A49B3F0" w:rsidR="0013464E" w:rsidRDefault="0013464E" w:rsidP="0013464E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90B9828" w14:textId="6C69E19C" w:rsidR="0013464E" w:rsidRDefault="0013464E" w:rsidP="0013464E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CD90894" w14:textId="53C9A2D9" w:rsidR="0013464E" w:rsidRDefault="0013464E" w:rsidP="0013464E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D2AEBA3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>JINDING LICHENG HOTEL</w:t>
            </w:r>
          </w:p>
          <w:p w14:paraId="429E85D6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 w:hint="cs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13464E" w:rsidRPr="00D2469D" w14:paraId="30C1062A" w14:textId="77777777" w:rsidTr="0013464E">
        <w:trPr>
          <w:trHeight w:val="1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2966E2" w14:textId="77777777" w:rsidR="0013464E" w:rsidRDefault="0013464E" w:rsidP="0013464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5CB2B0" w14:textId="77777777" w:rsidR="0013464E" w:rsidRPr="001F74E2" w:rsidRDefault="0013464E" w:rsidP="0013464E">
            <w:pPr>
              <w:rPr>
                <w:sz w:val="32"/>
                <w:szCs w:val="32"/>
              </w:rPr>
            </w:pP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ซีหนิง </w:t>
            </w:r>
            <w:r w:rsidRPr="001F74E2">
              <w:rPr>
                <w:rFonts w:cs="Cordia New"/>
                <w:sz w:val="32"/>
                <w:szCs w:val="32"/>
                <w:cs/>
              </w:rPr>
              <w:t xml:space="preserve">– 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เมืองฉาข่า</w:t>
            </w:r>
            <w:r w:rsidRPr="001F74E2">
              <w:rPr>
                <w:rFonts w:cs="Cordia New"/>
                <w:sz w:val="32"/>
                <w:szCs w:val="32"/>
                <w:cs/>
              </w:rPr>
              <w:t xml:space="preserve"> – 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>ทะเลสาบเกลือฉาข่า (ไม่รวม</w:t>
            </w:r>
            <w:r>
              <w:rPr>
                <w:rFonts w:cs="Cordia New" w:hint="cs"/>
                <w:sz w:val="32"/>
                <w:szCs w:val="32"/>
                <w:cs/>
              </w:rPr>
              <w:t>รถราง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) 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 xml:space="preserve"> 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D1942">
              <w:rPr>
                <w:rFonts w:ascii="Browallia New" w:hAnsi="Browallia New" w:cs="Browallia New"/>
                <w:sz w:val="32"/>
                <w:szCs w:val="32"/>
                <w:cs/>
              </w:rPr>
              <w:t>ทะเลสาบชิงไห่ (ไม่รวมรถราง)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 xml:space="preserve"> 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ลือกซื้อ </w:t>
            </w:r>
            <w:r w:rsidRPr="001D1942">
              <w:rPr>
                <w:rFonts w:ascii="Browallia New" w:hAnsi="Browallia New" w:cs="Browallia New"/>
                <w:sz w:val="32"/>
                <w:szCs w:val="32"/>
              </w:rPr>
              <w:t xml:space="preserve">OPTION </w:t>
            </w:r>
            <w:r w:rsidRPr="001D1942">
              <w:rPr>
                <w:rFonts w:ascii="Browallia New" w:hAnsi="Browallia New" w:cs="Browallia New"/>
                <w:sz w:val="32"/>
                <w:szCs w:val="32"/>
                <w:cs/>
              </w:rPr>
              <w:t>รถ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์อฟ</w:t>
            </w:r>
            <w:r w:rsidRPr="001D1942">
              <w:rPr>
                <w:rFonts w:ascii="Browallia New" w:hAnsi="Browallia New" w:cs="Browallia New"/>
                <w:sz w:val="32"/>
                <w:szCs w:val="32"/>
                <w:cs/>
              </w:rPr>
              <w:t>+ล่องเรื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3FC175" w14:textId="1888B710" w:rsidR="0013464E" w:rsidRDefault="00D2469D" w:rsidP="001346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517BED59" wp14:editId="7D322E0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899160</wp:posOffset>
                  </wp:positionV>
                  <wp:extent cx="285750" cy="285750"/>
                  <wp:effectExtent l="0" t="0" r="0" b="0"/>
                  <wp:wrapNone/>
                  <wp:docPr id="71967630" name="Graphic 7196763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464E">
              <w:rPr>
                <w:noProof/>
              </w:rPr>
              <w:drawing>
                <wp:inline distT="0" distB="0" distL="0" distR="0" wp14:anchorId="05B8F6C9" wp14:editId="23E022B6">
                  <wp:extent cx="333375" cy="333375"/>
                  <wp:effectExtent l="0" t="0" r="9525" b="0"/>
                  <wp:docPr id="10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ED9632" w14:textId="3500FC3C" w:rsidR="0013464E" w:rsidRDefault="00D2469D" w:rsidP="001346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22CEC538" wp14:editId="0D4C216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909955</wp:posOffset>
                  </wp:positionV>
                  <wp:extent cx="285750" cy="285750"/>
                  <wp:effectExtent l="0" t="0" r="0" b="0"/>
                  <wp:wrapNone/>
                  <wp:docPr id="204533721" name="Graphic 204533721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3721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464E">
              <w:rPr>
                <w:noProof/>
              </w:rPr>
              <w:drawing>
                <wp:inline distT="0" distB="0" distL="0" distR="0" wp14:anchorId="68A0619A" wp14:editId="6BCD47B4">
                  <wp:extent cx="333375" cy="333375"/>
                  <wp:effectExtent l="0" t="0" r="9525" b="0"/>
                  <wp:docPr id="9" name="Picture 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A7DD32" w14:textId="79792E54" w:rsidR="0013464E" w:rsidRDefault="00D2469D" w:rsidP="001346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0AE0E844" wp14:editId="0553A38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917575</wp:posOffset>
                  </wp:positionV>
                  <wp:extent cx="285750" cy="285750"/>
                  <wp:effectExtent l="0" t="0" r="0" b="0"/>
                  <wp:wrapNone/>
                  <wp:docPr id="2010852110" name="Graphic 201085211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5211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464E">
              <w:rPr>
                <w:noProof/>
              </w:rPr>
              <w:drawing>
                <wp:inline distT="0" distB="0" distL="0" distR="0" wp14:anchorId="3D44C0C6" wp14:editId="11A4337D">
                  <wp:extent cx="333375" cy="333375"/>
                  <wp:effectExtent l="0" t="0" r="9525" b="0"/>
                  <wp:docPr id="8" name="Picture 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DDA99E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>CHAKA JINTIAN CENTURY HOTEL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D2469D">
              <w:rPr>
                <w:rFonts w:ascii="Browallia New" w:hAnsi="Browallia New" w:cs="Browallia New"/>
                <w:sz w:val="28"/>
              </w:rPr>
              <w:t xml:space="preserve">4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13464E" w:rsidRPr="00D2469D" w14:paraId="221EB22B" w14:textId="77777777" w:rsidTr="00AD5617">
        <w:trPr>
          <w:trHeight w:val="6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8164528" w14:textId="77777777" w:rsidR="0013464E" w:rsidRDefault="0013464E" w:rsidP="0013464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9680FD0" w14:textId="4A11D284" w:rsidR="0013464E" w:rsidRPr="001F74E2" w:rsidRDefault="0013464E" w:rsidP="0013464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D194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ืองฉาข่า –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ะเลสาบ</w:t>
            </w:r>
            <w:r w:rsidR="00DB4C40">
              <w:rPr>
                <w:rFonts w:ascii="Browallia New" w:hAnsi="Browallia New" w:cs="Browallia New" w:hint="cs"/>
                <w:sz w:val="32"/>
                <w:szCs w:val="32"/>
                <w:cs/>
              </w:rPr>
              <w:t>หลิวจื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D1942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วัดปันเชินเซียงหริเต๋อ  </w:t>
            </w:r>
            <w:r w:rsidRPr="001D1942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มือง</w:t>
            </w:r>
            <w:r w:rsidR="004E6294">
              <w:rPr>
                <w:rFonts w:ascii="Browallia New" w:hAnsi="Browallia New" w:cs="Browallia New" w:hint="cs"/>
                <w:sz w:val="32"/>
                <w:szCs w:val="32"/>
                <w:cs/>
              </w:rPr>
              <w:t>เก๋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อ่อมู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83350D6" w14:textId="77777777" w:rsidR="0013464E" w:rsidRDefault="0013464E" w:rsidP="001346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5807CB" wp14:editId="432FD83A">
                  <wp:extent cx="333375" cy="333375"/>
                  <wp:effectExtent l="0" t="0" r="9525" b="0"/>
                  <wp:docPr id="7" name="Picture 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3B11D5F" w14:textId="77777777" w:rsidR="0013464E" w:rsidRDefault="0013464E" w:rsidP="001346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70EFA" wp14:editId="6156417E">
                  <wp:extent cx="333375" cy="333375"/>
                  <wp:effectExtent l="0" t="0" r="9525" b="0"/>
                  <wp:docPr id="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CC0BAA1" w14:textId="77777777" w:rsidR="0013464E" w:rsidRDefault="0013464E" w:rsidP="001346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B7336" wp14:editId="491FC2CC">
                  <wp:extent cx="333375" cy="333375"/>
                  <wp:effectExtent l="0" t="0" r="9525" b="0"/>
                  <wp:docPr id="5" name="Picture 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8C4624B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>GEERMU JINGFENG WAN HAO HOTEL</w:t>
            </w:r>
          </w:p>
          <w:p w14:paraId="10FBACBE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D2469D">
              <w:rPr>
                <w:rFonts w:ascii="Browallia New" w:hAnsi="Browallia New" w:cs="Browallia New"/>
                <w:sz w:val="28"/>
              </w:rPr>
              <w:t xml:space="preserve">4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13464E" w:rsidRPr="00D2469D" w14:paraId="2F5C82EF" w14:textId="77777777" w:rsidTr="0013464E">
        <w:trPr>
          <w:trHeight w:val="6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A5D77E" w14:textId="77777777" w:rsidR="0013464E" w:rsidRDefault="0013464E" w:rsidP="0013464E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48B546" w14:textId="77777777" w:rsidR="0013464E" w:rsidRPr="001D1942" w:rsidRDefault="0013464E" w:rsidP="0013464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F74E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รายหมิงซาซาน 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สระน้ำวงพระจันทร์ 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ร้านหนังสือตุนหวง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>
              <w:rPr>
                <w:rFonts w:cs="Cordia New" w:hint="cs"/>
                <w:sz w:val="32"/>
                <w:szCs w:val="32"/>
                <w:cs/>
              </w:rPr>
              <w:t>ตลาดกลางคืน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ซาจโจว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>เลือกซื้อ</w:t>
            </w:r>
            <w:r w:rsidRPr="001F74E2">
              <w:rPr>
                <w:rFonts w:ascii="Browallia New" w:hAnsi="Browallia New" w:cs="Browallia New"/>
                <w:sz w:val="32"/>
                <w:szCs w:val="32"/>
              </w:rPr>
              <w:t>OPTION</w:t>
            </w:r>
            <w:r w:rsidRPr="001F74E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โชว์ </w:t>
            </w:r>
            <w:r w:rsidRPr="001F74E2">
              <w:rPr>
                <w:rFonts w:ascii="Browallia New" w:hAnsi="Browallia New" w:cs="Browallia New"/>
                <w:sz w:val="32"/>
                <w:szCs w:val="32"/>
              </w:rPr>
              <w:t>Dunhuang Grand Performanc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5EF041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0E054" wp14:editId="052AD6A7">
                  <wp:extent cx="333375" cy="333375"/>
                  <wp:effectExtent l="0" t="0" r="9525" b="0"/>
                  <wp:docPr id="1740540730" name="Picture 174054073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33E5CC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979DE" wp14:editId="6A451223">
                  <wp:extent cx="333375" cy="333375"/>
                  <wp:effectExtent l="0" t="0" r="9525" b="0"/>
                  <wp:docPr id="509520417" name="Picture 50952041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03AA6F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76D5B668" wp14:editId="7FC3B0F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36830</wp:posOffset>
                  </wp:positionV>
                  <wp:extent cx="285750" cy="285750"/>
                  <wp:effectExtent l="0" t="0" r="0" b="0"/>
                  <wp:wrapNone/>
                  <wp:docPr id="1750998564" name="Graphic 1750998564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5211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AE50BE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 xml:space="preserve">DUNHUANG SHANGYU INTERNATIONAL HOTEL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D2469D">
              <w:rPr>
                <w:rFonts w:ascii="Browallia New" w:hAnsi="Browallia New" w:cs="Browallia New"/>
                <w:sz w:val="28"/>
              </w:rPr>
              <w:t xml:space="preserve">4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13464E" w:rsidRPr="00D2469D" w14:paraId="0BD057EE" w14:textId="77777777" w:rsidTr="00AD5617">
        <w:trPr>
          <w:trHeight w:val="6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B17D2AF" w14:textId="77777777" w:rsidR="0013464E" w:rsidRDefault="0013464E" w:rsidP="0013464E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FA3E78" w14:textId="77777777" w:rsidR="0013464E" w:rsidRPr="001F74E2" w:rsidRDefault="0013464E" w:rsidP="0013464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F74E2">
              <w:rPr>
                <w:rFonts w:ascii="Browallia New" w:hAnsi="Browallia New" w:cs="Browallia New" w:hint="cs"/>
                <w:sz w:val="32"/>
                <w:szCs w:val="32"/>
                <w:cs/>
              </w:rPr>
              <w:t>ถ้ำ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่</w:t>
            </w:r>
            <w:r w:rsidRPr="001F74E2">
              <w:rPr>
                <w:rFonts w:ascii="Browallia New" w:hAnsi="Browallia New" w:cs="Browallia New" w:hint="cs"/>
                <w:sz w:val="32"/>
                <w:szCs w:val="32"/>
                <w:cs/>
              </w:rPr>
              <w:t>อเกาคู (รวมรถในอุทยาน)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ใช้ตั๋วประเภท </w:t>
            </w:r>
            <w:r>
              <w:rPr>
                <w:rFonts w:ascii="Browallia New" w:hAnsi="Browallia New" w:cs="Browallia New"/>
                <w:sz w:val="32"/>
                <w:szCs w:val="32"/>
              </w:rPr>
              <w:t>B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เจดีย์ม้าขาว</w:t>
            </w:r>
            <w:r>
              <w:rPr>
                <w:rFonts w:cs="Cordia New" w:hint="cs"/>
                <w:sz w:val="32"/>
                <w:szCs w:val="32"/>
                <w:cs/>
              </w:rPr>
              <w:t>ประติมากรรมทารกแห่งแผ่นดิน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ชิมแคนตาลูปแห</w:t>
            </w:r>
            <w:r>
              <w:rPr>
                <w:rFonts w:cs="Cordia New" w:hint="cs"/>
                <w:sz w:val="32"/>
                <w:szCs w:val="32"/>
                <w:cs/>
              </w:rPr>
              <w:t>่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>งกวาโจว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3B5298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9A178" wp14:editId="1C643E0E">
                  <wp:extent cx="333375" cy="333375"/>
                  <wp:effectExtent l="0" t="0" r="9525" b="0"/>
                  <wp:docPr id="1315471014" name="Picture 13154710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DC5242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D612C" wp14:editId="3275B6C4">
                  <wp:extent cx="333375" cy="333375"/>
                  <wp:effectExtent l="0" t="0" r="9525" b="0"/>
                  <wp:docPr id="1751281468" name="Picture 175128146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F4C7AED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1589D" wp14:editId="0DE16FF5">
                  <wp:extent cx="333375" cy="333375"/>
                  <wp:effectExtent l="0" t="0" r="9525" b="0"/>
                  <wp:docPr id="1219739832" name="Picture 121973983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414C4D7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 xml:space="preserve">JIAYUGUAN BAILU SECLUSIVE RESORT HOTEL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D2469D">
              <w:rPr>
                <w:rFonts w:ascii="Browallia New" w:hAnsi="Browallia New" w:cs="Browallia New"/>
                <w:sz w:val="28"/>
              </w:rPr>
              <w:t xml:space="preserve">4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13464E" w:rsidRPr="00D2469D" w14:paraId="314DB5CE" w14:textId="77777777" w:rsidTr="0013464E">
        <w:trPr>
          <w:trHeight w:val="6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A078C" w14:textId="77777777" w:rsidR="0013464E" w:rsidRDefault="0013464E" w:rsidP="0013464E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067A4" w14:textId="39295E6B" w:rsidR="0013464E" w:rsidRPr="001F74E2" w:rsidRDefault="00C54234" w:rsidP="0013464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54234">
              <w:rPr>
                <w:rFonts w:ascii="Browallia New" w:hAnsi="Browallia New" w:cs="Browallia New"/>
                <w:sz w:val="32"/>
                <w:szCs w:val="32"/>
                <w:cs/>
              </w:rPr>
              <w:t>ด่านประตูเจียยี่กวน</w:t>
            </w:r>
            <w:r w:rsidR="002E256D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54234">
              <w:rPr>
                <w:rFonts w:ascii="Browallia New" w:hAnsi="Browallia New" w:cs="Browallia New"/>
                <w:sz w:val="32"/>
                <w:szCs w:val="32"/>
                <w:cs/>
              </w:rPr>
              <w:t>(รวมรถประจำทาง)</w:t>
            </w:r>
            <w:r w:rsidRPr="00C5423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3464E" w:rsidRPr="001F74E2">
              <w:rPr>
                <w:rFonts w:ascii="Browallia New" w:hAnsi="Browallia New" w:cs="Browallia New" w:hint="cs"/>
                <w:sz w:val="32"/>
                <w:szCs w:val="32"/>
                <w:cs/>
              </w:rPr>
              <w:t>กำแพงเมืองจีน</w:t>
            </w:r>
            <w:r w:rsidR="0013464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ติดผา </w:t>
            </w:r>
            <w:r w:rsidR="0013464E"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="0013464E" w:rsidRPr="001F74E2">
              <w:rPr>
                <w:rFonts w:cs="Cordia New" w:hint="cs"/>
                <w:sz w:val="32"/>
                <w:szCs w:val="32"/>
                <w:cs/>
              </w:rPr>
              <w:t xml:space="preserve"> เมืองจิ่วฉวน </w:t>
            </w:r>
            <w:r w:rsidR="0013464E"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="0013464E"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3464E" w:rsidRPr="00A01FCA">
              <w:rPr>
                <w:rFonts w:cs="Cordia New"/>
                <w:sz w:val="32"/>
                <w:szCs w:val="32"/>
                <w:cs/>
              </w:rPr>
              <w:t>อุทยานประวัติศาสตร์ จิ่วฉวน ยุคซีฮั่น</w:t>
            </w:r>
            <w:r w:rsidR="0013464E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3464E"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="0013464E"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3464E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3464E" w:rsidRPr="001F74E2">
              <w:rPr>
                <w:rFonts w:cs="Cordia New" w:hint="cs"/>
                <w:sz w:val="32"/>
                <w:szCs w:val="32"/>
                <w:cs/>
              </w:rPr>
              <w:t xml:space="preserve">จางเย่ </w:t>
            </w:r>
            <w:r w:rsidR="0013464E"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="0013464E" w:rsidRPr="001F74E2">
              <w:rPr>
                <w:rFonts w:cs="Cordia New" w:hint="cs"/>
                <w:sz w:val="32"/>
                <w:szCs w:val="32"/>
                <w:cs/>
              </w:rPr>
              <w:t xml:space="preserve"> ภูเขาสีรุ้งตันเสีย (รวมรถในอุทยาน) </w:t>
            </w:r>
            <w:r w:rsidR="0013464E"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="0013464E"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3464E">
              <w:rPr>
                <w:rFonts w:cs="Cordia New" w:hint="cs"/>
                <w:sz w:val="32"/>
                <w:szCs w:val="32"/>
                <w:cs/>
              </w:rPr>
              <w:t>ถนนโบราณ</w:t>
            </w:r>
            <w:r w:rsidR="0013464E" w:rsidRPr="0095060C">
              <w:rPr>
                <w:rFonts w:cs="Cordia New"/>
                <w:sz w:val="32"/>
                <w:szCs w:val="32"/>
                <w:cs/>
              </w:rPr>
              <w:t>ตานเสียโข่ว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E4D9FD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0B338" wp14:editId="76381B12">
                  <wp:extent cx="333375" cy="333375"/>
                  <wp:effectExtent l="0" t="0" r="9525" b="0"/>
                  <wp:docPr id="1236988539" name="Picture 123698853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BAFD4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3766D" wp14:editId="25931B3A">
                  <wp:extent cx="333375" cy="333375"/>
                  <wp:effectExtent l="0" t="0" r="9525" b="0"/>
                  <wp:docPr id="764402572" name="Picture 76440257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E52798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83B91" wp14:editId="6061E5B1">
                  <wp:extent cx="333375" cy="333375"/>
                  <wp:effectExtent l="0" t="0" r="9525" b="0"/>
                  <wp:docPr id="1296057582" name="Picture 129605758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2CA1F3" w14:textId="77777777" w:rsidR="0013464E" w:rsidRPr="00D2469D" w:rsidRDefault="0013464E" w:rsidP="0013464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 xml:space="preserve">ZHANGYE VMINGJIALE INTERNATIONAL HOTEL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D2469D">
              <w:rPr>
                <w:rFonts w:ascii="Browallia New" w:hAnsi="Browallia New" w:cs="Browallia New"/>
                <w:sz w:val="28"/>
              </w:rPr>
              <w:t xml:space="preserve">4 </w:t>
            </w:r>
            <w:r w:rsidRPr="00D2469D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13464E" w:rsidRPr="00D2469D" w14:paraId="7AAA477A" w14:textId="77777777" w:rsidTr="00AD5617">
        <w:trPr>
          <w:trHeight w:val="7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D44611A" w14:textId="77777777" w:rsidR="0013464E" w:rsidRDefault="0013464E" w:rsidP="0013464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34DDDF1" w14:textId="0BF77F86" w:rsidR="0013464E" w:rsidRPr="001F74E2" w:rsidRDefault="0013464E" w:rsidP="0013464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F74E2">
              <w:rPr>
                <w:rFonts w:cs="Cordia New" w:hint="cs"/>
                <w:sz w:val="32"/>
                <w:szCs w:val="32"/>
                <w:cs/>
              </w:rPr>
              <w:t>ทุ่งหญ้าฉีเหลียน</w:t>
            </w:r>
            <w:r>
              <w:rPr>
                <w:rFonts w:cs="Cordia New" w:hint="cs"/>
                <w:sz w:val="32"/>
                <w:szCs w:val="32"/>
                <w:cs/>
              </w:rPr>
              <w:t>ซาน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จางเย่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วัดพระใหญ่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11272">
              <w:rPr>
                <w:rFonts w:cs="Cordia New" w:hint="cs"/>
                <w:sz w:val="32"/>
                <w:szCs w:val="32"/>
                <w:cs/>
              </w:rPr>
              <w:t xml:space="preserve">ซีหนิง </w:t>
            </w:r>
            <w:r w:rsidR="00111272"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="00111272"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1127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117804" w:rsidRPr="00117804">
              <w:rPr>
                <w:rFonts w:cs="Cordia New"/>
                <w:sz w:val="32"/>
                <w:szCs w:val="32"/>
                <w:cs/>
              </w:rPr>
              <w:t xml:space="preserve">ถนนคนเดินเซี่ยหนานกวน       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D482292" w14:textId="77777777" w:rsidR="0013464E" w:rsidRDefault="0013464E" w:rsidP="001346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5A419" wp14:editId="21652308">
                  <wp:extent cx="333375" cy="333375"/>
                  <wp:effectExtent l="0" t="0" r="9525" b="0"/>
                  <wp:docPr id="4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3630179" w14:textId="77777777" w:rsidR="0013464E" w:rsidRDefault="0013464E" w:rsidP="001346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DBC7A" wp14:editId="0434749B">
                  <wp:extent cx="333375" cy="333375"/>
                  <wp:effectExtent l="0" t="0" r="9525" b="0"/>
                  <wp:docPr id="16" name="Picture 1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83C4EE8" w14:textId="77777777" w:rsidR="0013464E" w:rsidRDefault="0013464E" w:rsidP="0013464E">
            <w:pPr>
              <w:jc w:val="center"/>
              <w:rPr>
                <w:cs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CABECDA" w14:textId="77777777" w:rsidR="0013464E" w:rsidRPr="00D2469D" w:rsidRDefault="0013464E" w:rsidP="0013464E">
            <w:pPr>
              <w:jc w:val="center"/>
              <w:rPr>
                <w:sz w:val="28"/>
              </w:rPr>
            </w:pPr>
            <w:r w:rsidRPr="00D2469D">
              <w:rPr>
                <w:rFonts w:ascii="Browallia New" w:hAnsi="Browallia New" w:cs="Browallia New"/>
                <w:sz w:val="28"/>
              </w:rPr>
              <w:t xml:space="preserve">JINDING LICHENG HOTEL </w:t>
            </w:r>
            <w:r w:rsidRPr="00D2469D">
              <w:rPr>
                <w:rFonts w:ascii="Browallia New" w:hAnsi="Browallia New" w:cs="Browallia New" w:hint="cs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13464E" w14:paraId="276118C6" w14:textId="77777777" w:rsidTr="0013464E">
        <w:trPr>
          <w:trHeight w:val="7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84FCD1" w14:textId="77777777" w:rsidR="0013464E" w:rsidRDefault="0013464E" w:rsidP="0013464E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E3D48A" w14:textId="6E20D326" w:rsidR="0013464E" w:rsidRPr="001F74E2" w:rsidRDefault="0013464E" w:rsidP="0013464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ซีหนิง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ชมด้านนอกมัสยิดตงกวน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ถนนคนเดิน</w:t>
            </w:r>
            <w:r w:rsidR="009827D3">
              <w:rPr>
                <w:rFonts w:cs="Cordia New" w:hint="cs"/>
                <w:sz w:val="32"/>
                <w:szCs w:val="32"/>
                <w:cs/>
              </w:rPr>
              <w:t>ซีหนิง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ลี่หมึ่ง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ท่าอากาศยาน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>ซีหนิง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เฉาเจียเป่า </w:t>
            </w:r>
            <w:r w:rsidRPr="001F74E2">
              <w:rPr>
                <w:rFonts w:cs="Cordia New"/>
                <w:sz w:val="32"/>
                <w:szCs w:val="32"/>
                <w:cs/>
              </w:rPr>
              <w:t>–</w:t>
            </w:r>
            <w:r w:rsidRPr="001F74E2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1F74E2">
              <w:rPr>
                <w:rFonts w:cs="Cordia New"/>
                <w:sz w:val="32"/>
                <w:szCs w:val="32"/>
                <w:cs/>
              </w:rPr>
              <w:t>กรุงเทพฯ(สุวรรณภูมิ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5D7A4A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A2171" wp14:editId="6191E2A9">
                  <wp:extent cx="333375" cy="333375"/>
                  <wp:effectExtent l="0" t="0" r="9525" b="0"/>
                  <wp:docPr id="1667467940" name="Picture 166746794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293FA5" w14:textId="77777777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15BEA" wp14:editId="131FF6C7">
                  <wp:extent cx="333375" cy="333375"/>
                  <wp:effectExtent l="0" t="0" r="9525" b="0"/>
                  <wp:docPr id="999913969" name="Picture 99991396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7BAA2F" w14:textId="4F447473" w:rsidR="0013464E" w:rsidRDefault="0013464E" w:rsidP="001346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4C4AF0CE" wp14:editId="7204F7B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731520</wp:posOffset>
                  </wp:positionV>
                  <wp:extent cx="285750" cy="285750"/>
                  <wp:effectExtent l="0" t="0" r="0" b="0"/>
                  <wp:wrapNone/>
                  <wp:docPr id="421353310" name="Graphic 42135331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5211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3C8FAF" w14:textId="77777777" w:rsidR="0013464E" w:rsidRDefault="0013464E" w:rsidP="0013464E">
            <w:pPr>
              <w:jc w:val="center"/>
              <w:rPr>
                <w:cs/>
              </w:rPr>
            </w:pPr>
          </w:p>
        </w:tc>
      </w:tr>
      <w:tr w:rsidR="0013464E" w14:paraId="47382F50" w14:textId="77777777" w:rsidTr="0013464E">
        <w:tc>
          <w:tcPr>
            <w:tcW w:w="1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00227E" w14:textId="4FDB3AA7" w:rsidR="0013464E" w:rsidRDefault="0013464E" w:rsidP="0013464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FFFF" w:themeColor="background1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02AFBF3" w14:textId="573293F3" w:rsidR="00953B6E" w:rsidRDefault="00953B6E" w:rsidP="00953B6E"/>
    <w:p w14:paraId="5C88E536" w14:textId="66572131" w:rsidR="001F74E2" w:rsidRDefault="00D2469D">
      <w:r>
        <w:rPr>
          <w:noProof/>
        </w:rPr>
        <w:drawing>
          <wp:anchor distT="0" distB="0" distL="114300" distR="114300" simplePos="0" relativeHeight="251969536" behindDoc="0" locked="0" layoutInCell="1" allowOverlap="1" wp14:anchorId="43A0CC86" wp14:editId="50F9F275">
            <wp:simplePos x="0" y="0"/>
            <wp:positionH relativeFrom="column">
              <wp:posOffset>5006340</wp:posOffset>
            </wp:positionH>
            <wp:positionV relativeFrom="paragraph">
              <wp:posOffset>7512685</wp:posOffset>
            </wp:positionV>
            <wp:extent cx="285750" cy="285750"/>
            <wp:effectExtent l="0" t="0" r="0" b="0"/>
            <wp:wrapNone/>
            <wp:docPr id="1214322901" name="Graphic 1214322901" descr="Clos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2110" name="Graphic 4" descr="Close with solid fill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551"/>
        <w:gridCol w:w="2410"/>
      </w:tblGrid>
      <w:tr w:rsidR="001F74E2" w:rsidRPr="00961CB6" w14:paraId="7A0ED491" w14:textId="77777777" w:rsidTr="00F64350">
        <w:trPr>
          <w:trHeight w:val="603"/>
          <w:jc w:val="center"/>
        </w:trPr>
        <w:tc>
          <w:tcPr>
            <w:tcW w:w="9900" w:type="dxa"/>
            <w:gridSpan w:val="3"/>
            <w:shd w:val="clear" w:color="auto" w:fill="FFFF00"/>
            <w:vAlign w:val="center"/>
          </w:tcPr>
          <w:p w14:paraId="6F891C47" w14:textId="77777777" w:rsidR="001F74E2" w:rsidRPr="0000127F" w:rsidRDefault="001F74E2" w:rsidP="00F64350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1F74E2" w:rsidRPr="00961CB6" w14:paraId="595AA81F" w14:textId="77777777" w:rsidTr="00F64350">
        <w:trPr>
          <w:trHeight w:val="1116"/>
          <w:jc w:val="center"/>
        </w:trPr>
        <w:tc>
          <w:tcPr>
            <w:tcW w:w="4939" w:type="dxa"/>
            <w:shd w:val="clear" w:color="auto" w:fill="0000FF"/>
            <w:vAlign w:val="center"/>
          </w:tcPr>
          <w:p w14:paraId="25FDAA80" w14:textId="77777777" w:rsidR="001F74E2" w:rsidRPr="00362CE6" w:rsidRDefault="001F74E2" w:rsidP="00F64350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51" w:type="dxa"/>
            <w:shd w:val="clear" w:color="auto" w:fill="0000FF"/>
            <w:vAlign w:val="center"/>
            <w:hideMark/>
          </w:tcPr>
          <w:p w14:paraId="0F82B2AA" w14:textId="77777777" w:rsidR="001F74E2" w:rsidRPr="00362CE6" w:rsidRDefault="001F74E2" w:rsidP="00F64350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240CE625" w14:textId="77777777" w:rsidR="001F74E2" w:rsidRPr="00362CE6" w:rsidRDefault="001F74E2" w:rsidP="00F64350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410" w:type="dxa"/>
            <w:shd w:val="clear" w:color="auto" w:fill="0000FF"/>
            <w:vAlign w:val="center"/>
            <w:hideMark/>
          </w:tcPr>
          <w:p w14:paraId="1DE5F0BC" w14:textId="77777777" w:rsidR="001F74E2" w:rsidRPr="00362CE6" w:rsidRDefault="001F74E2" w:rsidP="00F64350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1951273A" w14:textId="77777777" w:rsidR="001F74E2" w:rsidRPr="00362CE6" w:rsidRDefault="001F74E2" w:rsidP="00F64350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1F74E2" w:rsidRPr="00961CB6" w14:paraId="5898C506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5F0951E" w14:textId="0A451033" w:rsidR="001F74E2" w:rsidRPr="009B376E" w:rsidRDefault="00C55376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30 มีนาคม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6 เมษ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99549EE" w14:textId="621CBD12" w:rsidR="001F74E2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29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F422BD7" w14:textId="0F7340E5" w:rsidR="001F74E2" w:rsidRPr="009B376E" w:rsidRDefault="00461505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461505" w:rsidRPr="00961CB6" w14:paraId="1F21A91B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77CB6300" w14:textId="36A1D583" w:rsidR="00461505" w:rsidRPr="009B376E" w:rsidRDefault="00C55376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6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3 เมษ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50A1DF73" w14:textId="765A96D5" w:rsidR="00461505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6D0620B5" w14:textId="70689BFD" w:rsidR="00461505" w:rsidRPr="009B376E" w:rsidRDefault="00461505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461505" w:rsidRPr="00961CB6" w14:paraId="3135A195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613345" w14:textId="0B25F998" w:rsidR="00461505" w:rsidRPr="009B376E" w:rsidRDefault="00C55376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3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0 เมษ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F8BC53" w14:textId="4984EC63" w:rsidR="00461505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5DA952" w14:textId="783527A7" w:rsidR="00461505" w:rsidRPr="009B376E" w:rsidRDefault="00461505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461505" w:rsidRPr="00961CB6" w14:paraId="3AE0640F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044189AF" w14:textId="57B5F724" w:rsidR="00461505" w:rsidRDefault="00C55376" w:rsidP="006F2CF3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</w:pPr>
            <w:r w:rsidRPr="00C55376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7 เมษายน </w:t>
            </w:r>
            <w:r w:rsidRPr="00C55376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C55376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4 พฤษภาคม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614BC3E2" w14:textId="03068A65" w:rsidR="00461505" w:rsidRPr="007B4D80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B4D8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32A68F9E" w14:textId="525B2CEF" w:rsidR="00461505" w:rsidRPr="007B4D80" w:rsidRDefault="00461505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B4D8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461505" w:rsidRPr="00961CB6" w14:paraId="76EDA046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4D6B6E1D" w14:textId="6D9C9202" w:rsidR="00461505" w:rsidRPr="009B376E" w:rsidRDefault="00C55376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4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1 พฤษภาคม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2D6C2022" w14:textId="0E45A27D" w:rsidR="00461505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28198AC6" w14:textId="0ED7B594" w:rsidR="00461505" w:rsidRPr="009B376E" w:rsidRDefault="00461505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046A3E" w:rsidRPr="00961CB6" w14:paraId="5F6C3BFE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4A217025" w14:textId="6FBF2C27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8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5 พฤษภาคม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7FD819C6" w14:textId="41913382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2061B512" w14:textId="16C43A98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046A3E" w:rsidRPr="00961CB6" w14:paraId="63FA0554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59B43183" w14:textId="3DED5C05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1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8 มิถุน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70DC42E2" w14:textId="7A71E8CD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4CFEBF34" w14:textId="43B92FEB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046A3E" w:rsidRPr="00961CB6" w14:paraId="0E35AF81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38D4141F" w14:textId="08A50FDE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5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2 มิถุน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3B14B491" w14:textId="7EFCF3DC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245FE735" w14:textId="11BFD90D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046A3E" w:rsidRPr="00961CB6" w14:paraId="05E26B2F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6FF82974" w14:textId="7D068ABB" w:rsidR="00046A3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</w:pPr>
            <w:r w:rsidRPr="00C55376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9 มิถุนายน </w:t>
            </w:r>
            <w:r w:rsidRPr="00C55376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C55376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6 กรกฎาคม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1E5B4300" w14:textId="492434A2" w:rsidR="00046A3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800C0A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3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2E261438" w14:textId="17AFF061" w:rsidR="00046A3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</w:pPr>
            <w:r w:rsidRPr="004434E9"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</w:rPr>
              <w:t>8,000</w:t>
            </w:r>
          </w:p>
        </w:tc>
      </w:tr>
      <w:tr w:rsidR="00046A3E" w:rsidRPr="00961CB6" w14:paraId="4F009ACA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450ADF" w14:textId="201AFC21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4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31 สิงหาคม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FBEEA73" w14:textId="6E040EBB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3504A9" w14:textId="74CBA5F6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046A3E" w:rsidRPr="00961CB6" w14:paraId="53CE1E85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586555" w14:textId="0CEAFC44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7 </w:t>
            </w:r>
            <w:r w:rsidRPr="009B376E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9B376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4 กันย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345CE2" w14:textId="1DAE2AEA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DC3AF2" w14:textId="08878273" w:rsidR="00046A3E" w:rsidRPr="009B376E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9B376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046A3E" w:rsidRPr="00961CB6" w14:paraId="5106A9D0" w14:textId="77777777" w:rsidTr="006F2CF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D4764D" w14:textId="5FC6089C" w:rsidR="00046A3E" w:rsidRPr="007B4D80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7B4D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1 </w:t>
            </w:r>
            <w:r w:rsidRPr="007B4D8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Pr="007B4D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8 กันยายน 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CB4B06" w14:textId="3DB1238E" w:rsidR="00046A3E" w:rsidRPr="007B4D80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B4D8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4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00A2A53" w14:textId="23E8FC1A" w:rsidR="00046A3E" w:rsidRPr="007B4D80" w:rsidRDefault="00046A3E" w:rsidP="006F2CF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7B4D8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000</w:t>
            </w:r>
          </w:p>
        </w:tc>
      </w:tr>
      <w:tr w:rsidR="001F74E2" w:rsidRPr="00961CB6" w14:paraId="7D4C2094" w14:textId="77777777" w:rsidTr="00F64350">
        <w:trPr>
          <w:trHeight w:val="723"/>
          <w:jc w:val="center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054D308C" w14:textId="0BAF5B5A" w:rsidR="001F74E2" w:rsidRDefault="00BD1A03" w:rsidP="00F643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AF707C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40"/>
                <w:szCs w:val="40"/>
                <w:highlight w:val="red"/>
                <w:cs/>
              </w:rPr>
              <w:t>โปรแกรมนี้ไม่มีราคาสำหรับ</w:t>
            </w:r>
            <w:r w:rsidRPr="00AF707C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  <w:highlight w:val="red"/>
                <w:cs/>
              </w:rPr>
              <w:t xml:space="preserve"> </w:t>
            </w:r>
            <w:r w:rsidRPr="00AF707C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  <w:highlight w:val="red"/>
              </w:rPr>
              <w:t>JOIN LAND (</w:t>
            </w:r>
            <w:r w:rsidRPr="00AF707C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  <w:highlight w:val="red"/>
                <w:cs/>
              </w:rPr>
              <w:t>ไม่ใช้ตั๋วเครื่องบิน</w:t>
            </w:r>
            <w:r w:rsidRPr="00AF707C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  <w:highlight w:val="red"/>
              </w:rPr>
              <w:t>)</w:t>
            </w:r>
          </w:p>
        </w:tc>
      </w:tr>
    </w:tbl>
    <w:p w14:paraId="12A23448" w14:textId="77777777" w:rsidR="00AD5617" w:rsidRDefault="00AD5617" w:rsidP="001F74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C2B5ED6" w14:textId="77777777" w:rsidR="00AD5617" w:rsidRDefault="00AD5617" w:rsidP="001F74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836E4E7" w14:textId="77777777" w:rsidR="00AD5617" w:rsidRDefault="00AD5617" w:rsidP="001F74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2671F21" w14:textId="77777777" w:rsidR="00AD5617" w:rsidRDefault="00AD5617" w:rsidP="001F74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C8AD708" w14:textId="1CF8732C" w:rsidR="001F74E2" w:rsidRDefault="001F74E2" w:rsidP="001F74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lastRenderedPageBreak/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1D1942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,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7125935" w14:textId="557BDB9D" w:rsidR="00BD1A03" w:rsidRPr="00695A8D" w:rsidRDefault="00BD1A03" w:rsidP="00BD1A03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2D7FA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7,900</w:t>
      </w:r>
      <w:r w:rsidRPr="002B6DA2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 xml:space="preserve"> 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5A7AA090" w14:textId="77777777" w:rsidR="00046A3E" w:rsidRDefault="00BD1A03" w:rsidP="00046A3E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5FAC4030" w14:textId="7A383C9F" w:rsidR="00953B6E" w:rsidRPr="00046A3E" w:rsidRDefault="001F74E2" w:rsidP="00046A3E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>
        <w:rPr>
          <w:noProof/>
          <w:lang w:val="th-TH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4C37C3D" wp14:editId="6E569531">
                <wp:simplePos x="0" y="0"/>
                <wp:positionH relativeFrom="column">
                  <wp:posOffset>3335702</wp:posOffset>
                </wp:positionH>
                <wp:positionV relativeFrom="paragraph">
                  <wp:posOffset>1416751</wp:posOffset>
                </wp:positionV>
                <wp:extent cx="360" cy="360"/>
                <wp:effectExtent l="38100" t="38100" r="38100" b="38100"/>
                <wp:wrapNone/>
                <wp:docPr id="87630867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81A7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62.15pt;margin-top:111.05pt;width:1.05pt;height:1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nHLTfHAQAAagQAABAAAAAAAAAAAAAAAAAA0wMAAGRy&#10;cy9pbmsvaW5rMS54bWxQSwECLQAUAAYACAAAACEARSUeXN4AAAALAQAADwAAAAAAAAAAAAAAAADI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</w:p>
    <w:p w14:paraId="500B6E5D" w14:textId="3DCDFD84" w:rsidR="004C50FE" w:rsidRPr="00953B6E" w:rsidRDefault="004C50FE" w:rsidP="00743A83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2D2213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1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43A83" w:rsidRPr="00743A8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กรุงเทพฯ(สุวรรณภูมิ) – ท่าอากาศยานซีหนิงเฉาเจียเป่า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–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23F1F253" w14:textId="3AE2C6E2" w:rsidR="004C50FE" w:rsidRPr="00551724" w:rsidRDefault="002F535F" w:rsidP="004C50FE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4.</w:t>
      </w:r>
      <w:r w:rsidR="00743A83">
        <w:rPr>
          <w:rFonts w:ascii="Browallia New" w:hAnsi="Browallia New" w:cs="Browallia New" w:hint="cs"/>
          <w:sz w:val="32"/>
          <w:szCs w:val="32"/>
          <w:cs/>
        </w:rPr>
        <w:t>30</w:t>
      </w:r>
      <w:r w:rsidR="004C50FE">
        <w:rPr>
          <w:rFonts w:ascii="Browallia New" w:hAnsi="Browallia New" w:cs="Browallia New"/>
          <w:sz w:val="32"/>
          <w:szCs w:val="32"/>
        </w:rPr>
        <w:tab/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4C50F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4C50F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4C50FE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4C50FE">
        <w:rPr>
          <w:rFonts w:ascii="Browallia New" w:eastAsia="Cordia New" w:hAnsi="Browallia New" w:cs="Browallia New" w:hint="cs"/>
          <w:sz w:val="32"/>
          <w:szCs w:val="32"/>
          <w:cs/>
        </w:rPr>
        <w:t>4</w:t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4C50FE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4C50FE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ไทยเวียตเจ็ท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4C50FE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4C50F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  <w:r w:rsidR="004C50FE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13EA1DD1" w14:textId="57F666BD" w:rsidR="004C50FE" w:rsidRPr="00743A83" w:rsidRDefault="00BD3215" w:rsidP="00743A83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</w:t>
      </w:r>
      <w:r w:rsidR="002F535F">
        <w:rPr>
          <w:rFonts w:ascii="Browallia New" w:hAnsi="Browallia New" w:cs="Browallia New" w:hint="cs"/>
          <w:sz w:val="32"/>
          <w:szCs w:val="32"/>
          <w:cs/>
        </w:rPr>
        <w:t>7.</w:t>
      </w:r>
      <w:r w:rsidR="00743A83">
        <w:rPr>
          <w:rFonts w:ascii="Browallia New" w:hAnsi="Browallia New" w:cs="Browallia New" w:hint="cs"/>
          <w:sz w:val="32"/>
          <w:szCs w:val="32"/>
          <w:cs/>
        </w:rPr>
        <w:t>40</w:t>
      </w:r>
      <w:r w:rsidR="004C50FE">
        <w:rPr>
          <w:rFonts w:ascii="Browallia New" w:hAnsi="Browallia New" w:cs="Browallia New"/>
          <w:sz w:val="32"/>
          <w:szCs w:val="32"/>
        </w:rPr>
        <w:tab/>
      </w:r>
      <w:r w:rsidR="004C50FE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="004C50FE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743A83" w:rsidRPr="00743A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ีหนิงเฉาเจียเป่า</w:t>
      </w:r>
      <w:r w:rsidR="00743A8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C50FE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4C50FE">
        <w:rPr>
          <w:rFonts w:ascii="Browallia New" w:hAnsi="Browallia New" w:cs="Browallia New" w:hint="cs"/>
          <w:sz w:val="32"/>
          <w:szCs w:val="32"/>
          <w:cs/>
        </w:rPr>
        <w:t xml:space="preserve"> โดย</w:t>
      </w:r>
      <w:r w:rsidR="00743A8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4C50FE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ไทยเวียตเจ็ท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4C50FE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4C50FE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4C50FE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743A83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3960</w:t>
      </w:r>
      <w:r w:rsidR="004C50F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 </w:t>
      </w:r>
      <w:r w:rsidR="004C50FE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E9C5D9" w14:textId="1676F6FE" w:rsidR="00743A83" w:rsidRDefault="00AD5617" w:rsidP="00743A83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95808" behindDoc="0" locked="0" layoutInCell="1" allowOverlap="1" wp14:anchorId="35395D63" wp14:editId="2385249F">
            <wp:simplePos x="0" y="0"/>
            <wp:positionH relativeFrom="column">
              <wp:posOffset>109220</wp:posOffset>
            </wp:positionH>
            <wp:positionV relativeFrom="page">
              <wp:posOffset>4405630</wp:posOffset>
            </wp:positionV>
            <wp:extent cx="6645910" cy="2528570"/>
            <wp:effectExtent l="0" t="0" r="2540" b="5080"/>
            <wp:wrapSquare wrapText="bothSides"/>
            <wp:docPr id="8940205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50FE"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 w:rsidR="004C50F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="004C50FE"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 w:rsidR="004C50F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743A8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0</w:t>
      </w:r>
      <w:r w:rsidR="004C50F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="004C50FE"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4C50F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="004C50FE"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743A8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="004C50FE"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0BB469E9" w14:textId="4DFDA385" w:rsidR="007B4D80" w:rsidRDefault="007B4D80" w:rsidP="004C50FE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03175AB" w14:textId="4EB1EC67" w:rsidR="004C50FE" w:rsidRDefault="00B459CD" w:rsidP="004C50FE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2.</w:t>
      </w:r>
      <w:r w:rsidR="00743A83">
        <w:rPr>
          <w:rFonts w:ascii="Browallia New" w:hAnsi="Browallia New" w:cs="Browallia New" w:hint="cs"/>
          <w:sz w:val="32"/>
          <w:szCs w:val="32"/>
          <w:cs/>
        </w:rPr>
        <w:t>40</w:t>
      </w:r>
      <w:r w:rsidR="004C50F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4C50FE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743A83" w:rsidRPr="00743A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ีหนิงเฉาเจียเป่า</w:t>
      </w:r>
      <w:r w:rsidR="00743A8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C50FE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4C50FE">
        <w:rPr>
          <w:rFonts w:ascii="Browallia New" w:hAnsi="Browallia New" w:cs="Browallia New" w:hint="cs"/>
          <w:sz w:val="32"/>
          <w:szCs w:val="32"/>
          <w:cs/>
        </w:rPr>
        <w:t>จีน</w:t>
      </w:r>
      <w:r w:rsidR="004C50FE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4C50FE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4C50F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0AB43284" w14:textId="75EB58F9" w:rsidR="00A87993" w:rsidRPr="00A87993" w:rsidRDefault="004C50FE" w:rsidP="00A87993">
      <w:pPr>
        <w:spacing w:after="0"/>
        <w:ind w:left="720" w:hanging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เรียบร้อย </w:t>
      </w:r>
      <w:r w:rsidRPr="00495913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เข้าสู่ที่พัก</w:t>
      </w:r>
    </w:p>
    <w:p w14:paraId="722FEFA1" w14:textId="3984CB64" w:rsidR="007B4D80" w:rsidRDefault="004C50FE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นำทุกท่านเข้าสู่ที่พัก </w:t>
      </w:r>
      <w:r w:rsidR="00743A83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JINDING LICHENG HOTEL</w:t>
      </w:r>
      <w:r w:rsidR="00743A83" w:rsidRPr="004C6457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4</w:t>
      </w:r>
      <w:r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8C6C15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</w:t>
      </w:r>
      <w:r w:rsidR="008C6C15" w:rsidRPr="004C6457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="008C6C15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25D96EC3" w14:textId="1D73B70D" w:rsidR="007B4D80" w:rsidRDefault="007B4D80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6E8DC450" w14:textId="77777777" w:rsidR="00AD5617" w:rsidRDefault="00AD5617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59322CAD" w14:textId="77777777" w:rsidR="00AD5617" w:rsidRDefault="00AD5617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313EDFF" w14:textId="77777777" w:rsidR="00AD5617" w:rsidRDefault="00AD5617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1292758" w14:textId="77777777" w:rsidR="00AD5617" w:rsidRPr="00046A3E" w:rsidRDefault="00AD5617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ECEC323" w14:textId="39ABE210" w:rsidR="00A226EB" w:rsidRPr="00953B6E" w:rsidRDefault="00A226EB" w:rsidP="00743A83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lastRenderedPageBreak/>
        <w:t>DAY</w:t>
      </w:r>
      <w:r w:rsidR="002D2213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2</w:t>
      </w:r>
      <w:r w:rsidR="006D7C7F"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C835BC" w:rsidRPr="00C835B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ซีหนิง –  เมืองฉาข่า – ทะเลสาบเกลือฉาข่า (ไม่รวมรถราง)   – ทะเลสาบชิงไห่ (ไม่รวมรถราง)  –  เลือกซื้อ </w:t>
      </w:r>
      <w:r w:rsidR="00C835BC" w:rsidRPr="00C835B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OPTION </w:t>
      </w:r>
      <w:r w:rsidR="00C835BC" w:rsidRPr="00C835B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รถกล์อฟ+ล่องเรือ</w:t>
      </w:r>
      <w:r w:rsidR="00C835B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                   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25C703E0" w14:textId="31758E5E" w:rsidR="00E17DD2" w:rsidRDefault="00A226EB" w:rsidP="00A1165C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5BFE3D24" w14:textId="4A9575EF" w:rsidR="00A87993" w:rsidRDefault="00B459CD" w:rsidP="00B257A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B459CD">
        <w:rPr>
          <w:rFonts w:ascii="Browallia New" w:eastAsia="Cordia New" w:hAnsi="Browallia New" w:cs="Browallia New" w:hint="cs"/>
          <w:sz w:val="32"/>
          <w:szCs w:val="32"/>
          <w:cs/>
        </w:rPr>
        <w:t>นำท่าน</w:t>
      </w:r>
      <w:r w:rsidR="00B257A8">
        <w:rPr>
          <w:rFonts w:ascii="Browallia New" w:eastAsia="Cordia New" w:hAnsi="Browallia New" w:cs="Browallia New" w:hint="cs"/>
          <w:sz w:val="32"/>
          <w:szCs w:val="32"/>
          <w:cs/>
        </w:rPr>
        <w:t>เดินทางสู่</w:t>
      </w:r>
      <w:r w:rsidRPr="00B459CD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043E10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743A8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ฉาข่า</w:t>
      </w:r>
      <w:r w:rsidR="00043E10" w:rsidRPr="00B459CD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043E10" w:rsidRPr="00B459CD">
        <w:rPr>
          <w:rFonts w:ascii="Browallia New" w:eastAsia="Cordia New" w:hAnsi="Browallia New" w:cs="Browallia New" w:hint="cs"/>
          <w:sz w:val="32"/>
          <w:szCs w:val="32"/>
          <w:cs/>
        </w:rPr>
        <w:t xml:space="preserve">(ใช้เวลาเดินทางโดยประมาณ </w:t>
      </w:r>
      <w:r w:rsidR="00B257A8">
        <w:rPr>
          <w:rFonts w:ascii="Browallia New" w:eastAsia="Cordia New" w:hAnsi="Browallia New" w:cs="Browallia New" w:hint="cs"/>
          <w:sz w:val="32"/>
          <w:szCs w:val="32"/>
          <w:cs/>
        </w:rPr>
        <w:t>3</w:t>
      </w:r>
      <w:r w:rsidR="00043E10" w:rsidRPr="00B459CD">
        <w:rPr>
          <w:rFonts w:ascii="Browallia New" w:eastAsia="Cordia New" w:hAnsi="Browallia New" w:cs="Browallia New" w:hint="cs"/>
          <w:sz w:val="32"/>
          <w:szCs w:val="32"/>
          <w:cs/>
        </w:rPr>
        <w:t xml:space="preserve"> ชั่วโมง)</w:t>
      </w:r>
      <w:r w:rsidR="00043E10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B257A8" w:rsidRPr="00B257A8">
        <w:rPr>
          <w:rFonts w:ascii="Browallia New" w:hAnsi="Browallia New" w:cs="Browallia New"/>
          <w:sz w:val="32"/>
          <w:szCs w:val="32"/>
          <w:cs/>
        </w:rPr>
        <w:t>ประตูสู่ทะเลสาบเกลือที่งดงามของชิงไห่ เป็นส่วนหนึ่งของเขตปกครองตนเองชนชาติทิเบตและมองโกเลีย เมืองนี้ต้ังอยู่ทางตะวันออกของอูหลานในพื้นที่ ที่มีความงดงามทางธรรมชาติล้อมรอบด้วยทะเลสาบเกลือฉาข่าซึ่งเป็นแหล่งท่องเที่ยวที่มีชื่อเสียงและได้รับการ</w:t>
      </w:r>
    </w:p>
    <w:p w14:paraId="74CF9B28" w14:textId="4FE5C5EF" w:rsidR="00046A3E" w:rsidRDefault="00B257A8" w:rsidP="009B376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B257A8">
        <w:rPr>
          <w:rFonts w:ascii="Browallia New" w:hAnsi="Browallia New" w:cs="Browallia New"/>
          <w:sz w:val="32"/>
          <w:szCs w:val="32"/>
          <w:cs/>
        </w:rPr>
        <w:t>ขนานนามว่าเป็น "กระจกแห่งท้องฟ้า" ทำให้มีภูมิทัศน์ที่หลากหลายและน่าประทับใจ</w:t>
      </w:r>
      <w:r w:rsidR="00043E10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44F7CBB" w14:textId="77777777" w:rsidR="00AD5617" w:rsidRPr="009B376E" w:rsidRDefault="00AD5617" w:rsidP="009B376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A537848" w14:textId="743F4385" w:rsidR="006A169C" w:rsidRDefault="006A169C" w:rsidP="006A169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34F7CA63" w14:textId="379366BC" w:rsidR="000B3E46" w:rsidRDefault="0040618F" w:rsidP="00046A3E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55E69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B257A8" w:rsidRPr="00B257A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ทะเลสาบเกลือฉาข่า </w:t>
      </w:r>
      <w:r w:rsidR="00B257A8" w:rsidRPr="00B257A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ราคาทัวร์ไม่รวมรถราง (60 หยวน)</w:t>
      </w:r>
      <w:r w:rsidR="00B257A8" w:rsidRPr="00B257A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B257A8" w:rsidRPr="00B257A8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ะเลสาบเกลือ ล้อมรอบด้วยภูเขาที่ปกคลุมด้วยหิมะ พื้นผิวทะเลสาบอันเงียบสงบเปรียบเสมือนกระจกสะท้อนทิวทัศน์ท้องฟ้าที่สวยงามและน่าหลงใหล การเดินบนทะเลสาบก็เหมือนกับการเดินบนเมฆ ข้างบนน้ำสะท้อนท้องฟ้า และท้องฟ้าแตะพื้นโลก ทะเลสาบเกลือมีทิวทัศน์ที่สวยงามแตกต่างกันตลอดท้ังปีในฤดูใบไม้ผลิ เมฆสีขาวที่ห้อยลงมาต่าบนท้องฟ้าจะตกลงสู่ผืนน้าในทะเลสาบ ในฤดูร้อน น้าเป็นสีเขียวราวกับ</w:t>
      </w:r>
      <w:r w:rsidR="00B257A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257A8" w:rsidRPr="00B257A8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รกตและขาวขึ้นและใสแจ๋ว สดชื่นในฤดูใบไม้ร่วง</w:t>
      </w:r>
    </w:p>
    <w:p w14:paraId="18EA774A" w14:textId="77777777" w:rsidR="00594B7F" w:rsidRDefault="00594B7F" w:rsidP="006A169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1911ACB" w14:textId="2CD8FEA2" w:rsidR="009B376E" w:rsidRPr="00DB4C40" w:rsidRDefault="00AD5617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77728" behindDoc="0" locked="0" layoutInCell="1" allowOverlap="1" wp14:anchorId="08CE3832" wp14:editId="181EDD8A">
            <wp:simplePos x="0" y="0"/>
            <wp:positionH relativeFrom="column">
              <wp:posOffset>3289300</wp:posOffset>
            </wp:positionH>
            <wp:positionV relativeFrom="page">
              <wp:posOffset>4356735</wp:posOffset>
            </wp:positionV>
            <wp:extent cx="3877310" cy="2584450"/>
            <wp:effectExtent l="0" t="0" r="8890" b="6350"/>
            <wp:wrapSquare wrapText="bothSides"/>
            <wp:docPr id="17582986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 w:rsidRPr="0047231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594B7F" w:rsidRPr="0047231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ะเลสาบชิงไห่</w:t>
      </w:r>
      <w:r w:rsidR="00594B7F" w:rsidRPr="0047231F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594B7F" w:rsidRPr="004A2D52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ราคาทัวร์ไม่รวมค่ารถราง (120 หยวน)</w:t>
      </w:r>
      <w:r w:rsidR="00594B7F" w:rsidRPr="0047231F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594B7F" w:rsidRPr="0047231F">
        <w:rPr>
          <w:rFonts w:ascii="Browallia New" w:hAnsi="Browallia New" w:cs="Browallia New"/>
          <w:sz w:val="32"/>
          <w:szCs w:val="32"/>
          <w:cs/>
        </w:rPr>
        <w:t>ตั้งอยู่ทางตะวันออกเฉียงเหนือของที่ราบสูงชิงไห่-ทิเบต ทะเลสาบแห่งนี้เป็นทะเลสาบน้ำเค็มที่ใหญ่ที่สุดในจีน และเป็นหนึ่งในทะเลสาบที่ตั้อยู่บนพื้นที่สูงที่สุดในโลก ด้วยความสูงจากระดับน้าทะเลถึง 3</w:t>
      </w:r>
      <w:r w:rsidR="00594B7F" w:rsidRPr="0047231F">
        <w:rPr>
          <w:rFonts w:ascii="Browallia New" w:hAnsi="Browallia New" w:cs="Browallia New"/>
          <w:sz w:val="32"/>
          <w:szCs w:val="32"/>
        </w:rPr>
        <w:t>,</w:t>
      </w:r>
      <w:r w:rsidR="00594B7F" w:rsidRPr="0047231F">
        <w:rPr>
          <w:rFonts w:ascii="Browallia New" w:hAnsi="Browallia New" w:cs="Browallia New"/>
          <w:sz w:val="32"/>
          <w:szCs w:val="32"/>
          <w:cs/>
        </w:rPr>
        <w:t>196 เมตร ทะเลสาบชิงไห่เป็นแหล่งน้าสำคัญที่ช่วยรักษาสมดุลของระบบนิเวศในภูมิภาคตะวันตกของจีน โดยทำหน้าที่เป็น "เครื่องปรับอากาศธรรมชาติ" และ "เครื่องเพิ่มความชื้นในอากาศ" ของที่ราบสูงชิงไห่ ผืนน้ำของทะเลสาบมีสีฟ้าครามที่สดใส ซึ่งเปลี่ยนแปลงไป</w:t>
      </w:r>
      <w:r w:rsidR="00C835BC">
        <w:rPr>
          <w:noProof/>
          <w:cs/>
        </w:rPr>
        <w:drawing>
          <wp:anchor distT="0" distB="0" distL="114300" distR="114300" simplePos="0" relativeHeight="251975680" behindDoc="0" locked="0" layoutInCell="1" allowOverlap="1" wp14:anchorId="154A7A1A" wp14:editId="1032FA49">
            <wp:simplePos x="0" y="0"/>
            <wp:positionH relativeFrom="column">
              <wp:posOffset>-495300</wp:posOffset>
            </wp:positionH>
            <wp:positionV relativeFrom="page">
              <wp:posOffset>4350385</wp:posOffset>
            </wp:positionV>
            <wp:extent cx="3873500" cy="2584450"/>
            <wp:effectExtent l="0" t="0" r="0" b="6350"/>
            <wp:wrapSquare wrapText="bothSides"/>
            <wp:docPr id="21110280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94B7F" w:rsidRPr="0047231F">
        <w:rPr>
          <w:rFonts w:ascii="Browallia New" w:hAnsi="Browallia New" w:cs="Browallia New"/>
          <w:sz w:val="32"/>
          <w:szCs w:val="32"/>
          <w:cs/>
        </w:rPr>
        <w:lastRenderedPageBreak/>
        <w:t>ตามแสงของดวงอาทิตย์ในแต่ละช่วงเวลา ทั้งยังถูกล้อมรอบด้วยภูเขาสูงที่งดงาม ภูเขาเหล่านี้ไม่เพียงแต่เพิ่ม</w:t>
      </w:r>
      <w:r w:rsidR="00594B7F">
        <w:rPr>
          <w:noProof/>
        </w:rPr>
        <w:drawing>
          <wp:anchor distT="0" distB="0" distL="114300" distR="114300" simplePos="0" relativeHeight="251983872" behindDoc="0" locked="0" layoutInCell="1" allowOverlap="1" wp14:anchorId="7812B954" wp14:editId="7821108F">
            <wp:simplePos x="0" y="0"/>
            <wp:positionH relativeFrom="column">
              <wp:posOffset>1314450</wp:posOffset>
            </wp:positionH>
            <wp:positionV relativeFrom="page">
              <wp:posOffset>7010400</wp:posOffset>
            </wp:positionV>
            <wp:extent cx="2080895" cy="2756535"/>
            <wp:effectExtent l="0" t="0" r="0" b="5715"/>
            <wp:wrapSquare wrapText="bothSides"/>
            <wp:docPr id="346573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45744" name="Picture 1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>
        <w:rPr>
          <w:noProof/>
          <w:cs/>
        </w:rPr>
        <w:drawing>
          <wp:anchor distT="0" distB="0" distL="114300" distR="114300" simplePos="0" relativeHeight="251982848" behindDoc="0" locked="0" layoutInCell="1" allowOverlap="1" wp14:anchorId="5C570DC0" wp14:editId="35F0F62E">
            <wp:simplePos x="0" y="0"/>
            <wp:positionH relativeFrom="column">
              <wp:posOffset>3390900</wp:posOffset>
            </wp:positionH>
            <wp:positionV relativeFrom="page">
              <wp:posOffset>7010400</wp:posOffset>
            </wp:positionV>
            <wp:extent cx="2066290" cy="2756535"/>
            <wp:effectExtent l="0" t="0" r="0" b="5715"/>
            <wp:wrapSquare wrapText="bothSides"/>
            <wp:docPr id="7927561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316C9B7E" wp14:editId="6C78B815">
                <wp:simplePos x="0" y="0"/>
                <wp:positionH relativeFrom="margin">
                  <wp:posOffset>104775</wp:posOffset>
                </wp:positionH>
                <wp:positionV relativeFrom="page">
                  <wp:posOffset>6515100</wp:posOffset>
                </wp:positionV>
                <wp:extent cx="6581775" cy="3355340"/>
                <wp:effectExtent l="0" t="0" r="28575" b="16510"/>
                <wp:wrapTopAndBottom/>
                <wp:docPr id="454903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5E1F" w14:textId="0EBEE930" w:rsidR="00594B7F" w:rsidRDefault="00594B7F" w:rsidP="00594B7F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 xml:space="preserve">OPTIONAL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สริม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รถกล์อฟ + ล่องเรือที่ทะเลสาบชิงไห่ ราคา 300 หยวน </w:t>
                            </w:r>
                          </w:p>
                          <w:p w14:paraId="64C5C385" w14:textId="77777777" w:rsidR="00594B7F" w:rsidRDefault="00594B7F" w:rsidP="00594B7F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11EAB3B0" w14:textId="77777777" w:rsidR="00594B7F" w:rsidRPr="00A46F3D" w:rsidRDefault="00594B7F" w:rsidP="00594B7F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3FC2FC4" w14:textId="77777777" w:rsidR="00594B7F" w:rsidRDefault="00594B7F" w:rsidP="00594B7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9B7E" id="Text Box 2" o:spid="_x0000_s1031" type="#_x0000_t202" style="position:absolute;left:0;text-align:left;margin-left:8.25pt;margin-top:513pt;width:518.25pt;height:264.2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">
                <v:textbox>
                  <w:txbxContent>
                    <w:p w14:paraId="74365E1F" w14:textId="0EBEE930" w:rsidR="00594B7F" w:rsidRDefault="00594B7F" w:rsidP="00594B7F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เลือกซื้อ </w:t>
                      </w:r>
                      <w:r w:rsidRPr="00C61C9A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  <w:t xml:space="preserve">OPTIONAL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เสริม</w:t>
                      </w:r>
                      <w:r w:rsidRPr="00C61C9A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: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รถกล์อฟ + ล่องเรือที่ทะเลสาบชิงไห่ ราคา 300 หยวน </w:t>
                      </w:r>
                    </w:p>
                    <w:p w14:paraId="64C5C385" w14:textId="77777777" w:rsidR="00594B7F" w:rsidRDefault="00594B7F" w:rsidP="00594B7F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11EAB3B0" w14:textId="77777777" w:rsidR="00594B7F" w:rsidRPr="00A46F3D" w:rsidRDefault="00594B7F" w:rsidP="00594B7F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73FC2FC4" w14:textId="77777777" w:rsidR="00594B7F" w:rsidRDefault="00594B7F" w:rsidP="00594B7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94B7F">
        <w:rPr>
          <w:noProof/>
          <w:cs/>
        </w:rPr>
        <w:drawing>
          <wp:anchor distT="0" distB="0" distL="114300" distR="114300" simplePos="0" relativeHeight="251981824" behindDoc="0" locked="0" layoutInCell="1" allowOverlap="1" wp14:anchorId="1FE54973" wp14:editId="633BD0B6">
            <wp:simplePos x="0" y="0"/>
            <wp:positionH relativeFrom="column">
              <wp:posOffset>3314065</wp:posOffset>
            </wp:positionH>
            <wp:positionV relativeFrom="page">
              <wp:posOffset>3702050</wp:posOffset>
            </wp:positionV>
            <wp:extent cx="4247515" cy="2703830"/>
            <wp:effectExtent l="0" t="0" r="635" b="1270"/>
            <wp:wrapSquare wrapText="bothSides"/>
            <wp:docPr id="19001526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>
        <w:rPr>
          <w:noProof/>
          <w:cs/>
        </w:rPr>
        <w:drawing>
          <wp:anchor distT="0" distB="0" distL="114300" distR="114300" simplePos="0" relativeHeight="251990016" behindDoc="0" locked="0" layoutInCell="1" allowOverlap="1" wp14:anchorId="478A47C7" wp14:editId="078C7D08">
            <wp:simplePos x="0" y="0"/>
            <wp:positionH relativeFrom="column">
              <wp:posOffset>-581025</wp:posOffset>
            </wp:positionH>
            <wp:positionV relativeFrom="page">
              <wp:posOffset>3724275</wp:posOffset>
            </wp:positionV>
            <wp:extent cx="3894455" cy="2684780"/>
            <wp:effectExtent l="0" t="0" r="0" b="1270"/>
            <wp:wrapSquare wrapText="bothSides"/>
            <wp:docPr id="10404008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>
        <w:rPr>
          <w:noProof/>
          <w:cs/>
        </w:rPr>
        <w:drawing>
          <wp:anchor distT="0" distB="0" distL="114300" distR="114300" simplePos="0" relativeHeight="251987968" behindDoc="0" locked="0" layoutInCell="1" allowOverlap="1" wp14:anchorId="7FF92B99" wp14:editId="757CDB85">
            <wp:simplePos x="0" y="0"/>
            <wp:positionH relativeFrom="column">
              <wp:posOffset>3390900</wp:posOffset>
            </wp:positionH>
            <wp:positionV relativeFrom="page">
              <wp:posOffset>1076325</wp:posOffset>
            </wp:positionV>
            <wp:extent cx="3796030" cy="2647950"/>
            <wp:effectExtent l="0" t="0" r="0" b="0"/>
            <wp:wrapSquare wrapText="bothSides"/>
            <wp:docPr id="13805342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>
        <w:rPr>
          <w:noProof/>
          <w:cs/>
        </w:rPr>
        <w:drawing>
          <wp:anchor distT="0" distB="0" distL="114300" distR="114300" simplePos="0" relativeHeight="251985920" behindDoc="0" locked="0" layoutInCell="1" allowOverlap="1" wp14:anchorId="6E490AD6" wp14:editId="7E8E58C8">
            <wp:simplePos x="0" y="0"/>
            <wp:positionH relativeFrom="column">
              <wp:posOffset>-494665</wp:posOffset>
            </wp:positionH>
            <wp:positionV relativeFrom="page">
              <wp:posOffset>1076325</wp:posOffset>
            </wp:positionV>
            <wp:extent cx="4071620" cy="2667000"/>
            <wp:effectExtent l="0" t="0" r="5080" b="0"/>
            <wp:wrapSquare wrapText="bothSides"/>
            <wp:docPr id="479551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7F" w:rsidRPr="0047231F">
        <w:rPr>
          <w:rFonts w:ascii="Browallia New" w:hAnsi="Browallia New" w:cs="Browallia New"/>
          <w:sz w:val="32"/>
          <w:szCs w:val="32"/>
          <w:cs/>
        </w:rPr>
        <w:t>ความงดงามให้กับภูมิทัศน์ แต่ยังสร้างบรรยากาศที่สงบเงียบและเป็นธรรมชาต</w:t>
      </w:r>
    </w:p>
    <w:p w14:paraId="3000517F" w14:textId="447EDA7F" w:rsidR="00227976" w:rsidRDefault="00227976" w:rsidP="006A169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2225B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4B962891" w14:textId="3F032318" w:rsidR="00046A3E" w:rsidRPr="004C6457" w:rsidRDefault="006C5FB2" w:rsidP="007B4D8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นำทุกท่านเข้าสู่ที่พัก</w:t>
      </w:r>
      <w:r w:rsidR="007D24C0" w:rsidRPr="004C6457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4C6457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CHAKA JINTIAN CENTURY HOTEL</w:t>
      </w:r>
      <w:r w:rsidR="004C6457" w:rsidRPr="004C6457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2225B6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2225B6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4</w:t>
      </w:r>
      <w:r w:rsidR="002225B6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ดาว</w:t>
      </w:r>
      <w:r w:rsidR="002225B6" w:rsidRPr="004C6457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="002225B6" w:rsidRPr="004C645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5B91E654" w14:textId="0CDE6986" w:rsidR="00953B6E" w:rsidRPr="00BD3215" w:rsidRDefault="00953B6E" w:rsidP="002225B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</w:p>
    <w:p w14:paraId="402F528D" w14:textId="0EB3CCE4" w:rsidR="00237ABF" w:rsidRPr="00953B6E" w:rsidRDefault="00237ABF" w:rsidP="004C6457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2D2213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3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DB4C40" w:rsidRPr="00DB4C40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เมืองฉาข่า – ทะเลสาบ</w:t>
      </w:r>
      <w:r w:rsidR="00DB4C40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หลิวจื่อ</w:t>
      </w:r>
      <w:r w:rsidR="00DB4C40" w:rsidRPr="00DB4C40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– วัดปันเชินเซียงหริเต๋อ  – เมือง</w:t>
      </w:r>
      <w:r w:rsidR="004E6294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เก๋อ</w:t>
      </w:r>
      <w:r w:rsidR="00DB4C40" w:rsidRPr="00DB4C40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เอ่อมู่</w:t>
      </w:r>
      <w:r w:rsidR="001C4BBF"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1C4BBF"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/L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953B6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727EB5EC" w14:textId="1E6B2F44" w:rsidR="00237ABF" w:rsidRDefault="00237ABF" w:rsidP="00237ABF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2753D811" w14:textId="5157E53C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47231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ทะเลสาบหลิวจื่อ</w:t>
      </w:r>
      <w:r w:rsidRPr="0047231F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DB4C40">
        <w:rPr>
          <w:rFonts w:ascii="Browallia New" w:hAnsi="Browallia New" w:cs="Browallia New"/>
          <w:sz w:val="32"/>
          <w:szCs w:val="32"/>
          <w:cs/>
        </w:rPr>
        <w:t>ทะเลสาบหลิวจื่อมีพื้นที่กว้างขวางและน้ำใสสะอาด ลึกประมาณ 2 เมตร ชายหาดริมทะเลสาบและน้ำที่บริสุทธิ์สร้างทัศนียภาพอันงดงาม จนได้รับฉายาว่า "ซานย่าน้อยแห่งที่ราบสูง" เสน่ห์ของทะเลสาบหลิวจื่ออยู่ที่ความสวยงามตลอดทั้งปี ทำให้เป็นจุดหมายปลายทางที่เหมาะสำหรับนักท่องเที่ยวทุกวัย ในฤดูร้อน อุทยานแห่งนี้เป็นสวรรค์สำหรับการหลีกหนีความร้อนและเพลิดเพลินกับน้ำ ในยามค่ำคืน นักท่องเที่ยวสามารถชื่นชมทางช้างเผือกที่ส่องประกายระยิบระยับภายใต้ท้องฟ้าที่ใสสะอาด และสัมผัสความโรแมนติกอันเป็นเอกลักษณ์ของทะเลทรายโกบีที่เต็มไปด้วยดวงดาว</w:t>
      </w:r>
    </w:p>
    <w:p w14:paraId="25727094" w14:textId="0B7F94D9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91040" behindDoc="0" locked="0" layoutInCell="1" allowOverlap="1" wp14:anchorId="7A192785" wp14:editId="6B86E0FE">
            <wp:simplePos x="0" y="0"/>
            <wp:positionH relativeFrom="column">
              <wp:posOffset>933450</wp:posOffset>
            </wp:positionH>
            <wp:positionV relativeFrom="page">
              <wp:posOffset>3686175</wp:posOffset>
            </wp:positionV>
            <wp:extent cx="4950460" cy="3086735"/>
            <wp:effectExtent l="0" t="0" r="2540" b="0"/>
            <wp:wrapSquare wrapText="bothSides"/>
            <wp:docPr id="20417867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3999B" w14:textId="58E3D2D8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B38F91D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5396DA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AAB1FCC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6B5084F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CCF5FA4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98587D9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7CE0593" w14:textId="77777777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71ECC6F" w14:textId="77777777" w:rsidR="00DB4C40" w:rsidRPr="0047231F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931609A" w14:textId="2322E63E" w:rsidR="00DB4C40" w:rsidRDefault="00DB4C40" w:rsidP="00237ABF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C416452" w14:textId="77777777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D657289" w14:textId="77777777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2ABCF26" w14:textId="7439F1ED" w:rsidR="00DB4C40" w:rsidRDefault="00237ABF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10013749" w14:textId="12C99C01" w:rsidR="00DB4C40" w:rsidRDefault="00DB4C40" w:rsidP="00DB4C4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47231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236CE4" w:rsidRPr="00236CE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วัดปันเชินเซียงหริเต๋อ  </w:t>
      </w:r>
      <w:r w:rsidR="00236CE4" w:rsidRPr="00236CE4">
        <w:rPr>
          <w:rFonts w:ascii="Browallia New" w:hAnsi="Browallia New" w:cs="Browallia New"/>
          <w:sz w:val="32"/>
          <w:szCs w:val="32"/>
          <w:cs/>
        </w:rPr>
        <w:t>ตั้งอยู่ในเมืองเซียงไรด์ อำเภอดูหลาน เขตปกครองตนเองมองโกลและทิเบตไห่ซี มณฑลชิงไห่ เป็นวัดพุทธนิกายเกลุกปะทิเบตที่มีชื่อเสียงและเก่าแก่ในไห่ซี และมีรูปทรงโดยรวมคล้ายอักษรจีน "</w:t>
      </w:r>
      <w:r w:rsidR="00236CE4" w:rsidRPr="00236CE4">
        <w:rPr>
          <w:rFonts w:ascii="MS Gothic" w:eastAsia="MS Gothic" w:hAnsi="MS Gothic" w:cs="MS Gothic" w:hint="eastAsia"/>
          <w:sz w:val="32"/>
          <w:szCs w:val="32"/>
        </w:rPr>
        <w:t>回</w:t>
      </w:r>
      <w:r w:rsidR="00236CE4" w:rsidRPr="00236CE4">
        <w:rPr>
          <w:rFonts w:ascii="Browallia New" w:hAnsi="Browallia New" w:cs="Browallia New"/>
          <w:sz w:val="32"/>
          <w:szCs w:val="32"/>
        </w:rPr>
        <w:t xml:space="preserve">" (hui) </w:t>
      </w:r>
      <w:r w:rsidR="00236CE4" w:rsidRPr="00236CE4">
        <w:rPr>
          <w:rFonts w:ascii="Browallia New" w:hAnsi="Browallia New" w:cs="Browallia New"/>
          <w:sz w:val="32"/>
          <w:szCs w:val="32"/>
          <w:cs/>
        </w:rPr>
        <w:t>ห้องโถงหลักซึ่งตั้งอยู่ใจกลาง มีสองชั้นและครอบคลุมพื้นที่กว่า 1</w:t>
      </w:r>
      <w:r w:rsidR="00236CE4" w:rsidRPr="00236CE4">
        <w:rPr>
          <w:rFonts w:ascii="Browallia New" w:hAnsi="Browallia New" w:cs="Browallia New"/>
          <w:sz w:val="32"/>
          <w:szCs w:val="32"/>
        </w:rPr>
        <w:t>,</w:t>
      </w:r>
      <w:r w:rsidR="00236CE4" w:rsidRPr="00236CE4">
        <w:rPr>
          <w:rFonts w:ascii="Browallia New" w:hAnsi="Browallia New" w:cs="Browallia New"/>
          <w:sz w:val="32"/>
          <w:szCs w:val="32"/>
          <w:cs/>
        </w:rPr>
        <w:t>300 ตารางเมตร สามารถรองรับผู้คนได้หลายพันคนสำหรับการนั่งสมาธิและการสวดมนต์ บริเวณด้านบนสุดตรงกลางเป็นบัลลังก์ดอกบัวที่พระปันเชนลามะเคยเทศน์ โดยมีรูปปั้นเทพเจ้าต่างๆ ประดิษฐานอยู่บนแท่นบูชาทั้งสองด้าน ห้องโถงนี้ยังจัดแสดงหนังสือโบราณหลายร้อยเล่ม เช่น คังยัวร์และเต็งยัวร์ รวมถึงตำราแพทย์ และตกแต่งด้วยภาพวาดทังกาและม้วนภาพปักอันล้ำค่ามากมาย</w:t>
      </w:r>
    </w:p>
    <w:p w14:paraId="6A9C6B54" w14:textId="77777777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2C679B1" w14:textId="77777777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546891" w14:textId="1561AA16" w:rsidR="00DB4C40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79104" behindDoc="0" locked="0" layoutInCell="1" allowOverlap="1" wp14:anchorId="6271277C" wp14:editId="263D3C0F">
            <wp:simplePos x="0" y="0"/>
            <wp:positionH relativeFrom="column">
              <wp:posOffset>3423285</wp:posOffset>
            </wp:positionH>
            <wp:positionV relativeFrom="page">
              <wp:posOffset>-66675</wp:posOffset>
            </wp:positionV>
            <wp:extent cx="2681605" cy="3420110"/>
            <wp:effectExtent l="0" t="0" r="4445" b="8890"/>
            <wp:wrapSquare wrapText="bothSides"/>
            <wp:docPr id="1274658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78080" behindDoc="0" locked="0" layoutInCell="1" allowOverlap="1" wp14:anchorId="7EBF9F0A" wp14:editId="31B274F2">
            <wp:simplePos x="0" y="0"/>
            <wp:positionH relativeFrom="column">
              <wp:posOffset>716280</wp:posOffset>
            </wp:positionH>
            <wp:positionV relativeFrom="page">
              <wp:posOffset>-7620</wp:posOffset>
            </wp:positionV>
            <wp:extent cx="2712085" cy="3361055"/>
            <wp:effectExtent l="0" t="0" r="0" b="0"/>
            <wp:wrapSquare wrapText="bothSides"/>
            <wp:docPr id="16875193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2D8C" w14:textId="1403B821" w:rsidR="004E6294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BC18670" w14:textId="09960345" w:rsidR="004E6294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0B14AF1" w14:textId="3E8F49BF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8A63D7F" w14:textId="77777777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7893FF6" w14:textId="4A30021B" w:rsidR="004E6294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425F00" w14:textId="4D7E08BC" w:rsidR="004E6294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0AA4B31" w14:textId="68001A15" w:rsidR="004E6294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2D56C45" w14:textId="7305C9F0" w:rsidR="004E6294" w:rsidRDefault="004E6294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CA755A" w14:textId="1E1A3904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C9E7186" w14:textId="0B57CECA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D442C32" w14:textId="77777777" w:rsidR="00DB4C40" w:rsidRDefault="00DB4C40" w:rsidP="00B459C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6C6BE40" w14:textId="3BD6B682" w:rsidR="008A3BCB" w:rsidRPr="0047231F" w:rsidRDefault="00734935" w:rsidP="008A3BC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8A3BCB" w:rsidRPr="0047231F">
        <w:rPr>
          <w:rFonts w:ascii="Browallia New" w:hAnsi="Browallia New" w:cs="Browallia New"/>
          <w:sz w:val="32"/>
          <w:szCs w:val="32"/>
          <w:cs/>
        </w:rPr>
        <w:t>นำท่านเดินทา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="008A3BCB" w:rsidRPr="0047231F">
        <w:rPr>
          <w:rFonts w:ascii="Browallia New" w:hAnsi="Browallia New" w:cs="Browallia New"/>
          <w:sz w:val="32"/>
          <w:szCs w:val="32"/>
          <w:cs/>
        </w:rPr>
        <w:t xml:space="preserve">สู่ </w:t>
      </w:r>
      <w:r w:rsidR="00722E67" w:rsidRPr="00722E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เก๋อเอ่อมู่</w:t>
      </w:r>
      <w:r w:rsidR="00722E67" w:rsidRPr="00722E67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722E67" w:rsidRPr="00722E6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(ใช้เวลาเดินทางประมาณ 2.30ชั่วโมง) </w:t>
      </w:r>
      <w:r w:rsidR="00722E67" w:rsidRPr="00722E67">
        <w:rPr>
          <w:rFonts w:ascii="Browallia New" w:hAnsi="Browallia New" w:cs="Browallia New"/>
          <w:sz w:val="32"/>
          <w:szCs w:val="32"/>
          <w:cs/>
        </w:rPr>
        <w:t>(</w:t>
      </w:r>
      <w:r w:rsidR="00722E67" w:rsidRPr="00722E67">
        <w:rPr>
          <w:rFonts w:ascii="Browallia New" w:hAnsi="Browallia New" w:cs="Browallia New"/>
          <w:sz w:val="32"/>
          <w:szCs w:val="32"/>
        </w:rPr>
        <w:t xml:space="preserve">Golmud) </w:t>
      </w:r>
      <w:r w:rsidR="00722E67" w:rsidRPr="00722E67">
        <w:rPr>
          <w:rFonts w:ascii="Browallia New" w:hAnsi="Browallia New" w:cs="Browallia New"/>
          <w:sz w:val="32"/>
          <w:szCs w:val="32"/>
          <w:cs/>
        </w:rPr>
        <w:t>ตั้งอยู่ในมณฑลชิงไห่ ทางตะวันตกเฉียงเหนือของจีน เป็นเมืองท่าสำคัญบนที่ราบสูงทิเบต-ชิงไห่ ขึ้นชื่อเรื่องทะเลสาบเกลือขนาดใหญ่ เช่น ทะเลสาบเกลือชาร์กาน (</w:t>
      </w:r>
      <w:r w:rsidR="00722E67" w:rsidRPr="00722E67">
        <w:rPr>
          <w:rFonts w:ascii="Browallia New" w:hAnsi="Browallia New" w:cs="Browallia New"/>
          <w:sz w:val="32"/>
          <w:szCs w:val="32"/>
        </w:rPr>
        <w:t xml:space="preserve">Qarhan Salt Lake) </w:t>
      </w:r>
      <w:r w:rsidR="00722E67" w:rsidRPr="00722E67">
        <w:rPr>
          <w:rFonts w:ascii="Browallia New" w:hAnsi="Browallia New" w:cs="Browallia New"/>
          <w:sz w:val="32"/>
          <w:szCs w:val="32"/>
          <w:cs/>
        </w:rPr>
        <w:t>ซึ่งเป็นทะเลสาบน้ำเค็มที่ใหญ่ที่สุดในโลก</w:t>
      </w:r>
      <w:r w:rsidR="00722E67" w:rsidRPr="00722E67">
        <w:rPr>
          <w:rFonts w:ascii="Browallia New" w:hAnsi="Browallia New" w:cs="Browallia New"/>
          <w:sz w:val="32"/>
          <w:szCs w:val="32"/>
        </w:rPr>
        <w:t> </w:t>
      </w:r>
      <w:r w:rsidR="00722E67" w:rsidRPr="00722E67">
        <w:rPr>
          <w:rFonts w:ascii="Browallia New" w:hAnsi="Browallia New" w:cs="Browallia New"/>
          <w:sz w:val="32"/>
          <w:szCs w:val="32"/>
          <w:cs/>
        </w:rPr>
        <w:t>และเป็นจุดเชื่อมโยงสำคัญในการเดินทางไปยังทิเบต มีธรรมชาติที่สวยงามแปลกตา</w:t>
      </w:r>
      <w:r w:rsidR="00722E67" w:rsidRPr="00722E67">
        <w:rPr>
          <w:rFonts w:ascii="Browallia New" w:hAnsi="Browallia New" w:cs="Browallia New"/>
          <w:sz w:val="32"/>
          <w:szCs w:val="32"/>
        </w:rPr>
        <w:t> </w:t>
      </w:r>
    </w:p>
    <w:p w14:paraId="3B815D9C" w14:textId="2646C650" w:rsidR="008022B6" w:rsidRDefault="008022B6" w:rsidP="00863A1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3DFB7BA" w14:textId="617CF03B" w:rsidR="00863A15" w:rsidRDefault="00863A15" w:rsidP="00863A1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693227D2" w14:textId="6A945CFF" w:rsidR="00863A15" w:rsidRPr="004E3D93" w:rsidRDefault="00863A15" w:rsidP="00863A15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นำทุกท่านเข้าสู่ที่พัก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JINDING LICHENG HOTEL</w:t>
      </w:r>
      <w:r w:rsidRPr="004E3D9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4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ดาว</w:t>
      </w:r>
      <w:r w:rsidRPr="004E3D9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30CFC1EA" w14:textId="2CD5643A" w:rsidR="005B39D3" w:rsidRPr="004C50FE" w:rsidRDefault="005B39D3" w:rsidP="0047231F">
      <w:pPr>
        <w:spacing w:after="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34C0023C" w14:textId="730CEF8D" w:rsidR="00236CE4" w:rsidRPr="00236CE4" w:rsidRDefault="006C5FB2" w:rsidP="00236CE4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237ABF"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4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236CE4" w:rsidRPr="00236CE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ทรายหมิงซาซาน  – สระน้ำวงพระจันทร์  – ร้านหนังสือตุนหวง –ตลาดกลางคืนซาโจว – เลือกซื้อ</w:t>
      </w:r>
      <w:r w:rsidR="00236CE4" w:rsidRPr="00236CE4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OPTION </w:t>
      </w:r>
      <w:r w:rsidR="00236CE4" w:rsidRPr="00236CE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โชว์ </w:t>
      </w:r>
      <w:r w:rsidR="00236CE4" w:rsidRPr="00236CE4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Dunhuang Grand Performance </w:t>
      </w:r>
      <w:r w:rsidR="00236CE4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5B39D3" w:rsidRPr="00953B6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63CC17A9" w14:textId="43F49B8F" w:rsidR="00236CE4" w:rsidRDefault="00637091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149343E" w14:textId="77777777" w:rsidR="00236CE4" w:rsidRPr="00415FA2" w:rsidRDefault="00236CE4" w:rsidP="00236CE4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C0E6E">
        <w:rPr>
          <w:rFonts w:ascii="Browallia New" w:hAnsi="Browallia New" w:cs="Browallia New"/>
          <w:sz w:val="32"/>
          <w:szCs w:val="32"/>
          <w:cs/>
        </w:rPr>
        <w:t>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ทรายหมิงซาซาน  </w:t>
      </w:r>
      <w:r w:rsidRPr="00415FA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เนินทรายที่ทอดตัวยาวหลายกิโลเมตร มีลักษณะพิเศษคือ </w:t>
      </w:r>
    </w:p>
    <w:p w14:paraId="506615ED" w14:textId="77777777" w:rsidR="00236CE4" w:rsidRPr="00415FA2" w:rsidRDefault="00236CE4" w:rsidP="00236CE4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15FA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ื่อลมพัดผ่านจะเกิดเสียงดังคล้ายเสียงดนตรีหรือสีกำแพงเมืองจีนด่านสุดท้ายของทิศตะวันตก ยังร้องครวญ เป็นที่มาของชื่อ "หมิงซา" ที่แปลว่า "เนินทรายร้อง" เนื่องจากเมื่อมีลมพัดผ่านทรายจะส่งเสียงคล้ายเสียงร้อง ซึ่งเป็นปรากฏการณ์ทางธรรมชาติที่น่าทึ่ง เนินทรายนี้มีความสูงกว่า 200 เมตร และมีรูปร่างที่โค้งเว้าเป็นลอนคลื่น ทำให้ทัศนียภาพที่มองเห็นเหมือนทะเลทรายที่ทอดยาวไปจนสุดสายตา </w:t>
      </w:r>
    </w:p>
    <w:p w14:paraId="7763FD83" w14:textId="77777777" w:rsidR="00236CE4" w:rsidRPr="00415FA2" w:rsidRDefault="00236CE4" w:rsidP="00236CE4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 w:rsidRPr="00415FA2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  <w:cs/>
        </w:rPr>
        <w:t>หมายเหตุ : ราคาทัวร์ไม่รวม</w:t>
      </w:r>
    </w:p>
    <w:p w14:paraId="52017151" w14:textId="77777777" w:rsidR="00236CE4" w:rsidRPr="00415FA2" w:rsidRDefault="00236CE4" w:rsidP="00236CE4">
      <w:pPr>
        <w:pStyle w:val="ListParagraph"/>
        <w:numPr>
          <w:ilvl w:val="0"/>
          <w:numId w:val="27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15FA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ุงคลุมรองเท้าที่ภูเขาทราย 20 หยวน / ท่าน </w:t>
      </w:r>
    </w:p>
    <w:p w14:paraId="1C650B77" w14:textId="66A77886" w:rsidR="00236CE4" w:rsidRPr="00722E67" w:rsidRDefault="00236CE4" w:rsidP="00236CE4">
      <w:pPr>
        <w:pStyle w:val="ListParagraph"/>
        <w:numPr>
          <w:ilvl w:val="0"/>
          <w:numId w:val="27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15FA2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ี่อูฐ 130 หยวน / 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D2F65">
        <w:rPr>
          <w:rFonts w:ascii="Browallia New" w:hAnsi="Browallia New" w:cs="Browallia New" w:hint="cs"/>
          <w:color w:val="EE0000"/>
          <w:sz w:val="32"/>
          <w:szCs w:val="32"/>
          <w:cs/>
        </w:rPr>
        <w:t>(จำกัดอายุ</w:t>
      </w:r>
      <w:r w:rsidR="003D2F65" w:rsidRPr="003D2F65">
        <w:rPr>
          <w:rFonts w:ascii="Browallia New" w:hAnsi="Browallia New" w:cs="Browallia New" w:hint="cs"/>
          <w:color w:val="EE0000"/>
          <w:sz w:val="32"/>
          <w:szCs w:val="32"/>
          <w:cs/>
        </w:rPr>
        <w:t>ไม่เกิน 60 ปี ในการขี่อูฐ)</w:t>
      </w:r>
    </w:p>
    <w:p w14:paraId="7F15296F" w14:textId="380DB3D0" w:rsidR="00722E67" w:rsidRPr="00722E67" w:rsidRDefault="00722E67" w:rsidP="00236CE4">
      <w:pPr>
        <w:pStyle w:val="ListParagraph"/>
        <w:numPr>
          <w:ilvl w:val="0"/>
          <w:numId w:val="27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22E6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ถไฟฟ้าเดียว 10 หยวน / ท่าน</w:t>
      </w:r>
    </w:p>
    <w:p w14:paraId="4558CAC0" w14:textId="682A614F" w:rsidR="00722E67" w:rsidRPr="00722E67" w:rsidRDefault="00722E67" w:rsidP="00722E67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81152" behindDoc="0" locked="0" layoutInCell="1" allowOverlap="1" wp14:anchorId="13D1D549" wp14:editId="21D3C50A">
            <wp:simplePos x="0" y="0"/>
            <wp:positionH relativeFrom="column">
              <wp:posOffset>304800</wp:posOffset>
            </wp:positionH>
            <wp:positionV relativeFrom="page">
              <wp:posOffset>2755900</wp:posOffset>
            </wp:positionV>
            <wp:extent cx="6072505" cy="4047490"/>
            <wp:effectExtent l="0" t="0" r="4445" b="0"/>
            <wp:wrapSquare wrapText="bothSides"/>
            <wp:docPr id="16856266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3088" behindDoc="0" locked="0" layoutInCell="1" allowOverlap="1" wp14:anchorId="2A8361FD" wp14:editId="3BDDFD04">
            <wp:simplePos x="0" y="0"/>
            <wp:positionH relativeFrom="column">
              <wp:posOffset>-1236345</wp:posOffset>
            </wp:positionH>
            <wp:positionV relativeFrom="page">
              <wp:posOffset>18415</wp:posOffset>
            </wp:positionV>
            <wp:extent cx="4681855" cy="2731770"/>
            <wp:effectExtent l="0" t="0" r="4445" b="0"/>
            <wp:wrapSquare wrapText="bothSides"/>
            <wp:docPr id="6004203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1AE06E85" wp14:editId="1672676E">
            <wp:simplePos x="0" y="0"/>
            <wp:positionH relativeFrom="column">
              <wp:posOffset>3451225</wp:posOffset>
            </wp:positionH>
            <wp:positionV relativeFrom="page">
              <wp:posOffset>-635</wp:posOffset>
            </wp:positionV>
            <wp:extent cx="3677920" cy="2755900"/>
            <wp:effectExtent l="0" t="0" r="0" b="6350"/>
            <wp:wrapSquare wrapText="bothSides"/>
            <wp:docPr id="70729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20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C0D93" w14:textId="7B82C718" w:rsidR="00722E67" w:rsidRDefault="003D2F65" w:rsidP="00722E67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นำท่านชม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1711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สระน้ำวงพระจันทร์  </w:t>
      </w:r>
      <w:r w:rsidRPr="00D1711A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เรียกว่า ทะเลสาบเยวี่ยหยา เป็นโอเอซิสกลางทะเลทรายโกบี ตั้งอยู่ในเขตเมืองตุนหวง มณฑลกานซู ทางภาคตะวันตกของประเทศจีน ความอลังการของที่นี่ เราจะพบกับทะเลสาบที่มีรูปร่างคล้ายพระจันทร์เสี้ยวที่ถูกล้อมรอบไปด้วยเนินทราย อีกทั้งน้ำในทะเลสาบก็จะใสอยู่ตลอดเวลาด้วย เพราะลักษณะพิเศษของภูมิประเทศและกระแสลม ได้พัดพาฝุ่นทรายขึ้นไปเหนือทะเลสาบอยู่ตลอดเวลา ทำให้ไม่มีฝุ่นทรายตกลงมายังทะเลสาบ สระน้ำแห่งนี้มีความยาวประมาณ 300 เมตร กว้าง 50 เมตร และลึก 5 เมตร น้ำในสระมีสีเขียวมรกตใสสะอาด สะท้อนภาพท้องฟ้าสีครามและเนินทรายสีทองได้อย่างงดงาม รอบๆ สระน้ำมีต้นหญ้าและต้นไม้เขียวขจี ขับความสดชื่นให้กับทะเลทรายที่แห้งแล้ง</w:t>
      </w:r>
    </w:p>
    <w:p w14:paraId="78C4F010" w14:textId="77777777" w:rsidR="00722E67" w:rsidRDefault="00722E67" w:rsidP="00722E67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D470F7A" w14:textId="77777777" w:rsidR="00722E67" w:rsidRDefault="00722E67" w:rsidP="00722E67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DDAF7B4" w14:textId="77777777" w:rsidR="00722E67" w:rsidRDefault="00722E67" w:rsidP="00722E67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C9FEF87" w14:textId="77777777" w:rsidR="00722E67" w:rsidRDefault="00722E67" w:rsidP="00722E67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C96E844" w14:textId="0978EE11" w:rsidR="00402EC4" w:rsidRPr="00722E67" w:rsidRDefault="00722E67" w:rsidP="00722E67">
      <w:pPr>
        <w:tabs>
          <w:tab w:val="left" w:pos="720"/>
        </w:tabs>
        <w:spacing w:after="0"/>
        <w:ind w:left="720" w:hanging="63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6563106" wp14:editId="5B1726EE">
            <wp:simplePos x="0" y="0"/>
            <wp:positionH relativeFrom="column">
              <wp:posOffset>3478530</wp:posOffset>
            </wp:positionH>
            <wp:positionV relativeFrom="page">
              <wp:posOffset>13335</wp:posOffset>
            </wp:positionV>
            <wp:extent cx="4180205" cy="2667635"/>
            <wp:effectExtent l="0" t="0" r="0" b="0"/>
            <wp:wrapSquare wrapText="bothSides"/>
            <wp:docPr id="41841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290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8208" behindDoc="0" locked="0" layoutInCell="1" allowOverlap="1" wp14:anchorId="600AA594" wp14:editId="08E01AE4">
            <wp:simplePos x="0" y="0"/>
            <wp:positionH relativeFrom="column">
              <wp:posOffset>-516255</wp:posOffset>
            </wp:positionH>
            <wp:positionV relativeFrom="page">
              <wp:posOffset>6985</wp:posOffset>
            </wp:positionV>
            <wp:extent cx="3996690" cy="2663825"/>
            <wp:effectExtent l="0" t="0" r="3810" b="3175"/>
            <wp:wrapSquare wrapText="bothSides"/>
            <wp:docPr id="1028357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C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="00402EC4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 w:rsidR="00402EC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402EC4"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447E141" w14:textId="27C265CD" w:rsidR="00402EC4" w:rsidRPr="00D953AB" w:rsidRDefault="00722E67" w:rsidP="00402EC4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87296" behindDoc="0" locked="0" layoutInCell="1" allowOverlap="1" wp14:anchorId="75857822" wp14:editId="66C5E2EB">
            <wp:simplePos x="0" y="0"/>
            <wp:positionH relativeFrom="column">
              <wp:posOffset>4580890</wp:posOffset>
            </wp:positionH>
            <wp:positionV relativeFrom="page">
              <wp:posOffset>5951220</wp:posOffset>
            </wp:positionV>
            <wp:extent cx="2672080" cy="3566795"/>
            <wp:effectExtent l="0" t="0" r="0" b="0"/>
            <wp:wrapSquare wrapText="bothSides"/>
            <wp:docPr id="8291362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C4">
        <w:rPr>
          <w:rFonts w:ascii="Browallia New" w:hAnsi="Browallia New" w:cs="Browallia New" w:hint="cs"/>
          <w:sz w:val="32"/>
          <w:szCs w:val="32"/>
          <w:cs/>
        </w:rPr>
        <w:t xml:space="preserve">นำท่านเช็คอินสู่ </w:t>
      </w:r>
      <w:r w:rsidR="00402EC4" w:rsidRPr="00284B6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ร้านหนังสือตุนหวง</w:t>
      </w:r>
      <w:r w:rsidR="00402EC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02EC4" w:rsidRPr="00D953AB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เมืองโบราณตุนหวง มีร้านหนังสือขนาดใหญ่สไตล์ตุนหวงตั้งอยู่ริมฝั่งแม่น้ำดัง ตัวอาคารเป็นอาคารสองชั้น ต้องสวมรองเท้าจึงจะเข้าได้ ซึ่งเต็มไปด้วยบรรยากาศของพิธีกรรม ร้านหนังสือแห่งนี้มีหนังสือเกี่ยวกับตุนหวงที่ตีพิมพ์ทั่วประเทศเกือบ 17,000 เล่ม ครอบคลุมทุกแง่มุมของตุนหวง</w:t>
      </w:r>
      <w:r w:rsidR="00402EC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402EC4" w:rsidRPr="00D953A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ออกแบบร้านหนังสือมีความโดดเด่นเฉพาะตัว และซุ้มประตูโค้งก็ผสมผสานองค์ประกอบของถ้ำเข้าไว้ด้วยกัน พื้นกระจกบนชั้นสองปูด้วยสื่ออ่านหนังสือเกี่ยวกับเมืองตุนหวง ซึ่งช่วยเปิดโลกทัศน์ได้เป็นอย่างดี สินค้าทางวัฒนธรรมและสินค้าสร้างสรรค์จากตุนหวงก็มีวางขายอยู่ทั่วร้านหนังสือเช่นกัน ตั้งแต่แม่เหล็กติดตู้เย็น ที่คั่นหนังสือ ขวดทรายดูด ผ้าพันคอ เครื่องประดับ และกล่องสุ่มสินค้า และสินค้าต่างๆอีกมากมาย ร้านหนังสือมีที่นั่งมากมายและพื้นที่อ่านหนังสือที่สะดวกสบาย</w:t>
      </w:r>
      <w:r w:rsidR="00402EC4" w:rsidRPr="00D953A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402EC4" w:rsidRPr="00D953AB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้านหนังสือแห่งนี้เหมาะอย่างยิ่งสำหรับนักอ่านรุ่นใหม่ที่ต้องการเช็คอินและถ่ายรูป</w:t>
      </w:r>
    </w:p>
    <w:p w14:paraId="2B0A2532" w14:textId="263562FC" w:rsidR="003D2F65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85248" behindDoc="0" locked="0" layoutInCell="1" allowOverlap="1" wp14:anchorId="50830111" wp14:editId="4E936D97">
            <wp:simplePos x="0" y="0"/>
            <wp:positionH relativeFrom="column">
              <wp:posOffset>2200275</wp:posOffset>
            </wp:positionH>
            <wp:positionV relativeFrom="page">
              <wp:posOffset>5955665</wp:posOffset>
            </wp:positionV>
            <wp:extent cx="2380615" cy="3568700"/>
            <wp:effectExtent l="0" t="0" r="635" b="0"/>
            <wp:wrapSquare wrapText="bothSides"/>
            <wp:docPr id="16429445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83200" behindDoc="0" locked="0" layoutInCell="1" allowOverlap="1" wp14:anchorId="0C8F9D81" wp14:editId="616CCCD6">
            <wp:simplePos x="0" y="0"/>
            <wp:positionH relativeFrom="column">
              <wp:posOffset>-466725</wp:posOffset>
            </wp:positionH>
            <wp:positionV relativeFrom="page">
              <wp:posOffset>5955665</wp:posOffset>
            </wp:positionV>
            <wp:extent cx="2667000" cy="3556000"/>
            <wp:effectExtent l="0" t="0" r="0" b="6350"/>
            <wp:wrapSquare wrapText="bothSides"/>
            <wp:docPr id="8526268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886CE" w14:textId="11E1ECD7" w:rsidR="003D2F65" w:rsidRDefault="003D2F65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608BF21" w14:textId="1CEE0DAD" w:rsidR="003D2F65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16640" behindDoc="0" locked="0" layoutInCell="1" allowOverlap="1" wp14:anchorId="2B0572BD" wp14:editId="63757BA6">
            <wp:simplePos x="0" y="0"/>
            <wp:positionH relativeFrom="column">
              <wp:posOffset>3419475</wp:posOffset>
            </wp:positionH>
            <wp:positionV relativeFrom="page">
              <wp:posOffset>4838700</wp:posOffset>
            </wp:positionV>
            <wp:extent cx="2705100" cy="1803400"/>
            <wp:effectExtent l="0" t="0" r="0" b="6350"/>
            <wp:wrapSquare wrapText="bothSides"/>
            <wp:docPr id="18690968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14592" behindDoc="0" locked="0" layoutInCell="1" allowOverlap="1" wp14:anchorId="08B53909" wp14:editId="1463BA72">
            <wp:simplePos x="0" y="0"/>
            <wp:positionH relativeFrom="column">
              <wp:posOffset>714375</wp:posOffset>
            </wp:positionH>
            <wp:positionV relativeFrom="page">
              <wp:posOffset>4838700</wp:posOffset>
            </wp:positionV>
            <wp:extent cx="2705100" cy="1803400"/>
            <wp:effectExtent l="0" t="0" r="0" b="6350"/>
            <wp:wrapSquare wrapText="bothSides"/>
            <wp:docPr id="2664383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16E4F08" wp14:editId="6709B9C2">
                <wp:simplePos x="0" y="0"/>
                <wp:positionH relativeFrom="margin">
                  <wp:posOffset>66675</wp:posOffset>
                </wp:positionH>
                <wp:positionV relativeFrom="page">
                  <wp:posOffset>3219450</wp:posOffset>
                </wp:positionV>
                <wp:extent cx="6629400" cy="3524250"/>
                <wp:effectExtent l="0" t="0" r="19050" b="19050"/>
                <wp:wrapTopAndBottom/>
                <wp:docPr id="1492008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0AE8" w14:textId="77777777" w:rsidR="00402EC4" w:rsidRPr="00615285" w:rsidRDefault="00402EC4" w:rsidP="00402EC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 xml:space="preserve">OPTIONAL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สริม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โชว์ </w:t>
                            </w:r>
                            <w:r w:rsidRPr="0061528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unhuang Grand Performance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ราคา 400 หยวน </w:t>
                            </w:r>
                            <w:r w:rsidRPr="00615285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</w:rPr>
                              <w:t>"</w:t>
                            </w:r>
                            <w:r w:rsidRPr="00615285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cs/>
                              </w:rPr>
                              <w:t>ดนตรีในถ้ำโม่เกา": ละครเรื่องนี้เล่าถึงต้นกำเนิดวัฒนธรรมตุนหวง โดยใช้เทคโนโลยีสมัยใหม่ในการตีความภาพจิตรกรรมฝาผนังและหนังสือโบราณของถ้ำโม่เกา นำเสนอเรื่องราวอันน่าประทับใจของชายหนุ่มจากภูมิภาคตะวันตกที่ใฝ่หาศิลปะ โดยใช้เครื่องดนตรีจีนโบราณอย่างปี่พา ปี่แพน และหร่วน รวมถึงแบบจำลองเครื่องดนตรีโบราณของตุนหวง ผ่านการแสดงระบำพื้นเมืองอย่างระบำหูเสวียน ระบำกลองเอว และระบำปี่ นำเสนอฉากดนตรีและการเต้นรำอันงดงามที่ปรากฏอยู่ในภาพจิตรกรรมฝาผนังตุนหวง สะท้อนเสน่ห์ของวัฒนธรรมดนตรีและการเต้นรำอันเก่าแก่นับพันปีของตุนหวงได้อย่างเต็มที่</w:t>
                            </w:r>
                            <w:r w:rsidRPr="00615285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</w:rPr>
                              <w:t xml:space="preserve">               </w:t>
                            </w:r>
                          </w:p>
                          <w:p w14:paraId="55CA6DFA" w14:textId="77777777" w:rsidR="00402EC4" w:rsidRPr="00727A3B" w:rsidRDefault="00402EC4" w:rsidP="00402EC4">
                            <w:pPr>
                              <w:spacing w:after="0" w:line="276" w:lineRule="auto"/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1E9E7DC" w14:textId="3202A81F" w:rsidR="00402EC4" w:rsidRPr="00A46F3D" w:rsidRDefault="00402EC4" w:rsidP="00402EC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570CD2C" w14:textId="77777777" w:rsidR="00402EC4" w:rsidRDefault="00402EC4" w:rsidP="00402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4F08" id="_x0000_s1032" type="#_x0000_t202" style="position:absolute;margin-left:5.25pt;margin-top:253.5pt;width:522pt;height:277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">
                <v:textbox>
                  <w:txbxContent>
                    <w:p w14:paraId="75D70AE8" w14:textId="77777777" w:rsidR="00402EC4" w:rsidRPr="00615285" w:rsidRDefault="00402EC4" w:rsidP="00402EC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เลือกซื้อ </w:t>
                      </w:r>
                      <w:r w:rsidRPr="00C61C9A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  <w:t xml:space="preserve">OPTIONAL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เสริม</w:t>
                      </w:r>
                      <w:r w:rsidRPr="00C61C9A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: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โชว์ </w:t>
                      </w:r>
                      <w:r w:rsidRPr="00615285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Dunhuang Grand Performance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ราคา 400 หยวน </w:t>
                      </w:r>
                      <w:r w:rsidRPr="00615285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</w:rPr>
                        <w:t>"</w:t>
                      </w:r>
                      <w:r w:rsidRPr="00615285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cs/>
                        </w:rPr>
                        <w:t>ดนตรีในถ้ำโม่เกา": ละครเรื่องนี้เล่าถึงต้นกำเนิดวัฒนธรรมตุนหวง โดยใช้เทคโนโลยีสมัยใหม่ในการตีความภาพจิตรกรรมฝาผนังและหนังสือโบราณของถ้ำโม่เกา นำเสนอเรื่องราวอันน่าประทับใจของชายหนุ่มจากภูมิภาคตะวันตกที่ใฝ่หาศิลปะ โดยใช้เครื่องดนตรีจีนโบราณอย่างปี่พา ปี่แพน และหร่วน รวมถึงแบบจำลองเครื่องดนตรีโบราณของตุนหวง ผ่านการแสดงระบำพื้นเมืองอย่างระบำหูเสวียน ระบำกลองเอว และระบำปี่ นำเสนอฉากดนตรีและการเต้นรำอันงดงามที่ปรากฏอยู่ในภาพจิตรกรรมฝาผนังตุนหวง สะท้อนเสน่ห์ของวัฒนธรรมดนตรีและการเต้นรำอันเก่าแก่นับพันปีของตุนหวงได้อย่างเต็มที่</w:t>
                      </w:r>
                      <w:r w:rsidRPr="00615285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</w:rPr>
                        <w:t xml:space="preserve">               </w:t>
                      </w:r>
                    </w:p>
                    <w:p w14:paraId="55CA6DFA" w14:textId="77777777" w:rsidR="00402EC4" w:rsidRPr="00727A3B" w:rsidRDefault="00402EC4" w:rsidP="00402EC4">
                      <w:pPr>
                        <w:spacing w:after="0" w:line="276" w:lineRule="auto"/>
                        <w:jc w:val="center"/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1E9E7DC" w14:textId="3202A81F" w:rsidR="00402EC4" w:rsidRPr="00A46F3D" w:rsidRDefault="00402EC4" w:rsidP="00402EC4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1570CD2C" w14:textId="77777777" w:rsidR="00402EC4" w:rsidRDefault="00402EC4" w:rsidP="00402EC4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2010496" behindDoc="0" locked="0" layoutInCell="1" allowOverlap="1" wp14:anchorId="611AED4F" wp14:editId="154D09F7">
            <wp:simplePos x="0" y="0"/>
            <wp:positionH relativeFrom="column">
              <wp:posOffset>3336925</wp:posOffset>
            </wp:positionH>
            <wp:positionV relativeFrom="page">
              <wp:posOffset>-17780</wp:posOffset>
            </wp:positionV>
            <wp:extent cx="3853180" cy="2889885"/>
            <wp:effectExtent l="0" t="0" r="0" b="5715"/>
            <wp:wrapSquare wrapText="bothSides"/>
            <wp:docPr id="3937516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08448" behindDoc="0" locked="0" layoutInCell="1" allowOverlap="1" wp14:anchorId="7E366B52" wp14:editId="50345FDD">
            <wp:simplePos x="0" y="0"/>
            <wp:positionH relativeFrom="column">
              <wp:posOffset>-501650</wp:posOffset>
            </wp:positionH>
            <wp:positionV relativeFrom="page">
              <wp:posOffset>-17780</wp:posOffset>
            </wp:positionV>
            <wp:extent cx="3844925" cy="2889885"/>
            <wp:effectExtent l="0" t="0" r="3175" b="5715"/>
            <wp:wrapSquare wrapText="bothSides"/>
            <wp:docPr id="14976642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1370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079292C" w14:textId="34EA52C6" w:rsidR="00402EC4" w:rsidRDefault="00402EC4" w:rsidP="00402EC4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เดิน</w:t>
      </w:r>
      <w:r w:rsidR="00734935">
        <w:rPr>
          <w:rFonts w:ascii="Browallia New" w:hAnsi="Browallia New" w:cs="Browallia New" w:hint="cs"/>
          <w:sz w:val="32"/>
          <w:szCs w:val="32"/>
          <w:cs/>
        </w:rPr>
        <w:t>ท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ู่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ตลาดกลางคืน</w:t>
      </w:r>
      <w:r w:rsidRPr="00E44F6B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ซาโจว  </w:t>
      </w:r>
      <w:r w:rsidRPr="00FB27FD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นท์มาร์เก็ตแห่งเมืองตุนหวง ตั้งอยู่บนถนนหยางกวนตะวันออก เป็นหนึ่งในตลาดกลางคืนที่น่าสนใจที่สุดในประเทศจีน ด้วยการพัฒนาบริการที่จำเป็น ทำให้จำนวนนักท่องเที่ยวเพิ่มขึ้นอย่างรวดเร็ว กลายเป็นสถานที่ห้ามพลาดในเมืองตุนหวง เมืองที่เจริญรุ่งเรืองทางวัฒนธรรม เมื่อค่ำคืนมาเยือน แสงไฟจะสว่างไสว นักท่องเที่ยวจากหลากหลายพื้นที่มารวมตัวกันที่นี่ เดินชมและสัมผัสประสบการณ์ที่ถูกใจ</w:t>
      </w:r>
    </w:p>
    <w:p w14:paraId="25499AC5" w14:textId="6EEACB3E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442750B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A301F8A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0FCD5DE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717798C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A1F7903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4D86E67" w14:textId="77777777" w:rsidR="00722E67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A4F4C0B" w14:textId="3EE34E0B" w:rsidR="00402EC4" w:rsidRDefault="00722E67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18688" behindDoc="0" locked="0" layoutInCell="1" allowOverlap="1" wp14:anchorId="6119BC5B" wp14:editId="7B5A3440">
            <wp:simplePos x="0" y="0"/>
            <wp:positionH relativeFrom="column">
              <wp:posOffset>-438150</wp:posOffset>
            </wp:positionH>
            <wp:positionV relativeFrom="page">
              <wp:posOffset>-10160</wp:posOffset>
            </wp:positionV>
            <wp:extent cx="3804285" cy="2535555"/>
            <wp:effectExtent l="0" t="0" r="5715" b="0"/>
            <wp:wrapSquare wrapText="bothSides"/>
            <wp:docPr id="6906483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0736" behindDoc="0" locked="0" layoutInCell="1" allowOverlap="1" wp14:anchorId="31617776" wp14:editId="55CB827F">
            <wp:simplePos x="0" y="0"/>
            <wp:positionH relativeFrom="column">
              <wp:posOffset>3308985</wp:posOffset>
            </wp:positionH>
            <wp:positionV relativeFrom="page">
              <wp:posOffset>-4445</wp:posOffset>
            </wp:positionV>
            <wp:extent cx="3794125" cy="2528570"/>
            <wp:effectExtent l="0" t="0" r="0" b="5080"/>
            <wp:wrapSquare wrapText="bothSides"/>
            <wp:docPr id="186029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F36E1" w14:textId="213DD878" w:rsidR="00402EC4" w:rsidRDefault="00402EC4" w:rsidP="00402EC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อาหารค่ำ เพื่อสะดวกในการท่องเที่ยว </w:t>
      </w:r>
    </w:p>
    <w:p w14:paraId="1A594A8E" w14:textId="494B5B84" w:rsidR="00402EC4" w:rsidRPr="004E3D93" w:rsidRDefault="00402EC4" w:rsidP="00402EC4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นำทุกท่านเข้าสู่ที่พัก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MINGJIA LE INT HOTEL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4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</w:t>
      </w:r>
      <w:r w:rsidRPr="004E3D9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313E03F8" w14:textId="4623A5C6" w:rsidR="00402EC4" w:rsidRDefault="00402EC4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46C14B7" w14:textId="28A2FB81" w:rsidR="00402EC4" w:rsidRPr="002D2213" w:rsidRDefault="00402EC4" w:rsidP="00402EC4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5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Pr="00402EC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ถ้ำม่อเกาคู (รวมรถในอุทยาน) ใช้ตั๋วประเภท </w:t>
      </w:r>
      <w:r w:rsidRPr="00402EC4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B – </w:t>
      </w:r>
      <w:r w:rsidRPr="00402EC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เจดีย์ม้าขาว</w:t>
      </w:r>
      <w:r w:rsidR="00B875A0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875A0" w:rsidRPr="00402EC4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– </w:t>
      </w:r>
      <w:r w:rsidRPr="00402EC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ประติมากรรมทารกแห่งแผ่นดิน – ชิมแคนตาลูปแห่งกวาโจว</w:t>
      </w:r>
      <w:r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7654E80C" w14:textId="77777777" w:rsidR="00402EC4" w:rsidRDefault="00402EC4" w:rsidP="00402EC4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882229B" w14:textId="6BA4C934" w:rsidR="00402EC4" w:rsidRPr="00722E67" w:rsidRDefault="00734935" w:rsidP="00722E67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22784" behindDoc="0" locked="0" layoutInCell="1" allowOverlap="1" wp14:anchorId="268A9A81" wp14:editId="230783C5">
            <wp:simplePos x="0" y="0"/>
            <wp:positionH relativeFrom="column">
              <wp:posOffset>-448945</wp:posOffset>
            </wp:positionH>
            <wp:positionV relativeFrom="page">
              <wp:posOffset>7622540</wp:posOffset>
            </wp:positionV>
            <wp:extent cx="3806190" cy="2375535"/>
            <wp:effectExtent l="0" t="0" r="3810" b="5715"/>
            <wp:wrapSquare wrapText="bothSides"/>
            <wp:docPr id="6278153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4832" behindDoc="0" locked="0" layoutInCell="1" allowOverlap="1" wp14:anchorId="32EB2B06" wp14:editId="2BC7ADC7">
            <wp:simplePos x="0" y="0"/>
            <wp:positionH relativeFrom="column">
              <wp:posOffset>3334302</wp:posOffset>
            </wp:positionH>
            <wp:positionV relativeFrom="page">
              <wp:posOffset>7622540</wp:posOffset>
            </wp:positionV>
            <wp:extent cx="3774440" cy="2375535"/>
            <wp:effectExtent l="0" t="0" r="0" b="5715"/>
            <wp:wrapSquare wrapText="bothSides"/>
            <wp:docPr id="12303290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C4" w:rsidRPr="003C0E6E">
        <w:rPr>
          <w:rFonts w:ascii="Browallia New" w:hAnsi="Browallia New" w:cs="Browallia New"/>
          <w:sz w:val="32"/>
          <w:szCs w:val="32"/>
          <w:cs/>
        </w:rPr>
        <w:t>น</w:t>
      </w:r>
      <w:r w:rsidR="00402EC4">
        <w:rPr>
          <w:rFonts w:ascii="Browallia New" w:hAnsi="Browallia New" w:cs="Browallia New" w:hint="cs"/>
          <w:sz w:val="32"/>
          <w:szCs w:val="32"/>
          <w:cs/>
        </w:rPr>
        <w:t>ำ</w:t>
      </w:r>
      <w:r w:rsidR="00402EC4" w:rsidRPr="003C0E6E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="00402EC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ถ้ำม่อเกาคู </w:t>
      </w:r>
      <w:r w:rsidR="00402EC4" w:rsidRPr="00077A37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(รวมรถในอุทยาน)</w:t>
      </w:r>
      <w:r w:rsidR="00402EC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402EC4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ใช้ตั๋วประเภท </w:t>
      </w:r>
      <w:r w:rsidR="00402EC4">
        <w:rPr>
          <w:rFonts w:ascii="Browallia New" w:hAnsi="Browallia New" w:cs="Browallia New"/>
          <w:color w:val="EE0000"/>
          <w:sz w:val="32"/>
          <w:szCs w:val="32"/>
        </w:rPr>
        <w:t>B</w:t>
      </w:r>
      <w:r w:rsidR="00402EC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02EC4" w:rsidRPr="004D244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สิ่ง</w:t>
      </w:r>
      <w:r w:rsidR="00402EC4" w:rsidRPr="004D244E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หัศจรรย์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สะท้อนความเจริญรุ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งเรืองของอารยธรรมตะวันออกและตะวันตกในอดีต นั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นคือ ถ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ำ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ม่อเกาคู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หรือ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รู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จักกันในชื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อ "ถ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ำ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พระพันองค์" อันเป็นศูนย์รวมศิลปะพุทธศาสนา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ส</w:t>
      </w:r>
      <w:r w:rsidR="00402EC4">
        <w:rPr>
          <w:rFonts w:ascii="Browallia New" w:hAnsi="Browallia New" w:cs="Browallia New" w:hint="cs"/>
          <w:sz w:val="32"/>
          <w:szCs w:val="32"/>
          <w:cs/>
        </w:rPr>
        <w:t>ำ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คัญ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สุดในประวัติศาสตร์จีน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ถูกขนานนามว่าเป็น "ศิลปะบนเส้นทางสายไหม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ยิ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งใหญ่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สุด" เริ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มต้นการสร้างในปี พ.ศ. 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909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โดยพระ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เล่อจุน ผู้ซึ่งพบแสงทองส่องประกายเหมือนพระพุทธรูปนับพัน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ภูเขาเฟิงหวง และเริ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มสร้างถ้าแรกเพื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อ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เป็นสถาน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ปฏิบัติธรรม ถ้านี้เจริญรุ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งเรืองอย่างต่อเนื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องในยุคต่าง ๆ ตั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งแต่ ราชวงศ์เหนือ-ใต้ จนถึง ราชวงศ์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หยวน รวมระยะเวลากว่า 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1,000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ปี มีถ้าทั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งหมด 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735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แห่ง รวมพื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น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กว่า 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45,000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ตารางเมตร และ รูปปั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น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ดินเหนียวประดับสี กว่า 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2,400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องค์ ภายในถ้ามีการแสดงออกถึงความงดงามใน 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3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มิติ แสดงถึงความ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ซับซ้อนของโครงสร้างถ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ำ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 xml:space="preserve"> ภาพวาดฝาผนัง 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เล่าเรื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องราวพระพุทธศาสนา และ รูปปั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้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น ที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สะท้อนถึงฝีมือช่าง</w:t>
      </w:r>
      <w:r w:rsidR="00402EC4" w:rsidRPr="004D244E">
        <w:rPr>
          <w:rFonts w:ascii="Browallia New" w:hAnsi="Browallia New" w:cs="Browallia New"/>
          <w:sz w:val="32"/>
          <w:szCs w:val="32"/>
        </w:rPr>
        <w:t xml:space="preserve"> 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อันปราณีต ถ่ายทอดเรื</w:t>
      </w:r>
      <w:r w:rsidR="00402EC4">
        <w:rPr>
          <w:rFonts w:ascii="Browallia New" w:hAnsi="Browallia New" w:cs="Browallia New" w:hint="cs"/>
          <w:sz w:val="32"/>
          <w:szCs w:val="32"/>
          <w:cs/>
        </w:rPr>
        <w:t>่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องราวพุทธศาสนา ชีวิตประจ</w:t>
      </w:r>
      <w:r w:rsidR="00402EC4">
        <w:rPr>
          <w:rFonts w:ascii="Browallia New" w:hAnsi="Browallia New" w:cs="Browallia New" w:hint="cs"/>
          <w:sz w:val="32"/>
          <w:szCs w:val="32"/>
          <w:cs/>
        </w:rPr>
        <w:t>ำ</w:t>
      </w:r>
      <w:r w:rsidR="00402EC4" w:rsidRPr="004D244E">
        <w:rPr>
          <w:rFonts w:ascii="Browallia New" w:hAnsi="Browallia New" w:cs="Browallia New"/>
          <w:sz w:val="32"/>
          <w:szCs w:val="32"/>
          <w:cs/>
        </w:rPr>
        <w:t>วัน ศิลปะดนตรี และวัฒนธรรมจากหลากหลายอารยธรรม</w:t>
      </w:r>
    </w:p>
    <w:p w14:paraId="54AB341A" w14:textId="53A59B9B" w:rsidR="00402EC4" w:rsidRDefault="00402EC4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92F3BF5" w14:textId="753060BD" w:rsidR="00B875A0" w:rsidRPr="00427FA6" w:rsidRDefault="00B875A0" w:rsidP="00427FA6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2CE6AC01" w14:textId="605C7090" w:rsidR="00722E67" w:rsidRPr="00722E67" w:rsidRDefault="00734935" w:rsidP="00722E67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26880" behindDoc="0" locked="0" layoutInCell="1" allowOverlap="1" wp14:anchorId="0F1F0B12" wp14:editId="3131201C">
            <wp:simplePos x="0" y="0"/>
            <wp:positionH relativeFrom="column">
              <wp:posOffset>4646295</wp:posOffset>
            </wp:positionH>
            <wp:positionV relativeFrom="page">
              <wp:posOffset>2092960</wp:posOffset>
            </wp:positionV>
            <wp:extent cx="2618105" cy="3491865"/>
            <wp:effectExtent l="0" t="0" r="0" b="0"/>
            <wp:wrapSquare wrapText="bothSides"/>
            <wp:docPr id="4598872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7904" behindDoc="0" locked="0" layoutInCell="1" allowOverlap="1" wp14:anchorId="377C054F" wp14:editId="57DEE8F6">
            <wp:simplePos x="0" y="0"/>
            <wp:positionH relativeFrom="column">
              <wp:posOffset>2038681</wp:posOffset>
            </wp:positionH>
            <wp:positionV relativeFrom="page">
              <wp:posOffset>2094865</wp:posOffset>
            </wp:positionV>
            <wp:extent cx="2609850" cy="3489325"/>
            <wp:effectExtent l="0" t="0" r="0" b="0"/>
            <wp:wrapSquare wrapText="bothSides"/>
            <wp:docPr id="16988418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44288" behindDoc="0" locked="0" layoutInCell="1" allowOverlap="1" wp14:anchorId="5E7F23EA" wp14:editId="5A8CD962">
            <wp:simplePos x="0" y="0"/>
            <wp:positionH relativeFrom="column">
              <wp:posOffset>-523875</wp:posOffset>
            </wp:positionH>
            <wp:positionV relativeFrom="page">
              <wp:posOffset>2106986</wp:posOffset>
            </wp:positionV>
            <wp:extent cx="2562225" cy="3484880"/>
            <wp:effectExtent l="0" t="0" r="9525" b="1270"/>
            <wp:wrapSquare wrapText="bothSides"/>
            <wp:docPr id="14746573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A0">
        <w:rPr>
          <w:rFonts w:ascii="Browallia New" w:hAnsi="Browallia New" w:cs="Browallia New" w:hint="cs"/>
          <w:sz w:val="32"/>
          <w:szCs w:val="32"/>
          <w:cs/>
        </w:rPr>
        <w:t>นำท่านเดินทางสู่</w:t>
      </w:r>
      <w:r w:rsidR="00B875A0" w:rsidRPr="003C0E6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75A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เจดีย์ม้าขาว </w:t>
      </w:r>
      <w:r w:rsidR="00B875A0" w:rsidRPr="00EF4664">
        <w:rPr>
          <w:rFonts w:ascii="Browallia New" w:hAnsi="Browallia New" w:cs="Browallia New"/>
          <w:color w:val="000000" w:themeColor="text1"/>
          <w:sz w:val="32"/>
          <w:szCs w:val="32"/>
          <w:cs/>
        </w:rPr>
        <w:t>ป็นเจดีย์ที่สร้างขึ้นเพื่อระลึกถึงม้าสีขาวที่บรรทุกพระไตรปิฎกมายังประเทศจีน แม้ว่าเจดีย์เดิมสมัยศตวรรษที่ 4 จะถูกทำลายไปแล้ว แต่เจดีย์ที่เห็นในปัจจุบันสร้างขึ้นใหม่ในสมัยราชวงศ์หมิง มีลักษณะคล้ายเจดีย์ทรงลามะ นอกจากนี้ เจดีย์ม้าขาวที่ตุนหวงอาจทำให้สับสนกับ วัดม้าขาว (</w:t>
      </w:r>
      <w:r w:rsidR="00B875A0" w:rsidRPr="00EF4664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ima Temple) </w:t>
      </w:r>
      <w:r w:rsidR="00B875A0" w:rsidRPr="00EF4664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วัดที่มีชื่อเสียงอีกแห่งหนึ่งในเมืองลั่วหยาง มณฑลเหอหนาน</w:t>
      </w:r>
    </w:p>
    <w:p w14:paraId="2DE8D047" w14:textId="00D16EF3" w:rsidR="00427FA6" w:rsidRDefault="00427FA6" w:rsidP="00B875A0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FFE0135" w14:textId="5B0F8F8C" w:rsidR="00B875A0" w:rsidRDefault="00B875A0" w:rsidP="00B875A0">
      <w:pPr>
        <w:spacing w:after="0"/>
        <w:ind w:left="720"/>
        <w:jc w:val="thaiDistribute"/>
        <w:rPr>
          <w:rFonts w:cs="Cord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ากนั้น</w:t>
      </w:r>
      <w:r w:rsidRPr="001C6C0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เดินทางสู่</w:t>
      </w:r>
      <w:r w:rsidRPr="001C6C0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C6C0E">
        <w:rPr>
          <w:rFonts w:cs="Cordia New" w:hint="cs"/>
          <w:b/>
          <w:bCs/>
          <w:color w:val="EE0000"/>
          <w:sz w:val="32"/>
          <w:szCs w:val="32"/>
          <w:cs/>
        </w:rPr>
        <w:t>ประติมากรรมทารกแห่งแผ่นดิน</w:t>
      </w:r>
      <w:r>
        <w:rPr>
          <w:rFonts w:cs="Cordia New" w:hint="cs"/>
          <w:sz w:val="32"/>
          <w:szCs w:val="32"/>
          <w:cs/>
        </w:rPr>
        <w:t xml:space="preserve"> </w:t>
      </w:r>
      <w:r w:rsidRPr="001C6C0E">
        <w:rPr>
          <w:rFonts w:cs="Cordia New"/>
          <w:sz w:val="32"/>
          <w:szCs w:val="32"/>
          <w:cs/>
        </w:rPr>
        <w:t>ศิลปะกลางทะเลทรายที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สะท้อนถึงพลังแห่ง</w:t>
      </w:r>
      <w:r w:rsidRPr="001C6C0E">
        <w:rPr>
          <w:rFonts w:cs="Cordia New"/>
          <w:sz w:val="32"/>
          <w:szCs w:val="32"/>
        </w:rPr>
        <w:t xml:space="preserve"> </w:t>
      </w:r>
      <w:r w:rsidRPr="001C6C0E">
        <w:rPr>
          <w:rFonts w:cs="Cordia New"/>
          <w:sz w:val="32"/>
          <w:szCs w:val="32"/>
          <w:cs/>
        </w:rPr>
        <w:t>ธรรมชาติ ผลงานประติมากรรมที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ตั</w:t>
      </w:r>
      <w:r>
        <w:rPr>
          <w:rFonts w:cs="Cordia New" w:hint="cs"/>
          <w:sz w:val="32"/>
          <w:szCs w:val="32"/>
          <w:cs/>
        </w:rPr>
        <w:t>้</w:t>
      </w:r>
      <w:r w:rsidRPr="001C6C0E">
        <w:rPr>
          <w:rFonts w:cs="Cordia New"/>
          <w:sz w:val="32"/>
          <w:szCs w:val="32"/>
          <w:cs/>
        </w:rPr>
        <w:t>งอยู่บนทะเลทรายโกบี ถูกออกแบบขึ้นเพื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อสะท้อนถึงความเชื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อมโยง</w:t>
      </w:r>
      <w:r w:rsidRPr="001C6C0E">
        <w:rPr>
          <w:rFonts w:cs="Cordia New"/>
          <w:sz w:val="32"/>
          <w:szCs w:val="32"/>
        </w:rPr>
        <w:t xml:space="preserve"> </w:t>
      </w:r>
      <w:r w:rsidRPr="001C6C0E">
        <w:rPr>
          <w:rFonts w:cs="Cordia New"/>
          <w:sz w:val="32"/>
          <w:szCs w:val="32"/>
          <w:cs/>
        </w:rPr>
        <w:t>ระหว่างมนุษย์และธรรมชาติ ประติมากรรมนี้แสดงถึงพลังของผืนดินที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หล่อหลอมชีวิตและจิตวิญญาณของ</w:t>
      </w:r>
      <w:r w:rsidRPr="001C6C0E">
        <w:rPr>
          <w:rFonts w:cs="Cordia New"/>
          <w:sz w:val="32"/>
          <w:szCs w:val="32"/>
        </w:rPr>
        <w:t xml:space="preserve"> </w:t>
      </w:r>
      <w:r w:rsidRPr="001C6C0E">
        <w:rPr>
          <w:rFonts w:cs="Cordia New"/>
          <w:sz w:val="32"/>
          <w:szCs w:val="32"/>
          <w:cs/>
        </w:rPr>
        <w:t>มนุษย์ โดยตั</w:t>
      </w:r>
      <w:r>
        <w:rPr>
          <w:rFonts w:cs="Cordia New" w:hint="cs"/>
          <w:sz w:val="32"/>
          <w:szCs w:val="32"/>
          <w:cs/>
        </w:rPr>
        <w:t>้</w:t>
      </w:r>
      <w:r w:rsidRPr="001C6C0E">
        <w:rPr>
          <w:rFonts w:cs="Cordia New"/>
          <w:sz w:val="32"/>
          <w:szCs w:val="32"/>
          <w:cs/>
        </w:rPr>
        <w:t>งอยู่ท่ามกลางทะเลทรายโกบีที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กว้างใหญ่และเงียบสงบ ท</w:t>
      </w:r>
      <w:r>
        <w:rPr>
          <w:rFonts w:cs="Cordia New" w:hint="cs"/>
          <w:sz w:val="32"/>
          <w:szCs w:val="32"/>
          <w:cs/>
        </w:rPr>
        <w:t>ำ</w:t>
      </w:r>
      <w:r w:rsidRPr="001C6C0E">
        <w:rPr>
          <w:rFonts w:cs="Cordia New"/>
          <w:sz w:val="32"/>
          <w:szCs w:val="32"/>
          <w:cs/>
        </w:rPr>
        <w:t>ให้ผู้มาเยือนสามารถสัมผัสถึงความ</w:t>
      </w:r>
      <w:r w:rsidRPr="001C6C0E">
        <w:rPr>
          <w:rFonts w:cs="Cordia New"/>
          <w:sz w:val="32"/>
          <w:szCs w:val="32"/>
        </w:rPr>
        <w:t xml:space="preserve"> </w:t>
      </w:r>
      <w:r w:rsidRPr="001C6C0E">
        <w:rPr>
          <w:rFonts w:cs="Cordia New"/>
          <w:sz w:val="32"/>
          <w:szCs w:val="32"/>
          <w:cs/>
        </w:rPr>
        <w:t>ยิ</w:t>
      </w:r>
      <w:r>
        <w:rPr>
          <w:rFonts w:cs="Cordia New" w:hint="cs"/>
          <w:sz w:val="32"/>
          <w:szCs w:val="32"/>
          <w:cs/>
        </w:rPr>
        <w:t>่</w:t>
      </w:r>
      <w:r w:rsidRPr="001C6C0E">
        <w:rPr>
          <w:rFonts w:cs="Cordia New"/>
          <w:sz w:val="32"/>
          <w:szCs w:val="32"/>
          <w:cs/>
        </w:rPr>
        <w:t>งใหญ่ของธรรมชาติและความสัมพันธ์ระหว่างมนุษย์กับโลกใบนี้ ประติมากรรมชิ</w:t>
      </w:r>
      <w:r>
        <w:rPr>
          <w:rFonts w:cs="Cordia New" w:hint="cs"/>
          <w:sz w:val="32"/>
          <w:szCs w:val="32"/>
          <w:cs/>
        </w:rPr>
        <w:t>้</w:t>
      </w:r>
      <w:r w:rsidRPr="001C6C0E">
        <w:rPr>
          <w:rFonts w:cs="Cordia New"/>
          <w:sz w:val="32"/>
          <w:szCs w:val="32"/>
          <w:cs/>
        </w:rPr>
        <w:t>นนี้สร้างขึ้นโดย</w:t>
      </w:r>
      <w:r w:rsidRPr="001C6C0E">
        <w:rPr>
          <w:rFonts w:cs="Cordia New"/>
          <w:sz w:val="32"/>
          <w:szCs w:val="32"/>
        </w:rPr>
        <w:t xml:space="preserve"> </w:t>
      </w:r>
      <w:r w:rsidRPr="001C6C0E">
        <w:rPr>
          <w:rFonts w:cs="Cordia New"/>
          <w:sz w:val="32"/>
          <w:szCs w:val="32"/>
          <w:cs/>
        </w:rPr>
        <w:t>ศาสตราจารย์ตงซูปิง ผู้เชี่ยวชาญด้านประติมากรรมจากมหาวิทยาลัยศิลปะชิงหัว และรองเลขาธิการ</w:t>
      </w:r>
      <w:r w:rsidRPr="001C6C0E">
        <w:rPr>
          <w:rFonts w:cs="Cordia New"/>
          <w:sz w:val="32"/>
          <w:szCs w:val="32"/>
        </w:rPr>
        <w:t xml:space="preserve"> </w:t>
      </w:r>
      <w:r w:rsidRPr="001C6C0E">
        <w:rPr>
          <w:rFonts w:cs="Cordia New"/>
          <w:sz w:val="32"/>
          <w:szCs w:val="32"/>
          <w:cs/>
        </w:rPr>
        <w:t xml:space="preserve">สมาคมประติมากรรมแห่งประเทศจีน </w:t>
      </w:r>
    </w:p>
    <w:p w14:paraId="15E8BCD5" w14:textId="40638DD2" w:rsidR="00B875A0" w:rsidRDefault="00B875A0" w:rsidP="00B875A0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2885ACCA" w14:textId="10D1F302" w:rsidR="00722E67" w:rsidRDefault="00722E67" w:rsidP="00B875A0">
      <w:pPr>
        <w:tabs>
          <w:tab w:val="left" w:pos="117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3EAFB28" w14:textId="5F97ACE0" w:rsidR="00722E67" w:rsidRDefault="00722E67" w:rsidP="00B875A0">
      <w:pPr>
        <w:tabs>
          <w:tab w:val="left" w:pos="117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15B92FA" w14:textId="0B3D9875" w:rsidR="00722E67" w:rsidRDefault="00722E67" w:rsidP="00B875A0">
      <w:pPr>
        <w:tabs>
          <w:tab w:val="left" w:pos="117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D05A230" w14:textId="77777777" w:rsidR="00722E67" w:rsidRDefault="00722E67" w:rsidP="00B875A0">
      <w:pPr>
        <w:tabs>
          <w:tab w:val="left" w:pos="117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ED4801E" w14:textId="2C9786D8" w:rsidR="00D25721" w:rsidRDefault="00D25721" w:rsidP="00D25721">
      <w:pPr>
        <w:tabs>
          <w:tab w:val="left" w:pos="117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89344" behindDoc="0" locked="0" layoutInCell="1" allowOverlap="1" wp14:anchorId="057EA02B" wp14:editId="10A00A32">
            <wp:simplePos x="0" y="0"/>
            <wp:positionH relativeFrom="column">
              <wp:posOffset>4826000</wp:posOffset>
            </wp:positionH>
            <wp:positionV relativeFrom="page">
              <wp:posOffset>7620</wp:posOffset>
            </wp:positionV>
            <wp:extent cx="2691765" cy="3589020"/>
            <wp:effectExtent l="0" t="0" r="0" b="0"/>
            <wp:wrapSquare wrapText="bothSides"/>
            <wp:docPr id="468281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6096" behindDoc="0" locked="0" layoutInCell="1" allowOverlap="1" wp14:anchorId="69231A6C" wp14:editId="3CDD632F">
            <wp:simplePos x="0" y="0"/>
            <wp:positionH relativeFrom="column">
              <wp:posOffset>2141220</wp:posOffset>
            </wp:positionH>
            <wp:positionV relativeFrom="page">
              <wp:posOffset>14605</wp:posOffset>
            </wp:positionV>
            <wp:extent cx="2682875" cy="3578225"/>
            <wp:effectExtent l="0" t="0" r="3175" b="3175"/>
            <wp:wrapSquare wrapText="bothSides"/>
            <wp:docPr id="12153359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4048" behindDoc="0" locked="0" layoutInCell="1" allowOverlap="1" wp14:anchorId="322050F1" wp14:editId="4BCCFBD1">
            <wp:simplePos x="0" y="0"/>
            <wp:positionH relativeFrom="column">
              <wp:posOffset>-464820</wp:posOffset>
            </wp:positionH>
            <wp:positionV relativeFrom="page">
              <wp:posOffset>15875</wp:posOffset>
            </wp:positionV>
            <wp:extent cx="2684145" cy="3578225"/>
            <wp:effectExtent l="0" t="0" r="1905" b="3175"/>
            <wp:wrapSquare wrapText="bothSides"/>
            <wp:docPr id="16792449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C0F8" w14:textId="5943B2F9" w:rsidR="00B875A0" w:rsidRPr="009552A5" w:rsidRDefault="00D25721" w:rsidP="00B875A0">
      <w:pPr>
        <w:tabs>
          <w:tab w:val="left" w:pos="1170"/>
        </w:tabs>
        <w:spacing w:after="0"/>
        <w:ind w:left="720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</w:t>
      </w:r>
      <w:r w:rsidR="00B875A0">
        <w:rPr>
          <w:rFonts w:ascii="Browallia New" w:hAnsi="Browallia New" w:cs="Browallia New" w:hint="cs"/>
          <w:sz w:val="32"/>
          <w:szCs w:val="32"/>
          <w:cs/>
        </w:rPr>
        <w:t xml:space="preserve">ากนั้นนำท่านแวะ </w:t>
      </w:r>
      <w:r w:rsidR="00B875A0" w:rsidRPr="001C6C0E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ชิม</w:t>
      </w:r>
      <w:r w:rsidR="00B875A0" w:rsidRPr="001C6C0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แคนตาลูปแห</w:t>
      </w:r>
      <w:r w:rsidR="00B875A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่</w:t>
      </w:r>
      <w:r w:rsidR="00B875A0" w:rsidRPr="001C6C0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งกวา</w:t>
      </w:r>
      <w:r w:rsidR="00B875A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โจว</w:t>
      </w:r>
    </w:p>
    <w:p w14:paraId="35C2AB22" w14:textId="106D4691" w:rsidR="00B875A0" w:rsidRDefault="00D25721" w:rsidP="00B875A0">
      <w:pPr>
        <w:tabs>
          <w:tab w:val="left" w:pos="1170"/>
        </w:tabs>
        <w:spacing w:after="0"/>
        <w:ind w:left="720"/>
        <w:jc w:val="thaiDistribute"/>
        <w:rPr>
          <w:rFonts w:cs="Cord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29952" behindDoc="0" locked="0" layoutInCell="1" allowOverlap="1" wp14:anchorId="0E8126D3" wp14:editId="754C0C8E">
            <wp:simplePos x="0" y="0"/>
            <wp:positionH relativeFrom="column">
              <wp:posOffset>3389630</wp:posOffset>
            </wp:positionH>
            <wp:positionV relativeFrom="page">
              <wp:posOffset>4904105</wp:posOffset>
            </wp:positionV>
            <wp:extent cx="3343275" cy="2236470"/>
            <wp:effectExtent l="0" t="0" r="9525" b="0"/>
            <wp:wrapSquare wrapText="bothSides"/>
            <wp:docPr id="146374628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A0">
        <w:rPr>
          <w:rFonts w:cs="Cordia New" w:hint="cs"/>
          <w:color w:val="000000" w:themeColor="text1"/>
          <w:sz w:val="32"/>
          <w:szCs w:val="32"/>
          <w:cs/>
        </w:rPr>
        <w:t xml:space="preserve">และนำท่านเดินทางสู่ </w:t>
      </w:r>
      <w:r w:rsidR="00B875A0" w:rsidRPr="00A01FC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มืองจิ่วฉวน</w:t>
      </w:r>
      <w:r w:rsidR="00B875A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(ใช้เวลาเดินทางประมาณ 3 ชั่วโมง) </w:t>
      </w:r>
      <w:r w:rsidR="00B875A0" w:rsidRPr="00A01FCA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ิ่วเฉวียนเมืองทางตะวันตกของมณฑลกานซู่ประเทศจีน</w:t>
      </w:r>
      <w:r w:rsidR="00B875A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875A0" w:rsidRPr="00A01FCA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ิ่วเฉวียน เป็นฐานที่มั่นสำคัญบนเส้นทางสาย</w:t>
      </w:r>
    </w:p>
    <w:p w14:paraId="5DD4AD66" w14:textId="002B1911" w:rsidR="00B875A0" w:rsidRPr="002510DE" w:rsidRDefault="00D25721" w:rsidP="00B875A0">
      <w:pPr>
        <w:tabs>
          <w:tab w:val="left" w:pos="1170"/>
        </w:tabs>
        <w:spacing w:after="0"/>
        <w:jc w:val="thaiDistribute"/>
        <w:rPr>
          <w:rFonts w:cs="Cord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38144" behindDoc="0" locked="0" layoutInCell="1" allowOverlap="1" wp14:anchorId="6791691F" wp14:editId="3A5DC6EC">
            <wp:simplePos x="0" y="0"/>
            <wp:positionH relativeFrom="column">
              <wp:posOffset>53975</wp:posOffset>
            </wp:positionH>
            <wp:positionV relativeFrom="page">
              <wp:posOffset>4904105</wp:posOffset>
            </wp:positionV>
            <wp:extent cx="3336925" cy="2237105"/>
            <wp:effectExtent l="0" t="0" r="0" b="0"/>
            <wp:wrapSquare wrapText="bothSides"/>
            <wp:docPr id="166296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ECB8" w14:textId="396703B3" w:rsidR="00B875A0" w:rsidRDefault="00B875A0" w:rsidP="00B875A0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7A5F1426" w14:textId="59017BFE" w:rsidR="00B875A0" w:rsidRPr="00B61437" w:rsidRDefault="00B875A0" w:rsidP="00B875A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นำทุกท่านเข้าสู่ที่พัก </w:t>
      </w:r>
      <w:r w:rsidRPr="002510D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LUYE HOTEL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4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ดาว</w:t>
      </w:r>
      <w:r w:rsidRPr="004E3D9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655B99D9" w14:textId="3BE5C50A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5897BB9" w14:textId="076BAFED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9CF3585" w14:textId="3D920BD3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EBD2DED" w14:textId="77777777" w:rsidR="00D25721" w:rsidRDefault="00D25721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8A29A37" w14:textId="77777777" w:rsidR="00D25721" w:rsidRDefault="00D25721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980779B" w14:textId="3880B10A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65A5373" w14:textId="4D1EB08D" w:rsidR="00B875A0" w:rsidRPr="00B875A0" w:rsidRDefault="00B875A0" w:rsidP="00B875A0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lastRenderedPageBreak/>
        <w:t>DAY</w:t>
      </w:r>
      <w:r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6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C54234" w:rsidRPr="00C5423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ด่านประตูเจียยี่กวน</w:t>
      </w:r>
      <w:r w:rsidR="00554E5B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54234" w:rsidRPr="00C54234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(รวมรถประจำทาง) – กำแพงเมืองจีนติดผา – เมืองจิ่วฉวน – อุทยานประวัติศาสตร์ จิ่วฉวน ยุคซีฮั่น –  จางเย่ – ภูเขาสีรุ้งตันเสีย (รวมรถในอุทยาน) – ถนนโบราณตานเสียโข่ว</w:t>
      </w:r>
      <w:r w:rsidR="00C54234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6F6721CF" w14:textId="77777777" w:rsidR="00B875A0" w:rsidRDefault="00B875A0" w:rsidP="00B875A0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21508539" w14:textId="31A6971E" w:rsidR="00C54234" w:rsidRDefault="00C54234" w:rsidP="00F500CC">
      <w:pPr>
        <w:spacing w:after="0"/>
        <w:ind w:left="720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  <w:r w:rsidRPr="003C0E6E">
        <w:rPr>
          <w:rFonts w:ascii="Browallia New" w:hAnsi="Browallia New" w:cs="Browallia New"/>
          <w:sz w:val="32"/>
          <w:szCs w:val="32"/>
          <w:cs/>
        </w:rPr>
        <w:t>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C542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ด่านประตูเจียยี่กวน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C542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(รวมรถประจำทาง) </w:t>
      </w:r>
      <w:r w:rsidRPr="00C54234">
        <w:rPr>
          <w:rFonts w:ascii="Browallia New" w:hAnsi="Browallia New" w:cs="Browallia New"/>
          <w:sz w:val="32"/>
          <w:szCs w:val="32"/>
          <w:cs/>
        </w:rPr>
        <w:t>จุดชมวิวกำแพงเมืองจีนด่านเจียยวี้กวนตั้งอยู่ที่เมืองเจียยวี้กวนทางตะวันตก</w:t>
      </w:r>
      <w:r w:rsidRPr="00C54234">
        <w:rPr>
          <w:rFonts w:ascii="Browallia New" w:hAnsi="Browallia New" w:cs="Browallia New"/>
          <w:sz w:val="32"/>
          <w:szCs w:val="32"/>
        </w:rPr>
        <w:t>4.5</w:t>
      </w:r>
      <w:r w:rsidRPr="00C54234">
        <w:rPr>
          <w:rFonts w:ascii="Browallia New" w:hAnsi="Browallia New" w:cs="Browallia New"/>
          <w:sz w:val="32"/>
          <w:szCs w:val="32"/>
          <w:cs/>
        </w:rPr>
        <w:t>กิโลเมตรเป็นจุดเริ่มต้นของกำแพงเมืองจีนทางทิศตะวันตกในสมัยราชวงศ์หมิงเป็นป้อมปราการทหารสมัยโบราณอนุรักษ์ไว้ดีที่สุด ได้รับการขนานนามว่าเป็น “ด่านแรกที่ยิ่งใหญ่ที่สุดในใต้หล้า” และในปี ค.ศ.</w:t>
      </w:r>
      <w:r w:rsidRPr="00C54234">
        <w:rPr>
          <w:rFonts w:ascii="Browallia New" w:hAnsi="Browallia New" w:cs="Browallia New"/>
          <w:sz w:val="32"/>
          <w:szCs w:val="32"/>
        </w:rPr>
        <w:t xml:space="preserve">1987 </w:t>
      </w:r>
      <w:r w:rsidRPr="00C54234">
        <w:rPr>
          <w:rFonts w:ascii="Browallia New" w:hAnsi="Browallia New" w:cs="Browallia New"/>
          <w:sz w:val="32"/>
          <w:szCs w:val="32"/>
          <w:cs/>
        </w:rPr>
        <w:t>กำแพงเมืองจีนด่านเจียยวี้กวนได้รับการขึ้นทะเบียนให้เป็นมรดกโลก</w:t>
      </w:r>
    </w:p>
    <w:p w14:paraId="07542F4A" w14:textId="77777777" w:rsidR="00F500CC" w:rsidRDefault="00F500CC" w:rsidP="00F500C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3A21AF5E" wp14:editId="071092E5">
            <wp:simplePos x="0" y="0"/>
            <wp:positionH relativeFrom="column">
              <wp:posOffset>4631055</wp:posOffset>
            </wp:positionH>
            <wp:positionV relativeFrom="page">
              <wp:posOffset>3607435</wp:posOffset>
            </wp:positionV>
            <wp:extent cx="2947670" cy="1962150"/>
            <wp:effectExtent l="0" t="0" r="5080" b="0"/>
            <wp:wrapSquare wrapText="bothSides"/>
            <wp:docPr id="206590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671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A0" w:rsidRPr="003C0E6E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ชม</w:t>
      </w:r>
      <w:r w:rsidR="00B875A0" w:rsidRPr="003C0E6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75A0" w:rsidRPr="003954E9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กำแพงเมืองจีน</w:t>
      </w:r>
      <w:r w:rsidR="00B875A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ติดผา </w:t>
      </w:r>
      <w:r w:rsidR="00B875A0" w:rsidRPr="00F74A4E">
        <w:rPr>
          <w:rFonts w:ascii="Browallia New" w:hAnsi="Browallia New" w:cs="Browallia New"/>
          <w:sz w:val="32"/>
          <w:szCs w:val="32"/>
          <w:cs/>
        </w:rPr>
        <w:t>กำแพงเมืองจีนติดผา เป็นส่วนหนึ่งของ กำแพงเมืองจีนจิ่วเฉวียน ตั้งอยู่ใกล้กับเมือง ตุนหวง มณฑล กานซู่ เป็นส่วนของกำแพงเมืองจีนที่สร้างไว้บนสันเขาสูงชันและหน้าผา สวยงามน่าทึ่งมาก</w:t>
      </w:r>
    </w:p>
    <w:p w14:paraId="57969471" w14:textId="4DE5E377" w:rsidR="00F500CC" w:rsidRPr="00F500CC" w:rsidRDefault="00F500CC" w:rsidP="00F500CC">
      <w:pPr>
        <w:spacing w:after="0" w:line="240" w:lineRule="auto"/>
        <w:ind w:left="720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42240" behindDoc="0" locked="0" layoutInCell="1" allowOverlap="1" wp14:anchorId="10AD7BF2" wp14:editId="74449B8E">
            <wp:simplePos x="0" y="0"/>
            <wp:positionH relativeFrom="column">
              <wp:posOffset>2404717</wp:posOffset>
            </wp:positionH>
            <wp:positionV relativeFrom="page">
              <wp:posOffset>3637280</wp:posOffset>
            </wp:positionV>
            <wp:extent cx="2892425" cy="1927860"/>
            <wp:effectExtent l="0" t="0" r="3175" b="0"/>
            <wp:wrapSquare wrapText="bothSides"/>
            <wp:docPr id="11228594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40192" behindDoc="0" locked="0" layoutInCell="1" allowOverlap="1" wp14:anchorId="2E67D018" wp14:editId="43A6E24E">
            <wp:simplePos x="0" y="0"/>
            <wp:positionH relativeFrom="column">
              <wp:posOffset>-447675</wp:posOffset>
            </wp:positionH>
            <wp:positionV relativeFrom="page">
              <wp:posOffset>3637280</wp:posOffset>
            </wp:positionV>
            <wp:extent cx="2852420" cy="1909445"/>
            <wp:effectExtent l="0" t="0" r="5080" b="0"/>
            <wp:wrapSquare wrapText="bothSides"/>
            <wp:docPr id="5017248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3EB9" w14:textId="0DD9D024" w:rsidR="00B875A0" w:rsidRDefault="00F500CC" w:rsidP="00F500CC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48384" behindDoc="0" locked="0" layoutInCell="1" allowOverlap="1" wp14:anchorId="516C3634" wp14:editId="2B711C89">
            <wp:simplePos x="0" y="0"/>
            <wp:positionH relativeFrom="column">
              <wp:posOffset>4347321</wp:posOffset>
            </wp:positionH>
            <wp:positionV relativeFrom="page">
              <wp:posOffset>6984365</wp:posOffset>
            </wp:positionV>
            <wp:extent cx="2239010" cy="2788285"/>
            <wp:effectExtent l="0" t="0" r="8890" b="0"/>
            <wp:wrapSquare wrapText="bothSides"/>
            <wp:docPr id="18995784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46336" behindDoc="0" locked="0" layoutInCell="1" allowOverlap="1" wp14:anchorId="30234FB7" wp14:editId="7CD5C10A">
            <wp:simplePos x="0" y="0"/>
            <wp:positionH relativeFrom="column">
              <wp:posOffset>135172</wp:posOffset>
            </wp:positionH>
            <wp:positionV relativeFrom="page">
              <wp:posOffset>6991985</wp:posOffset>
            </wp:positionV>
            <wp:extent cx="4260215" cy="2788285"/>
            <wp:effectExtent l="0" t="0" r="6985" b="0"/>
            <wp:wrapSquare wrapText="bothSides"/>
            <wp:docPr id="3757740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A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และนำท่านสู่ </w:t>
      </w:r>
      <w:r w:rsidR="00427FA6" w:rsidRPr="009B70C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อุทยานประวัติศาสตร์ จิ่วฉวน </w:t>
      </w:r>
      <w:r w:rsidR="00427FA6" w:rsidRPr="009B70CC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ุคซีฮั่น</w:t>
      </w:r>
      <w:r w:rsidR="00427FA6" w:rsidRPr="009B70C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427FA6" w:rsidRPr="009B70CC">
        <w:rPr>
          <w:rFonts w:ascii="Browallia New" w:hAnsi="Browallia New" w:cs="Browallia New"/>
          <w:color w:val="000000" w:themeColor="text1"/>
          <w:sz w:val="32"/>
          <w:szCs w:val="32"/>
          <w:cs/>
        </w:rPr>
        <w:t>ป็นสถานที่ทางประวัติศาสตร์และวัฒนธรรมและสวนสาธารณะในเมืองจิ่วเฉวียน มณฑลกานซู่ ประเทศจีนสถาปัตยกรรมสไตล์ราชวงศ์ฮั่น สวนแห่งนี้มีศาลา หอคอย ทางเดิน และห้องโถงบรรพบุรุษมากมายที่สร้างขึ้นตามแบบราชวงศ์ฮั่น เช่น ศาลา "จิ่วเฉวียนโบราณแห่งราชวงศ์ฮั่น" และ "จุดชมวิวราชวงศ์ฮั่นตะวันตก" สร้างบรรยากาศทางประวัติศาสตร์อันรุ่มรวย</w:t>
      </w:r>
    </w:p>
    <w:p w14:paraId="43954113" w14:textId="77777777" w:rsidR="00F500CC" w:rsidRDefault="00F500CC" w:rsidP="00C4042B">
      <w:pPr>
        <w:spacing w:after="0"/>
        <w:ind w:left="720"/>
        <w:jc w:val="right"/>
        <w:rPr>
          <w:rFonts w:ascii="Browallia New" w:hAnsi="Browallia New" w:cs="Browallia New" w:hint="cs"/>
          <w:sz w:val="32"/>
          <w:szCs w:val="32"/>
        </w:rPr>
      </w:pPr>
    </w:p>
    <w:p w14:paraId="11937271" w14:textId="28EBB2A0" w:rsidR="00B875A0" w:rsidRDefault="00427FA6" w:rsidP="00427FA6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9D176BD" w14:textId="3CDBC250" w:rsidR="00427FA6" w:rsidRDefault="00427FA6" w:rsidP="00427FA6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3C0E6E">
        <w:rPr>
          <w:rFonts w:ascii="Browallia New" w:hAnsi="Browallia New" w:cs="Browallia New"/>
          <w:sz w:val="32"/>
          <w:szCs w:val="32"/>
          <w:cs/>
        </w:rPr>
        <w:t>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3C0E6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จางเย่</w:t>
      </w:r>
      <w:r w:rsidRPr="003C0E6E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(ใช้เวลาเดินประมาณ </w:t>
      </w:r>
      <w:r w:rsidRPr="003C0E6E">
        <w:rPr>
          <w:rFonts w:ascii="Browallia New" w:hAnsi="Browallia New" w:cs="Browallia New"/>
          <w:sz w:val="32"/>
          <w:szCs w:val="32"/>
        </w:rPr>
        <w:t xml:space="preserve">3 </w:t>
      </w:r>
      <w:r w:rsidRPr="003C0E6E">
        <w:rPr>
          <w:rFonts w:ascii="Browallia New" w:hAnsi="Browallia New" w:cs="Browallia New"/>
          <w:sz w:val="32"/>
          <w:szCs w:val="32"/>
          <w:cs/>
        </w:rPr>
        <w:t>ชั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วโมง)</w:t>
      </w:r>
      <w:r w:rsidRPr="003C0E6E">
        <w:rPr>
          <w:rFonts w:ascii="Browallia New" w:hAnsi="Browallia New" w:cs="Browallia New"/>
          <w:sz w:val="32"/>
          <w:szCs w:val="32"/>
        </w:rPr>
        <w:t xml:space="preserve"> </w:t>
      </w:r>
      <w:r w:rsidRPr="003C0E6E">
        <w:rPr>
          <w:rFonts w:ascii="Browallia New" w:hAnsi="Browallia New" w:cs="Browallia New"/>
          <w:sz w:val="32"/>
          <w:szCs w:val="32"/>
          <w:cs/>
        </w:rPr>
        <w:t>หรือที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รู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3C0E6E">
        <w:rPr>
          <w:rFonts w:ascii="Browallia New" w:hAnsi="Browallia New" w:cs="Browallia New"/>
          <w:sz w:val="32"/>
          <w:szCs w:val="32"/>
          <w:cs/>
        </w:rPr>
        <w:t>จักในชื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อ "กาน</w:t>
      </w:r>
      <w:r w:rsidRPr="003C0E6E">
        <w:rPr>
          <w:rFonts w:ascii="Browallia New" w:hAnsi="Browallia New" w:cs="Browallia New"/>
          <w:sz w:val="32"/>
          <w:szCs w:val="32"/>
        </w:rPr>
        <w:t xml:space="preserve"> </w:t>
      </w:r>
      <w:r w:rsidRPr="003C0E6E">
        <w:rPr>
          <w:rFonts w:ascii="Browallia New" w:hAnsi="Browallia New" w:cs="Browallia New"/>
          <w:sz w:val="32"/>
          <w:szCs w:val="32"/>
          <w:cs/>
        </w:rPr>
        <w:t>โจว" ต</w:t>
      </w:r>
      <w:r>
        <w:rPr>
          <w:rFonts w:ascii="Browallia New" w:hAnsi="Browallia New" w:cs="Browallia New" w:hint="cs"/>
          <w:sz w:val="32"/>
          <w:szCs w:val="32"/>
          <w:cs/>
        </w:rPr>
        <w:t>ั้</w:t>
      </w:r>
      <w:r w:rsidRPr="003C0E6E">
        <w:rPr>
          <w:rFonts w:ascii="Browallia New" w:hAnsi="Browallia New" w:cs="Browallia New"/>
          <w:sz w:val="32"/>
          <w:szCs w:val="32"/>
          <w:cs/>
        </w:rPr>
        <w:t>งอยู่ในมณฑลกานซู่ ทางตะวันตกเฉียงเหนือของจีน โดยตั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3C0E6E">
        <w:rPr>
          <w:rFonts w:ascii="Browallia New" w:hAnsi="Browallia New" w:cs="Browallia New"/>
          <w:sz w:val="32"/>
          <w:szCs w:val="32"/>
          <w:cs/>
        </w:rPr>
        <w:t>งอยู่บริเวณตอนกลางของทางเดิน</w:t>
      </w:r>
      <w:r w:rsidRPr="003C0E6E">
        <w:rPr>
          <w:rFonts w:ascii="Browallia New" w:hAnsi="Browallia New" w:cs="Browallia New"/>
          <w:sz w:val="32"/>
          <w:szCs w:val="32"/>
        </w:rPr>
        <w:t xml:space="preserve"> </w:t>
      </w:r>
      <w:r w:rsidRPr="003C0E6E">
        <w:rPr>
          <w:rFonts w:ascii="Browallia New" w:hAnsi="Browallia New" w:cs="Browallia New"/>
          <w:sz w:val="32"/>
          <w:szCs w:val="32"/>
          <w:cs/>
        </w:rPr>
        <w:t>เศรษฐกิจ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C0E6E">
        <w:rPr>
          <w:rFonts w:ascii="Browallia New" w:hAnsi="Browallia New" w:cs="Browallia New"/>
          <w:sz w:val="32"/>
          <w:szCs w:val="32"/>
          <w:cs/>
        </w:rPr>
        <w:t>คัญอย่าง "ระเบียงเหอซี" เมืองนี้มีความ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C0E6E">
        <w:rPr>
          <w:rFonts w:ascii="Browallia New" w:hAnsi="Browallia New" w:cs="Browallia New"/>
          <w:sz w:val="32"/>
          <w:szCs w:val="32"/>
          <w:cs/>
        </w:rPr>
        <w:t>คัญในฐานะศูนย์กลางการค้าและการคมนาคมบน</w:t>
      </w:r>
      <w:r w:rsidRPr="003C0E6E">
        <w:rPr>
          <w:rFonts w:ascii="Browallia New" w:hAnsi="Browallia New" w:cs="Browallia New"/>
          <w:sz w:val="32"/>
          <w:szCs w:val="32"/>
        </w:rPr>
        <w:t xml:space="preserve"> </w:t>
      </w:r>
      <w:r w:rsidRPr="003C0E6E">
        <w:rPr>
          <w:rFonts w:ascii="Browallia New" w:hAnsi="Browallia New" w:cs="Browallia New"/>
          <w:sz w:val="32"/>
          <w:szCs w:val="32"/>
          <w:cs/>
        </w:rPr>
        <w:t>เส้นทางสายไหม อีกทั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3C0E6E">
        <w:rPr>
          <w:rFonts w:ascii="Browallia New" w:hAnsi="Browallia New" w:cs="Browallia New"/>
          <w:sz w:val="32"/>
          <w:szCs w:val="32"/>
          <w:cs/>
        </w:rPr>
        <w:t>งยังได้รับการขนานนามว่าเป็น "สรวงสวรรค์แห่งแดนเหนือ" มีประวัติศาสตร์ที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ยาวนานกว่า </w:t>
      </w:r>
      <w:r w:rsidRPr="003C0E6E">
        <w:rPr>
          <w:rFonts w:ascii="Browallia New" w:hAnsi="Browallia New" w:cs="Browallia New"/>
          <w:sz w:val="32"/>
          <w:szCs w:val="32"/>
        </w:rPr>
        <w:t xml:space="preserve">5,000 </w:t>
      </w:r>
      <w:r w:rsidRPr="003C0E6E">
        <w:rPr>
          <w:rFonts w:ascii="Browallia New" w:hAnsi="Browallia New" w:cs="Browallia New"/>
          <w:sz w:val="32"/>
          <w:szCs w:val="32"/>
          <w:cs/>
        </w:rPr>
        <w:t>ปี โดยในยุคก่อนราชวงศ์ฉิน พื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3C0E6E">
        <w:rPr>
          <w:rFonts w:ascii="Browallia New" w:hAnsi="Browallia New" w:cs="Browallia New"/>
          <w:sz w:val="32"/>
          <w:szCs w:val="32"/>
          <w:cs/>
        </w:rPr>
        <w:t>นที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นี้เคยเป็นที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อยู่อาศัยของชนเผ่าเย่จือ และในสมัย</w:t>
      </w:r>
      <w:r w:rsidRPr="003C0E6E">
        <w:rPr>
          <w:rFonts w:ascii="Browallia New" w:hAnsi="Browallia New" w:cs="Browallia New"/>
          <w:sz w:val="32"/>
          <w:szCs w:val="32"/>
        </w:rPr>
        <w:t xml:space="preserve"> </w:t>
      </w:r>
      <w:r w:rsidRPr="003C0E6E">
        <w:rPr>
          <w:rFonts w:ascii="Browallia New" w:hAnsi="Browallia New" w:cs="Browallia New"/>
          <w:sz w:val="32"/>
          <w:szCs w:val="32"/>
          <w:cs/>
        </w:rPr>
        <w:t>ราชวงศ์ฮั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น ได้กลายเป็นส่วนหนึ่งของเส้นทางสายไหมที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เชื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3C0E6E">
        <w:rPr>
          <w:rFonts w:ascii="Browallia New" w:hAnsi="Browallia New" w:cs="Browallia New"/>
          <w:sz w:val="32"/>
          <w:szCs w:val="32"/>
          <w:cs/>
        </w:rPr>
        <w:t>อมต่อระหว่างจีนและโลกตะวันต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</w:p>
    <w:p w14:paraId="6939EE84" w14:textId="77777777" w:rsidR="00427FA6" w:rsidRPr="00427FA6" w:rsidRDefault="00427FA6" w:rsidP="00427FA6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20A870C" w14:textId="08E4CFAD" w:rsidR="00427FA6" w:rsidRDefault="00F500CC" w:rsidP="00427FA6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98560" behindDoc="0" locked="0" layoutInCell="1" allowOverlap="1" wp14:anchorId="03D2394D" wp14:editId="45946D44">
            <wp:simplePos x="0" y="0"/>
            <wp:positionH relativeFrom="column">
              <wp:posOffset>-617855</wp:posOffset>
            </wp:positionH>
            <wp:positionV relativeFrom="page">
              <wp:posOffset>6983095</wp:posOffset>
            </wp:positionV>
            <wp:extent cx="4046855" cy="2697480"/>
            <wp:effectExtent l="0" t="0" r="0" b="7620"/>
            <wp:wrapSquare wrapText="bothSides"/>
            <wp:docPr id="11499519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50432" behindDoc="0" locked="0" layoutInCell="1" allowOverlap="1" wp14:anchorId="28A6C1F8" wp14:editId="612690DE">
            <wp:simplePos x="0" y="0"/>
            <wp:positionH relativeFrom="column">
              <wp:posOffset>-457476</wp:posOffset>
            </wp:positionH>
            <wp:positionV relativeFrom="page">
              <wp:posOffset>4400578</wp:posOffset>
            </wp:positionV>
            <wp:extent cx="3883025" cy="2593340"/>
            <wp:effectExtent l="0" t="0" r="3175" b="0"/>
            <wp:wrapSquare wrapText="bothSides"/>
            <wp:docPr id="3535399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A6">
        <w:rPr>
          <w:noProof/>
          <w:cs/>
        </w:rPr>
        <w:drawing>
          <wp:anchor distT="0" distB="0" distL="114300" distR="114300" simplePos="0" relativeHeight="252056576" behindDoc="0" locked="0" layoutInCell="1" allowOverlap="1" wp14:anchorId="62490F78" wp14:editId="6CD086BB">
            <wp:simplePos x="0" y="0"/>
            <wp:positionH relativeFrom="column">
              <wp:posOffset>3426460</wp:posOffset>
            </wp:positionH>
            <wp:positionV relativeFrom="page">
              <wp:posOffset>6989445</wp:posOffset>
            </wp:positionV>
            <wp:extent cx="4098290" cy="2697480"/>
            <wp:effectExtent l="0" t="0" r="0" b="7620"/>
            <wp:wrapSquare wrapText="bothSides"/>
            <wp:docPr id="16351238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A6">
        <w:rPr>
          <w:noProof/>
          <w:cs/>
        </w:rPr>
        <w:drawing>
          <wp:anchor distT="0" distB="0" distL="114300" distR="114300" simplePos="0" relativeHeight="252052480" behindDoc="0" locked="0" layoutInCell="1" allowOverlap="1" wp14:anchorId="32BE3984" wp14:editId="39B49C97">
            <wp:simplePos x="0" y="0"/>
            <wp:positionH relativeFrom="column">
              <wp:posOffset>3355975</wp:posOffset>
            </wp:positionH>
            <wp:positionV relativeFrom="page">
              <wp:posOffset>4401185</wp:posOffset>
            </wp:positionV>
            <wp:extent cx="3890010" cy="2593340"/>
            <wp:effectExtent l="0" t="0" r="0" b="0"/>
            <wp:wrapSquare wrapText="bothSides"/>
            <wp:docPr id="14419706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35">
        <w:rPr>
          <w:rFonts w:ascii="Browallia New" w:hAnsi="Browallia New" w:cs="Browallia New" w:hint="cs"/>
          <w:sz w:val="32"/>
          <w:szCs w:val="32"/>
          <w:cs/>
        </w:rPr>
        <w:t>จากนั้นนำท่านชม</w:t>
      </w:r>
      <w:r w:rsidR="00427FA6" w:rsidRPr="003C0E6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7FA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ภูเขาสายรุ้ง</w:t>
      </w:r>
      <w:r w:rsidR="00427FA6" w:rsidRPr="003C0E6E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427FA6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427FA6" w:rsidRPr="00A01FCA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(รวมรถในอุทยาน)</w:t>
      </w:r>
      <w:r w:rsidR="00427FA6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หนึ่งในสถาน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ท่องเ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ยวทางธรรมชาติ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งดงาม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สุดของจีน ด้วยพื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น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 xml:space="preserve">กว้างใหญ่กว่า 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50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ตารางกิโลเมตร เขาสายรุ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งจางเย่ถือเป็นปรากฏการณ์ทาง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ธรณีวิทยา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เกิดจากการกัดเซาะของลม น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ำ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 xml:space="preserve"> และแสงแดด กว่า 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2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ล้านปี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ผ่านมา จนกลายเป็นภูเขา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เต็มไป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ด้วยสีสันอันหลากหลายและงดงาม เสน่ห์แห่งเขาสายรุ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ง อันได้แก่ สีสันหลากเฉดสี เช่น แดง ส้ม เหลือง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เขียว และน้าตาล สลับซับซ้อนเป็นลวดลายเหมือนจิตรกรรมชิ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นเอกของธรรมชาติ รูปร่างแปลกตาและโดด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เด่นด้วยยอดเขาและหน้าผา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มีลักษณะเป็นชั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นๆ และหินรูปร่างแปลกตา ทั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ง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หอคอย ปราสาท และเจดีย์หิน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บรรยากาศ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เปล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ยนแปลงตามเวลา แสงแรกของวันสาดส่องให้เขาสายรุ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้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งดูเรืองรองยามเช้า ในขณะ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พระ</w:t>
      </w:r>
      <w:r w:rsidR="00427FA6" w:rsidRPr="00253462">
        <w:rPr>
          <w:rFonts w:ascii="Browallia New" w:hAnsi="Browallia New" w:cs="Browallia New"/>
          <w:sz w:val="32"/>
          <w:szCs w:val="32"/>
        </w:rPr>
        <w:t xml:space="preserve"> 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อาทิตย์ตกดินสร้างภาพที</w:t>
      </w:r>
      <w:r w:rsidR="00427FA6">
        <w:rPr>
          <w:rFonts w:ascii="Browallia New" w:hAnsi="Browallia New" w:cs="Browallia New" w:hint="cs"/>
          <w:sz w:val="32"/>
          <w:szCs w:val="32"/>
          <w:cs/>
        </w:rPr>
        <w:t>่</w:t>
      </w:r>
      <w:r w:rsidR="00427FA6" w:rsidRPr="00253462">
        <w:rPr>
          <w:rFonts w:ascii="Browallia New" w:hAnsi="Browallia New" w:cs="Browallia New"/>
          <w:sz w:val="32"/>
          <w:szCs w:val="32"/>
          <w:cs/>
        </w:rPr>
        <w:t>อบอุ่นและน่าหลงใหล</w:t>
      </w:r>
    </w:p>
    <w:p w14:paraId="135AAC23" w14:textId="00230514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1B312AE" w14:textId="047B2551" w:rsidR="00427FA6" w:rsidRDefault="00427FA6" w:rsidP="00427FA6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58624" behindDoc="0" locked="0" layoutInCell="1" allowOverlap="1" wp14:anchorId="4599F9B3" wp14:editId="333F82E6">
            <wp:simplePos x="0" y="0"/>
            <wp:positionH relativeFrom="column">
              <wp:posOffset>-48895</wp:posOffset>
            </wp:positionH>
            <wp:positionV relativeFrom="page">
              <wp:posOffset>1351915</wp:posOffset>
            </wp:positionV>
            <wp:extent cx="2325370" cy="2886710"/>
            <wp:effectExtent l="0" t="0" r="0" b="8890"/>
            <wp:wrapSquare wrapText="bothSides"/>
            <wp:docPr id="14537155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60672" behindDoc="0" locked="0" layoutInCell="1" allowOverlap="1" wp14:anchorId="02A0787F" wp14:editId="554C5AF0">
            <wp:simplePos x="0" y="0"/>
            <wp:positionH relativeFrom="column">
              <wp:posOffset>2273300</wp:posOffset>
            </wp:positionH>
            <wp:positionV relativeFrom="page">
              <wp:posOffset>1332865</wp:posOffset>
            </wp:positionV>
            <wp:extent cx="2358390" cy="2891790"/>
            <wp:effectExtent l="0" t="0" r="3810" b="3810"/>
            <wp:wrapSquare wrapText="bothSides"/>
            <wp:docPr id="7730986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62720" behindDoc="0" locked="0" layoutInCell="1" allowOverlap="1" wp14:anchorId="5C5D774E" wp14:editId="6F94A082">
            <wp:simplePos x="0" y="0"/>
            <wp:positionH relativeFrom="column">
              <wp:posOffset>4631690</wp:posOffset>
            </wp:positionH>
            <wp:positionV relativeFrom="page">
              <wp:posOffset>1330325</wp:posOffset>
            </wp:positionV>
            <wp:extent cx="2350135" cy="2891790"/>
            <wp:effectExtent l="0" t="0" r="0" b="3810"/>
            <wp:wrapSquare wrapText="bothSides"/>
            <wp:docPr id="19225818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35">
        <w:rPr>
          <w:rFonts w:ascii="Browallia New" w:hAnsi="Browallia New" w:cs="Browallia New" w:hint="cs"/>
          <w:sz w:val="32"/>
          <w:szCs w:val="32"/>
          <w:cs/>
        </w:rPr>
        <w:t>และนำท่าน</w:t>
      </w:r>
      <w:r w:rsidRPr="00A01FCA">
        <w:rPr>
          <w:rFonts w:ascii="Browallia New" w:hAnsi="Browallia New" w:cs="Browallia New" w:hint="cs"/>
          <w:sz w:val="32"/>
          <w:szCs w:val="32"/>
          <w:cs/>
        </w:rPr>
        <w:t>สู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A01FC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มู่บ้านตานเสียโข่ว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A01FC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ือง </w:t>
      </w:r>
      <w:r w:rsidRPr="00A01FCA">
        <w:rPr>
          <w:rFonts w:ascii="Browallia New" w:hAnsi="Browallia New" w:cs="Browallia New"/>
          <w:color w:val="000000" w:themeColor="text1"/>
          <w:sz w:val="32"/>
          <w:szCs w:val="32"/>
        </w:rPr>
        <w:t xml:space="preserve">Danxiakou </w:t>
      </w:r>
      <w:r w:rsidRPr="00A01FC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เมืองที่มีเอกลักษณ์เฉพาะตัวที่อยู่ติดกับอุทยานธรณีวิทยาแห่งชาติ </w:t>
      </w:r>
      <w:r w:rsidRPr="00A01FCA">
        <w:rPr>
          <w:rFonts w:ascii="Browallia New" w:hAnsi="Browallia New" w:cs="Browallia New"/>
          <w:color w:val="000000" w:themeColor="text1"/>
          <w:sz w:val="32"/>
          <w:szCs w:val="32"/>
        </w:rPr>
        <w:t xml:space="preserve">Zhangye Danxia </w:t>
      </w:r>
      <w:r w:rsidRPr="00A01FCA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ผสมผสานการต้อนรับด้านการท่องเที่ยว ประสบการณ์ทางวัฒนธรรม และการพักผ่อน</w:t>
      </w:r>
    </w:p>
    <w:p w14:paraId="131F2F0D" w14:textId="444120B8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B617E5F" w14:textId="708D47C5" w:rsidR="00427FA6" w:rsidRDefault="00427FA6" w:rsidP="00427FA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อาหารค่ำ เพื่อสะดวกในการท่องเที่ยว </w:t>
      </w:r>
    </w:p>
    <w:p w14:paraId="6639F2AD" w14:textId="2D3FAA0C" w:rsidR="00427FA6" w:rsidRPr="004E3D93" w:rsidRDefault="00427FA6" w:rsidP="00427FA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นำทุกท่านเข้าสู่ที่พัก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MINGJIA LE INT HOTEL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4 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</w:t>
      </w:r>
      <w:r w:rsidRPr="004E3D9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4C827C02" w14:textId="0D2A825B" w:rsidR="00B875A0" w:rsidRDefault="00B875A0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4BE9FAD" w14:textId="6C776140" w:rsidR="00427FA6" w:rsidRPr="007D3D01" w:rsidRDefault="00427FA6" w:rsidP="007D3D01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7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D3D01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11272" w:rsidRP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ทุ่งหญ้าฉีเหลียนซาน</w:t>
      </w:r>
      <w:r w:rsidR="00111272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11272" w:rsidRP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– วัดพระใหญ่ – ซีหนิง –  </w:t>
      </w:r>
      <w:r w:rsidR="00117804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ถนนคนเดินเซี่ยหนานกวน</w:t>
      </w:r>
      <w:r w:rsidR="00111272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  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4448F0" w:rsidRP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147EEC40" w14:textId="0357572D" w:rsidR="00427FA6" w:rsidRPr="007D3D01" w:rsidRDefault="007D3D01" w:rsidP="007D3D01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736C6CD" w14:textId="19D4FBBF" w:rsidR="005B39D3" w:rsidRPr="00AC17EE" w:rsidRDefault="007D3D01" w:rsidP="00AC17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2976" behindDoc="0" locked="0" layoutInCell="1" allowOverlap="1" wp14:anchorId="0B5D30D6" wp14:editId="0C662451">
            <wp:simplePos x="0" y="0"/>
            <wp:positionH relativeFrom="column">
              <wp:posOffset>3301365</wp:posOffset>
            </wp:positionH>
            <wp:positionV relativeFrom="page">
              <wp:posOffset>7896225</wp:posOffset>
            </wp:positionV>
            <wp:extent cx="3136900" cy="2092325"/>
            <wp:effectExtent l="0" t="0" r="6350" b="3175"/>
            <wp:wrapSquare wrapText="bothSides"/>
            <wp:docPr id="1743468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01952" behindDoc="0" locked="0" layoutInCell="1" allowOverlap="1" wp14:anchorId="3F9D7CBC" wp14:editId="086CDE2F">
            <wp:simplePos x="0" y="0"/>
            <wp:positionH relativeFrom="column">
              <wp:posOffset>170815</wp:posOffset>
            </wp:positionH>
            <wp:positionV relativeFrom="page">
              <wp:posOffset>7896225</wp:posOffset>
            </wp:positionV>
            <wp:extent cx="3133725" cy="2092325"/>
            <wp:effectExtent l="0" t="0" r="9525" b="3175"/>
            <wp:wrapSquare wrapText="bothSides"/>
            <wp:docPr id="5683334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EE" w:rsidRPr="0047231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C17EE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ทุ่งหญ้าฉีเหลียนซาน </w:t>
      </w:r>
      <w:r w:rsidR="00AC17EE" w:rsidRPr="0047231F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AC17EE" w:rsidRPr="00AC17EE">
        <w:rPr>
          <w:rFonts w:ascii="Browallia New" w:hAnsi="Browallia New" w:cs="Browallia New"/>
          <w:sz w:val="32"/>
          <w:szCs w:val="32"/>
          <w:cs/>
        </w:rPr>
        <w:t>หนึ่งในทุ่งหญ้าที่สวยที่สุดในจีน  ดินแดนที่เปรียบเสมือนผืนพรมหญ้าสีเขียวขจีอันกว้างใหญ่ ที่ทอดยาวไปจรดกับเทือกเขาฉีเหลียนอันยิ่งใหญ่ตระการตา ที่นี่คือทุ่งหญ้าบนที่ราบสูงอัลไพน์ ที่ยังคงความบริสุทธิ์และสมบูรณ์ของระบบนิเวศไว้ได้อย่างน่าทึ่ง ณ ทุ่งหญ้าแห่งสรวงสวรรค์แห่งนี้ ท่านจะได้พบกับ ทิวทัศน์อันน่าทึ่ง สูดอากาศบริสุทธิ์บนที่ราบสูงให้เต็มปอด มองดูฝูงจามรีและฝูงแกะที่เล็มหญ้าอย่างอิสระ และปล่อยใจไปกับทิวทัศน์ที่เงียบสงบและยิ่งใหญ่ ที่ซึ่งผืนดินและผืนฟ้ามาบรรจบกัน และทุ่งหญ้าแห่งนี้ยังเป็นพื้นที่ชุ่มน้ำที่สำคัญ ทำหน้าที่เป็นดั่ง "อ่างเก็บน้าของธรรมชาติ" เป็นต้นกำเนิดของแม่น้าสายสำคัญที่หล่อเลี้ยงผู้คนบนเส้นทางสายไหม</w:t>
      </w:r>
    </w:p>
    <w:p w14:paraId="73B172A9" w14:textId="2E5DA856" w:rsidR="00AC17EE" w:rsidRDefault="007D3D01" w:rsidP="00AC17EE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4000" behindDoc="0" locked="0" layoutInCell="1" allowOverlap="1" wp14:anchorId="3BAD22E1" wp14:editId="25797CCF">
            <wp:simplePos x="0" y="0"/>
            <wp:positionH relativeFrom="column">
              <wp:posOffset>-847725</wp:posOffset>
            </wp:positionH>
            <wp:positionV relativeFrom="page">
              <wp:posOffset>0</wp:posOffset>
            </wp:positionV>
            <wp:extent cx="4561205" cy="2428240"/>
            <wp:effectExtent l="0" t="0" r="0" b="0"/>
            <wp:wrapSquare wrapText="bothSides"/>
            <wp:docPr id="15446739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05024" behindDoc="0" locked="0" layoutInCell="1" allowOverlap="1" wp14:anchorId="445AC2F6" wp14:editId="1AD6987D">
            <wp:simplePos x="0" y="0"/>
            <wp:positionH relativeFrom="column">
              <wp:posOffset>3581400</wp:posOffset>
            </wp:positionH>
            <wp:positionV relativeFrom="page">
              <wp:posOffset>0</wp:posOffset>
            </wp:positionV>
            <wp:extent cx="3643630" cy="2428240"/>
            <wp:effectExtent l="0" t="0" r="0" b="0"/>
            <wp:wrapSquare wrapText="bothSides"/>
            <wp:docPr id="10492106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245C" w14:textId="347E9896" w:rsidR="009A46BE" w:rsidRDefault="009A46BE" w:rsidP="009A46BE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3B2F7221" w14:textId="68F08A67" w:rsidR="004E3D93" w:rsidRPr="004E3D93" w:rsidRDefault="003C0E6E" w:rsidP="004E3D93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นำท่านเดินทางสู่</w:t>
      </w:r>
      <w:r w:rsidRPr="003C0E6E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วัดพระใหญ่</w:t>
      </w:r>
      <w:r w:rsidRPr="003C0E6E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4E3D93" w:rsidRPr="004E3D93">
        <w:rPr>
          <w:rFonts w:ascii="Browallia New" w:hAnsi="Browallia New" w:cs="Browallia New"/>
          <w:sz w:val="32"/>
          <w:szCs w:val="32"/>
          <w:cs/>
        </w:rPr>
        <w:t>เป็นวัดเก่าแก่ที่มีชื่อเสียงตั้งอยู่ในเมืองจางเย่ มณฑลกานซู่ ประเทศจีน วัดนี้เป็นที่รู้จักจากพระพุทธรูปปางไสยาสน์ดินปั้นภายในอาคารที่ใหญ่ที่สุดในประเทศจีน</w:t>
      </w:r>
    </w:p>
    <w:p w14:paraId="263A1D54" w14:textId="17E7F6CD" w:rsidR="004E3D93" w:rsidRPr="004E3D93" w:rsidRDefault="004E3D93" w:rsidP="004E3D93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4E3D93">
        <w:rPr>
          <w:rFonts w:ascii="Browallia New" w:hAnsi="Browallia New" w:cs="Browallia New"/>
          <w:sz w:val="32"/>
          <w:szCs w:val="32"/>
          <w:cs/>
        </w:rPr>
        <w:t xml:space="preserve">สร้างขึ้นในสมัยราชวงศ์ซีเซี่ย มีอายุยาวนานกว่า 900 ปี </w:t>
      </w:r>
    </w:p>
    <w:p w14:paraId="1E83E1FB" w14:textId="1F3D6902" w:rsidR="004E3D93" w:rsidRPr="004E3D93" w:rsidRDefault="004E3D93" w:rsidP="004E3D93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4E3D93">
        <w:rPr>
          <w:rFonts w:ascii="Browallia New" w:hAnsi="Browallia New" w:cs="Browallia New"/>
          <w:sz w:val="32"/>
          <w:szCs w:val="32"/>
          <w:cs/>
        </w:rPr>
        <w:t>จุดเด่น:</w:t>
      </w:r>
    </w:p>
    <w:p w14:paraId="44811215" w14:textId="5786D2E3" w:rsidR="004E3D93" w:rsidRPr="004E3D93" w:rsidRDefault="004E3D93" w:rsidP="004E3D93">
      <w:pPr>
        <w:pStyle w:val="ListParagraph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4E3D93">
        <w:rPr>
          <w:rFonts w:ascii="Browallia New" w:hAnsi="Browallia New" w:cs="Browallia New"/>
          <w:sz w:val="32"/>
          <w:szCs w:val="32"/>
          <w:cs/>
        </w:rPr>
        <w:t>พระพุทธรูปปางไสยาสน์: พระพุทธรูปดินปั้นในร่มที่ใหญ่ที่สุดในประเทศจีน</w:t>
      </w:r>
    </w:p>
    <w:p w14:paraId="269F7670" w14:textId="09732C6F" w:rsidR="004E3D93" w:rsidRDefault="004E3D93" w:rsidP="004E3D93">
      <w:pPr>
        <w:pStyle w:val="ListParagraph"/>
        <w:numPr>
          <w:ilvl w:val="0"/>
          <w:numId w:val="26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4E3D93">
        <w:rPr>
          <w:rFonts w:ascii="Browallia New" w:hAnsi="Browallia New" w:cs="Browallia New"/>
          <w:sz w:val="32"/>
          <w:szCs w:val="32"/>
          <w:cs/>
        </w:rPr>
        <w:t>ภาพเขียนฝาผนัง: มีภาพเขียนฝาผนังโบราณสมัยราชวงศ์หมิง</w:t>
      </w:r>
    </w:p>
    <w:p w14:paraId="6443B415" w14:textId="7E12F2BC" w:rsidR="007D3D01" w:rsidRPr="004E3D93" w:rsidRDefault="004E6294" w:rsidP="007D3D01">
      <w:pPr>
        <w:pStyle w:val="ListParagraph"/>
        <w:numPr>
          <w:ilvl w:val="0"/>
          <w:numId w:val="26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75008" behindDoc="0" locked="0" layoutInCell="1" allowOverlap="1" wp14:anchorId="26680FBE" wp14:editId="3B75CFD2">
            <wp:simplePos x="0" y="0"/>
            <wp:positionH relativeFrom="column">
              <wp:posOffset>3409950</wp:posOffset>
            </wp:positionH>
            <wp:positionV relativeFrom="page">
              <wp:posOffset>7343775</wp:posOffset>
            </wp:positionV>
            <wp:extent cx="3517265" cy="2343150"/>
            <wp:effectExtent l="0" t="0" r="6985" b="0"/>
            <wp:wrapSquare wrapText="bothSides"/>
            <wp:docPr id="551385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77056" behindDoc="0" locked="0" layoutInCell="1" allowOverlap="1" wp14:anchorId="4A91ADFA" wp14:editId="00E06455">
            <wp:simplePos x="0" y="0"/>
            <wp:positionH relativeFrom="column">
              <wp:posOffset>-295275</wp:posOffset>
            </wp:positionH>
            <wp:positionV relativeFrom="page">
              <wp:posOffset>7342505</wp:posOffset>
            </wp:positionV>
            <wp:extent cx="3701415" cy="2343150"/>
            <wp:effectExtent l="0" t="0" r="0" b="0"/>
            <wp:wrapSquare wrapText="bothSides"/>
            <wp:docPr id="797713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66816" behindDoc="0" locked="0" layoutInCell="1" allowOverlap="1" wp14:anchorId="2252683E" wp14:editId="4DCB0735">
            <wp:simplePos x="0" y="0"/>
            <wp:positionH relativeFrom="column">
              <wp:posOffset>3272155</wp:posOffset>
            </wp:positionH>
            <wp:positionV relativeFrom="page">
              <wp:posOffset>4962525</wp:posOffset>
            </wp:positionV>
            <wp:extent cx="3624580" cy="2380615"/>
            <wp:effectExtent l="0" t="0" r="0" b="635"/>
            <wp:wrapSquare wrapText="bothSides"/>
            <wp:docPr id="5075237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64768" behindDoc="0" locked="0" layoutInCell="1" allowOverlap="1" wp14:anchorId="5483C784" wp14:editId="28C5F815">
            <wp:simplePos x="0" y="0"/>
            <wp:positionH relativeFrom="column">
              <wp:posOffset>-297180</wp:posOffset>
            </wp:positionH>
            <wp:positionV relativeFrom="page">
              <wp:posOffset>4962525</wp:posOffset>
            </wp:positionV>
            <wp:extent cx="3571831" cy="2380615"/>
            <wp:effectExtent l="0" t="0" r="0" b="635"/>
            <wp:wrapSquare wrapText="bothSides"/>
            <wp:docPr id="1658928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31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01" w:rsidRPr="004E3D93">
        <w:rPr>
          <w:rFonts w:ascii="Browallia New" w:hAnsi="Browallia New" w:cs="Browallia New"/>
          <w:sz w:val="32"/>
          <w:szCs w:val="32"/>
          <w:cs/>
        </w:rPr>
        <w:t>สถาปัตยกรรม: อาคารเก่าแก่มีเอกลักษณ์ เช่น เจดีย์ดินและศาลเจ้า</w:t>
      </w:r>
    </w:p>
    <w:p w14:paraId="6652E7B1" w14:textId="79284ACC" w:rsidR="00AC17EE" w:rsidRDefault="00AC17EE" w:rsidP="009A46BE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0767713" w14:textId="4ED71D24" w:rsidR="00AC17EE" w:rsidRDefault="004E6294" w:rsidP="004E6294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นำ</w:t>
      </w:r>
      <w:r w:rsidRPr="0047231F">
        <w:rPr>
          <w:rFonts w:ascii="Browallia New" w:hAnsi="Browallia New" w:cs="Browallia New"/>
          <w:sz w:val="32"/>
          <w:szCs w:val="32"/>
          <w:cs/>
        </w:rPr>
        <w:t>ท่านเดินทาง</w:t>
      </w:r>
      <w:r>
        <w:rPr>
          <w:rFonts w:ascii="Browallia New" w:hAnsi="Browallia New" w:cs="Browallia New" w:hint="cs"/>
          <w:sz w:val="32"/>
          <w:szCs w:val="32"/>
          <w:cs/>
        </w:rPr>
        <w:t>กลับ</w:t>
      </w:r>
      <w:r w:rsidRPr="0047231F">
        <w:rPr>
          <w:rFonts w:ascii="Browallia New" w:hAnsi="Browallia New" w:cs="Browallia New"/>
          <w:sz w:val="32"/>
          <w:szCs w:val="32"/>
          <w:cs/>
        </w:rPr>
        <w:t xml:space="preserve">สู่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มืองซีหนิง</w:t>
      </w:r>
      <w:r w:rsidRPr="0047231F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ใช้เวลาเดินทางประมาณ 2.30 ชั่วโมง)</w:t>
      </w:r>
    </w:p>
    <w:p w14:paraId="1F926B66" w14:textId="662B37C6" w:rsidR="004E6294" w:rsidRDefault="00734935" w:rsidP="004E6294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4E6294"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="004E6294" w:rsidRPr="004E629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ถนนคนเดินเซี่ยหนานกวน</w:t>
      </w:r>
      <w:r w:rsidR="004E6294" w:rsidRPr="004E6294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9827D3" w:rsidRPr="009827D3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ในเขตเฉิงตง เมืองซีหนิง มณฑลชิงไห่ ใกล้กับมัสยิดใหญ่ตงกวน ถนนสายเก่าแก่กว่าร้อยปีแห่งนี้ (เดิมชื่อ "หนานห่าว") ทอดยาวประมาณ 420 เมตร จากถนนเล่อตูทางทิศตะวันออกไปจนถึงถนนกงเหอทางทิศตะวันตก โครงการปรับปรุง "ไมโครรีนูวัล" เริ่มขึ้นในเดือนตุลาคม 2567 ส่งผลให้มีการสร้างซุ้มประตูสไตล์เหอหวง กำแพงวัฒนธรรมภาษาถิ่น และพื้นที่ประสบการณ์ด้านอาหารมรดกทางวัฒนธรรมที่จับต้องไม่ได้ ปัจจุบันมีแผงลอย 394 แผง และพ่อค้า 162 ราย ที่เชี่ยวชาญด้านขนมขบเคี้ยวของชนเผ่าชิงไห่/ฮุย และผลิตภัณฑ์ทางวัฒนธรรมและสร้างสรรค์ ทำให้เป็นสถานที่ท่องเที่ยวยอดนิยมในซีหนิง</w:t>
      </w:r>
    </w:p>
    <w:p w14:paraId="648673F6" w14:textId="1264C07F" w:rsidR="004E3D93" w:rsidRDefault="009827D3" w:rsidP="009A46BE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2091392" behindDoc="0" locked="0" layoutInCell="1" allowOverlap="1" wp14:anchorId="52373BDE" wp14:editId="5D08225D">
            <wp:simplePos x="0" y="0"/>
            <wp:positionH relativeFrom="column">
              <wp:posOffset>850900</wp:posOffset>
            </wp:positionH>
            <wp:positionV relativeFrom="page">
              <wp:posOffset>2469515</wp:posOffset>
            </wp:positionV>
            <wp:extent cx="2222046" cy="3333750"/>
            <wp:effectExtent l="0" t="0" r="6985" b="0"/>
            <wp:wrapSquare wrapText="bothSides"/>
            <wp:docPr id="19545877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46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92416" behindDoc="0" locked="0" layoutInCell="1" allowOverlap="1" wp14:anchorId="22FBD8DE" wp14:editId="5A8C8CF3">
            <wp:simplePos x="0" y="0"/>
            <wp:positionH relativeFrom="column">
              <wp:posOffset>3069590</wp:posOffset>
            </wp:positionH>
            <wp:positionV relativeFrom="page">
              <wp:posOffset>2471420</wp:posOffset>
            </wp:positionV>
            <wp:extent cx="2707640" cy="3336290"/>
            <wp:effectExtent l="0" t="0" r="0" b="0"/>
            <wp:wrapSquare wrapText="bothSides"/>
            <wp:docPr id="53661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3BA8" w14:textId="5D01A90C" w:rsidR="006E7B4A" w:rsidRDefault="006E7B4A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F8E680" w14:textId="6EB5EEDD" w:rsidR="004448F0" w:rsidRDefault="004448F0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0BCD2A1" w14:textId="0BE8BEFC" w:rsidR="004448F0" w:rsidRPr="009827D3" w:rsidRDefault="004448F0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B8AD7BC" w14:textId="77777777" w:rsidR="004448F0" w:rsidRDefault="004448F0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8DA760E" w14:textId="77777777" w:rsidR="004448F0" w:rsidRDefault="004448F0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9803BB4" w14:textId="7F3B6A59" w:rsidR="004448F0" w:rsidRDefault="004448F0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11DD3AE" w14:textId="77777777" w:rsidR="004448F0" w:rsidRDefault="004448F0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14AC4E3" w14:textId="77777777" w:rsidR="009827D3" w:rsidRDefault="009827D3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1E592BC" w14:textId="77777777" w:rsidR="009827D3" w:rsidRDefault="009827D3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579FC53" w14:textId="77777777" w:rsidR="009827D3" w:rsidRDefault="009827D3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F6AF83B" w14:textId="77777777" w:rsidR="009827D3" w:rsidRDefault="009827D3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1FDC605" w14:textId="77777777" w:rsidR="009827D3" w:rsidRDefault="009827D3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0204870" w14:textId="03957694" w:rsidR="006E7B4A" w:rsidRDefault="006E7B4A" w:rsidP="006522B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B142D04" w14:textId="77777777" w:rsidR="00427FA6" w:rsidRDefault="00427FA6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411F160" w14:textId="60F02FF0" w:rsidR="002B5C3D" w:rsidRDefault="002B5C3D" w:rsidP="006E7BD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4E3D9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ค่ำ เพื่อสะดวกในการท่องเที่ยว</w:t>
      </w:r>
      <w:r w:rsidR="00727A3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7F769267" w14:textId="18ACC7C2" w:rsidR="002B5C3D" w:rsidRPr="004E3D93" w:rsidRDefault="002B5C3D" w:rsidP="002B5C3D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นำทุกท่านเข้าสู่ที่พัก </w:t>
      </w:r>
      <w:r w:rsidR="004E3D93"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MINGJIA LE INT HOTEL </w:t>
      </w:r>
      <w:r w:rsidR="004709A3"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4709A3"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4 </w:t>
      </w:r>
      <w:r w:rsidR="004709A3"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</w:t>
      </w:r>
      <w:r w:rsidR="004709A3" w:rsidRPr="004E3D9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้องถิ่น</w:t>
      </w:r>
      <w:r w:rsidR="004709A3" w:rsidRPr="004E3D9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7CCB0AAB" w14:textId="2EF94E27" w:rsidR="002D7FA3" w:rsidRPr="002D7FA3" w:rsidRDefault="002D7FA3" w:rsidP="00111272">
      <w:pPr>
        <w:rPr>
          <w:rFonts w:ascii="Browallia New" w:hAnsi="Browallia New" w:cs="Browallia New"/>
          <w:sz w:val="32"/>
          <w:szCs w:val="32"/>
        </w:rPr>
      </w:pPr>
    </w:p>
    <w:p w14:paraId="3C52C6A8" w14:textId="2CE20C3A" w:rsidR="002D2213" w:rsidRPr="002D2213" w:rsidRDefault="002D2213" w:rsidP="002D2213">
      <w:pPr>
        <w:shd w:val="clear" w:color="auto" w:fill="0066FF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8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111272" w:rsidRP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ซีหนิง – ชมด้านนอกมัสยิดตงกวน – ถนนคนเดิน</w:t>
      </w:r>
      <w:r w:rsidR="009827D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ซีหนิง</w:t>
      </w:r>
      <w:r w:rsidR="00111272" w:rsidRP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ลี่หมึ่ง – ท่าอากาศยานซีหนิงเฉาเจียเป่า – กรุงเทพฯ(สุวรรณภูมิ) </w:t>
      </w:r>
      <w:r w:rsid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                        </w:t>
      </w:r>
      <w:r w:rsidRPr="00064A5C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4448F0" w:rsidRPr="00111272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Pr="00064A5C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57817537" w14:textId="4FB0903A" w:rsidR="003327B8" w:rsidRDefault="003327B8" w:rsidP="003327B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  <w:r w:rsidR="009A46B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6B0688CC" w14:textId="77777777" w:rsidR="009827D3" w:rsidRDefault="004448F0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4448F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ัสยิดตงกวน</w:t>
      </w:r>
      <w:r w:rsidRPr="004448F0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 </w:t>
      </w:r>
      <w:r w:rsidRPr="004448F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Pr="004448F0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มด้านนอก</w:t>
      </w:r>
      <w:r w:rsidRPr="004448F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448F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มัสยิดในเมืองซีหนิงในจังหวัดชิงไห่ประเทศจีนเป็นมัสยิดที่ใหญ่ที่สุดในชิงไห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448F0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ร้างขึ้นในปี ค.ศ. 1380 และมีซุ้มโค้งสีขาวสวยงามเรียงรายอยู่ด้านนอกของอาคารขนาดใหญ่ มีโดมสีเขียวและขาว และหอคอยสูงสองแห่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448F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บูรณะเสร็จสมบูรณ์ในช่วงปลายศตวรรษที่ 19 ถึงต้นศตวรรษที่ 20 หลังจากนั้นไม่นาน มัสยิดก็ได้รับความเสียหายอย่างหนักจากความขัดแย้งทางการเมือง อย่างไรก็ตาม มัสยิดยังคงได้รับการบูรณะอย่างต่อเนื่องตลอดช่วงที่เหลือของศตวรรษที่ 20 </w:t>
      </w:r>
    </w:p>
    <w:p w14:paraId="57DBF2F4" w14:textId="77777777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16E1336" w14:textId="77777777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EEB070D" w14:textId="77777777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</w:pPr>
    </w:p>
    <w:p w14:paraId="69CDCF52" w14:textId="5253E7EB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77F50B1E" wp14:editId="770D769E">
            <wp:simplePos x="0" y="0"/>
            <wp:positionH relativeFrom="column">
              <wp:posOffset>914400</wp:posOffset>
            </wp:positionH>
            <wp:positionV relativeFrom="page">
              <wp:posOffset>0</wp:posOffset>
            </wp:positionV>
            <wp:extent cx="4893310" cy="3261995"/>
            <wp:effectExtent l="0" t="0" r="2540" b="0"/>
            <wp:wrapSquare wrapText="bothSides"/>
            <wp:docPr id="17868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1868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7F05" w14:textId="26ACB286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FC9C1CB" w14:textId="77777777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24EB482" w14:textId="66FF84F1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DAA665" w14:textId="77777777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361BDF2" w14:textId="56FE7FAA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A6687A" w14:textId="7F7A5469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96DA9D1" w14:textId="77777777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0535463" w14:textId="48E1E3B9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2D8F52E" w14:textId="30A245D9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4DB8703" w14:textId="05C18499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F2A270A" w14:textId="4F46D4F3" w:rsidR="009827D3" w:rsidRPr="009827D3" w:rsidRDefault="009827D3" w:rsidP="009827D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63A6D6D4" w14:textId="43A60686" w:rsidR="009827D3" w:rsidRDefault="009827D3" w:rsidP="009827D3">
      <w:pPr>
        <w:tabs>
          <w:tab w:val="left" w:pos="90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95488" behindDoc="0" locked="0" layoutInCell="1" allowOverlap="1" wp14:anchorId="387EE484" wp14:editId="298539F7">
            <wp:simplePos x="0" y="0"/>
            <wp:positionH relativeFrom="column">
              <wp:posOffset>3367405</wp:posOffset>
            </wp:positionH>
            <wp:positionV relativeFrom="page">
              <wp:posOffset>5038725</wp:posOffset>
            </wp:positionV>
            <wp:extent cx="3310890" cy="2133600"/>
            <wp:effectExtent l="0" t="0" r="3810" b="0"/>
            <wp:wrapSquare wrapText="bothSides"/>
            <wp:docPr id="17908605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94464" behindDoc="0" locked="0" layoutInCell="1" allowOverlap="1" wp14:anchorId="39ABF1FB" wp14:editId="5D0F282D">
            <wp:simplePos x="0" y="0"/>
            <wp:positionH relativeFrom="column">
              <wp:posOffset>-78105</wp:posOffset>
            </wp:positionH>
            <wp:positionV relativeFrom="page">
              <wp:posOffset>5038725</wp:posOffset>
            </wp:positionV>
            <wp:extent cx="3535680" cy="2133600"/>
            <wp:effectExtent l="0" t="0" r="7620" b="0"/>
            <wp:wrapSquare wrapText="bothSides"/>
            <wp:docPr id="11694560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9827D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คนเดิน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ซีหนิง</w:t>
      </w:r>
      <w:r w:rsidRPr="009827D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ลี่หมึ่ง </w:t>
      </w:r>
      <w:r w:rsidRPr="009827D3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ในย่านใจกลางเมืองบนถนนอู๋ซี ทางฝั่งตะวันตกของเมือง เป็นแหล่งท่องเที่ยวระดับ 4</w:t>
      </w:r>
      <w:r w:rsidRPr="009827D3">
        <w:rPr>
          <w:rFonts w:ascii="Browallia New" w:hAnsi="Browallia New" w:cs="Browallia New"/>
          <w:color w:val="000000" w:themeColor="text1"/>
          <w:sz w:val="32"/>
          <w:szCs w:val="32"/>
        </w:rPr>
        <w:t xml:space="preserve">A </w:t>
      </w:r>
      <w:r w:rsidRPr="009827D3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ประเทศและเป็นถนนการค้าที่มีชื่อเสียงในประเทศจีน ด้วยธีมวัฒนธรรมเหอหวง มีลักษณะผังเมืองที่เป็นเอกลักษณ์ คือ มีถนนสองสาย ประตูสี่บาน และตรอกแปดแห่ง ผสานรวมร้านอาหาร ที่พัก การคมนาคม สถานที่ท่องเที่ยว แหล่งช้อปปิ้ง และความบันเทิง รวบรวมแบรนด์สินค้าและอาหารรสเลิศกว่าพันรายการ เป็นแลนด์มาร์คของเมืองที่ชาวเมืองนิยมมาพักผ่อนหย่อนใจและนักท่องเที่ยว</w:t>
      </w:r>
    </w:p>
    <w:p w14:paraId="040DEED4" w14:textId="06081929" w:rsidR="009827D3" w:rsidRPr="009827D3" w:rsidRDefault="009827D3" w:rsidP="00FB27F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180231" w14:textId="71885988" w:rsidR="00615285" w:rsidRPr="00FB27FD" w:rsidRDefault="00FB27FD" w:rsidP="00FB27F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อาหารค่ำ เพื่อสะดวกในการท่องเที่ยว </w:t>
      </w:r>
    </w:p>
    <w:p w14:paraId="38D2C5FC" w14:textId="3DF094C3" w:rsidR="004C50FE" w:rsidRDefault="004C50FE" w:rsidP="004C50FE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="00ED14FF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ED14FF" w:rsidRPr="00743A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ีหนิงเฉาเจียเป่า</w:t>
      </w:r>
      <w:r w:rsidR="00ED14F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090215F7" w14:textId="1BFB1951" w:rsidR="004C50FE" w:rsidRDefault="001D1942" w:rsidP="004C50FE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40</w:t>
      </w:r>
      <w:r w:rsidR="004C50FE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4C50F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4C50F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4C50FE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4C50FE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4C50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4C50FE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ไทยเวียตเจ็ท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4C50FE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4C50FE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1D1942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3691</w:t>
      </w:r>
    </w:p>
    <w:p w14:paraId="301147CC" w14:textId="77777777" w:rsidR="004C50FE" w:rsidRPr="00871018" w:rsidRDefault="004C50FE" w:rsidP="004C50F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FC3740" w14:textId="378554F1" w:rsidR="004C50FE" w:rsidRDefault="004C50FE" w:rsidP="004C50FE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1E45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1E45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63E0596E" w14:textId="04ECE717" w:rsidR="004C50FE" w:rsidRDefault="001D1942" w:rsidP="004C50FE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2.45</w:t>
      </w:r>
      <w:r w:rsidR="004C50FE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4C50F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4C50F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4C50FE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4C50FE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4C50FE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4C50FE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00DF4766" w14:textId="77777777" w:rsidR="003C0E6E" w:rsidRDefault="003C0E6E" w:rsidP="001D1942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183D22D0" w14:textId="77777777" w:rsidR="003C0E6E" w:rsidRDefault="003C0E6E" w:rsidP="007E7A2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3953879" w14:textId="77777777" w:rsidR="009827D3" w:rsidRDefault="009827D3" w:rsidP="007E7A2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B9BF94B" w14:textId="77777777" w:rsidR="007E7A28" w:rsidRPr="00070E9D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lastRenderedPageBreak/>
        <w:t>อัตราค่าบริการนี้ รวม</w:t>
      </w:r>
    </w:p>
    <w:p w14:paraId="49B77A54" w14:textId="28B2A625" w:rsidR="007E7A28" w:rsidRPr="00793839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1EDCB851" w14:textId="77777777" w:rsidR="007E7A2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น้ำหนักกระเป๋าสำหรับโหลดใต้ท้องเครื่องไม่เกิน 2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1497C010" w14:textId="77777777" w:rsidR="007E7A28" w:rsidRPr="00AE777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CAFE7FA" w14:textId="77777777" w:rsidR="007E7A28" w:rsidRPr="00AE777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23632435" w14:textId="77777777" w:rsidR="007E7A28" w:rsidRPr="003F337C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2D70DC8C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5DC9B1C9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DB65E70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51B02C" w14:textId="77777777" w:rsidR="007E7A28" w:rsidRPr="00793839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</w:t>
      </w:r>
      <w:r w:rsidRPr="00373BA3">
        <w:rPr>
          <w:rFonts w:ascii="Browallia New" w:hAnsi="Browallia New" w:cs="Browallia New"/>
          <w:color w:val="FF0000"/>
          <w:sz w:val="32"/>
          <w:szCs w:val="32"/>
          <w:cs/>
        </w:rPr>
        <w:t>(พัก 2-3 ท่าน ต่อ ห้อง</w:t>
      </w:r>
      <w:r w:rsidRPr="00373BA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รณีพัก 3 ท่านจะเป็นเตียงเสริม 1 ท่าน</w:t>
      </w:r>
      <w:r w:rsidRPr="00373BA3">
        <w:rPr>
          <w:rFonts w:ascii="Browallia New" w:hAnsi="Browallia New" w:cs="Browallia New"/>
          <w:color w:val="FF0000"/>
          <w:sz w:val="32"/>
          <w:szCs w:val="32"/>
          <w:cs/>
        </w:rPr>
        <w:t>)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70E07EBE" w14:textId="77777777" w:rsidR="007E7A28" w:rsidRDefault="007E7A28" w:rsidP="007E7A28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6F6B3B7A" w14:textId="77777777" w:rsidR="007E7A28" w:rsidRPr="004261E1" w:rsidRDefault="007E7A28" w:rsidP="007E7A28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7FD5AC48" w14:textId="77777777" w:rsidR="007E7A28" w:rsidRPr="00070E9D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433F34D3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6ADA676E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7BECC90" w14:textId="77777777" w:rsidR="007E7A28" w:rsidRPr="0087101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4DBA95D7" w14:textId="77777777" w:rsidR="007E7A28" w:rsidRPr="0087101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A1337AB" w14:textId="77777777" w:rsidR="007E7A28" w:rsidRPr="00FA528B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E4B5771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B6645FE" w14:textId="77777777" w:rsidR="007E7A28" w:rsidRPr="00E12760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2D98071A" w14:textId="5AE11E39" w:rsidR="007E7A28" w:rsidRPr="00A9745F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1D1942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,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C554484" w14:textId="77777777" w:rsidR="007E7A28" w:rsidRPr="00A9745F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  <w:lang w:val="en-GB"/>
        </w:rPr>
      </w:pP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ค่าวีซ่าเดี่ยว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และวีซ่ากรุ๊ป</w:t>
      </w: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เข้าประเทศจีน 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** 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ในกรณีรัฐบาลจีนประกาศยกเลิก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ฟรี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9745F">
        <w:rPr>
          <w:rFonts w:ascii="Browallia New" w:hAnsi="Browallia New" w:cs="Browallia New" w:hint="cs"/>
          <w:color w:val="FF0000"/>
          <w:sz w:val="32"/>
          <w:szCs w:val="32"/>
          <w:cs/>
        </w:rPr>
        <w:t>ด้วยตนเอง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**</w:t>
      </w:r>
    </w:p>
    <w:p w14:paraId="2E324E27" w14:textId="77777777" w:rsidR="007E7A28" w:rsidRDefault="007E7A28" w:rsidP="007E7A28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5AECEB9C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lastRenderedPageBreak/>
        <w:t xml:space="preserve">เงื่อนไขการจอง </w:t>
      </w:r>
    </w:p>
    <w:p w14:paraId="4E17976A" w14:textId="07A0245C" w:rsidR="007E7A28" w:rsidRPr="008E410C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1 ท่านละ </w:t>
      </w:r>
      <w:r w:rsidR="009552A5">
        <w:rPr>
          <w:rFonts w:ascii="Browallia New" w:hAnsi="Browallia New" w:cs="Browallia New"/>
          <w:color w:val="000000"/>
          <w:sz w:val="32"/>
          <w:szCs w:val="32"/>
          <w:highlight w:val="yellow"/>
        </w:rPr>
        <w:t>15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7A188BE1" w14:textId="77777777" w:rsidR="007E7A28" w:rsidRPr="008E410C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1ABB36CB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B31CD8F" w14:textId="77777777" w:rsidR="007E7A28" w:rsidRDefault="007E7A28" w:rsidP="007E7A28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1B125FCB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2AF1C1EB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A91FAD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4E30F861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47B5747C" w14:textId="77777777" w:rsidR="007E7A28" w:rsidRPr="00C87398" w:rsidRDefault="007E7A28" w:rsidP="007E7A28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6EE78D32" w14:textId="77777777" w:rsidR="007E7A28" w:rsidRDefault="007E7A28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420B126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538CD8E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5F3296C0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32CE3F9C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D6B00D1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D0B0DCA" w14:textId="77777777" w:rsidR="007E7A28" w:rsidRPr="00995E1B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2C1D039B" w14:textId="77777777" w:rsidR="007E7A28" w:rsidRDefault="007E7A28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02029A5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1CEAA511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70CB360B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EE53F07" w14:textId="77777777" w:rsidR="007E7A28" w:rsidRPr="00961CB6" w:rsidRDefault="007E7A28" w:rsidP="007E7A28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7BAFD345" w14:textId="77777777" w:rsidR="007E7A28" w:rsidRDefault="007E7A28" w:rsidP="007E7A28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2348F534" w14:textId="77777777" w:rsidR="007E7A28" w:rsidRPr="005B1EEE" w:rsidRDefault="007E7A28" w:rsidP="007E7A28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40F39E89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5D15D505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299A0632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14EC7CCA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4F7C15F1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6662A01B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70A518AD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08B0A222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7B489A6F" w14:textId="77777777" w:rsidR="007E7A28" w:rsidRPr="00961CB6" w:rsidRDefault="007E7A28" w:rsidP="007E7A2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2B599B59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27A96519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289839AA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72E8F078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6D5E10E5" w14:textId="77777777" w:rsidR="007E7A28" w:rsidRPr="00961CB6" w:rsidRDefault="007E7A28" w:rsidP="007E7A28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CBB1135" w14:textId="77777777" w:rsidR="007E7A28" w:rsidRPr="00961CB6" w:rsidRDefault="007E7A28" w:rsidP="007E7A2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3F900D5F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145DDDAA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700D88AA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5240CDA7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B1E6F17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79987CA6" w14:textId="77777777" w:rsidR="007E7A28" w:rsidRPr="00495E1C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288AF43" w14:textId="77777777" w:rsidR="00495E1C" w:rsidRPr="00E74455" w:rsidRDefault="00495E1C" w:rsidP="00495E1C">
      <w:pPr>
        <w:pStyle w:val="Default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9AE95FF" w14:textId="77777777" w:rsidR="007E7A28" w:rsidRDefault="007E7A28" w:rsidP="007E7A28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796DAF02" w14:textId="77777777" w:rsidR="007E7A28" w:rsidRPr="006F1A7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sectPr w:rsidR="007E7A28" w:rsidRPr="006F1A73" w:rsidSect="00B13CC6">
      <w:footerReference w:type="default" r:id="rId7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848C" w14:textId="77777777" w:rsidR="005D29ED" w:rsidRDefault="005D29ED" w:rsidP="00E41899">
      <w:pPr>
        <w:spacing w:after="0" w:line="240" w:lineRule="auto"/>
      </w:pPr>
      <w:r>
        <w:separator/>
      </w:r>
    </w:p>
  </w:endnote>
  <w:endnote w:type="continuationSeparator" w:id="0">
    <w:p w14:paraId="517D33D0" w14:textId="77777777" w:rsidR="005D29ED" w:rsidRDefault="005D29ED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5188" w14:textId="1C2F05E7" w:rsidR="007E52D0" w:rsidRDefault="00265AB0" w:rsidP="00A61E42">
    <w:pPr>
      <w:pStyle w:val="Footer"/>
      <w:jc w:val="right"/>
    </w:pPr>
    <w:r>
      <w:t xml:space="preserve">UPDATE </w:t>
    </w:r>
    <w:r w:rsidR="00C4042B">
      <w:t>05 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AE44" w14:textId="77777777" w:rsidR="005D29ED" w:rsidRDefault="005D29ED" w:rsidP="00E41899">
      <w:pPr>
        <w:spacing w:after="0" w:line="240" w:lineRule="auto"/>
      </w:pPr>
      <w:r>
        <w:separator/>
      </w:r>
    </w:p>
  </w:footnote>
  <w:footnote w:type="continuationSeparator" w:id="0">
    <w:p w14:paraId="74C1F18C" w14:textId="77777777" w:rsidR="005D29ED" w:rsidRDefault="005D29ED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2D8"/>
    <w:multiLevelType w:val="hybridMultilevel"/>
    <w:tmpl w:val="7A3E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8F4139"/>
    <w:multiLevelType w:val="hybridMultilevel"/>
    <w:tmpl w:val="8B188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0190">
    <w:abstractNumId w:val="1"/>
  </w:num>
  <w:num w:numId="2" w16cid:durableId="1471554068">
    <w:abstractNumId w:val="14"/>
  </w:num>
  <w:num w:numId="3" w16cid:durableId="1024290561">
    <w:abstractNumId w:val="4"/>
  </w:num>
  <w:num w:numId="4" w16cid:durableId="1391273808">
    <w:abstractNumId w:val="7"/>
  </w:num>
  <w:num w:numId="5" w16cid:durableId="1644502735">
    <w:abstractNumId w:val="19"/>
  </w:num>
  <w:num w:numId="6" w16cid:durableId="281421566">
    <w:abstractNumId w:val="5"/>
  </w:num>
  <w:num w:numId="7" w16cid:durableId="2144274835">
    <w:abstractNumId w:val="17"/>
  </w:num>
  <w:num w:numId="8" w16cid:durableId="1276400532">
    <w:abstractNumId w:val="9"/>
  </w:num>
  <w:num w:numId="9" w16cid:durableId="1290815036">
    <w:abstractNumId w:val="11"/>
  </w:num>
  <w:num w:numId="10" w16cid:durableId="1186097304">
    <w:abstractNumId w:val="6"/>
  </w:num>
  <w:num w:numId="11" w16cid:durableId="1276017533">
    <w:abstractNumId w:val="14"/>
  </w:num>
  <w:num w:numId="12" w16cid:durableId="840703547">
    <w:abstractNumId w:val="7"/>
  </w:num>
  <w:num w:numId="13" w16cid:durableId="1878548357">
    <w:abstractNumId w:val="5"/>
  </w:num>
  <w:num w:numId="14" w16cid:durableId="293996150">
    <w:abstractNumId w:val="6"/>
  </w:num>
  <w:num w:numId="15" w16cid:durableId="2126805546">
    <w:abstractNumId w:val="10"/>
  </w:num>
  <w:num w:numId="16" w16cid:durableId="2025738945">
    <w:abstractNumId w:val="8"/>
  </w:num>
  <w:num w:numId="17" w16cid:durableId="1305506601">
    <w:abstractNumId w:val="21"/>
  </w:num>
  <w:num w:numId="18" w16cid:durableId="1396970775">
    <w:abstractNumId w:val="22"/>
  </w:num>
  <w:num w:numId="19" w16cid:durableId="763846246">
    <w:abstractNumId w:val="15"/>
  </w:num>
  <w:num w:numId="20" w16cid:durableId="1055541101">
    <w:abstractNumId w:val="12"/>
  </w:num>
  <w:num w:numId="21" w16cid:durableId="952831491">
    <w:abstractNumId w:val="3"/>
  </w:num>
  <w:num w:numId="22" w16cid:durableId="91626746">
    <w:abstractNumId w:val="20"/>
  </w:num>
  <w:num w:numId="23" w16cid:durableId="1072000300">
    <w:abstractNumId w:val="2"/>
  </w:num>
  <w:num w:numId="24" w16cid:durableId="2034643954">
    <w:abstractNumId w:val="18"/>
  </w:num>
  <w:num w:numId="25" w16cid:durableId="2106917468">
    <w:abstractNumId w:val="0"/>
  </w:num>
  <w:num w:numId="26" w16cid:durableId="1371808458">
    <w:abstractNumId w:val="16"/>
  </w:num>
  <w:num w:numId="27" w16cid:durableId="1654524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55BD"/>
    <w:rsid w:val="000101A5"/>
    <w:rsid w:val="00021EA2"/>
    <w:rsid w:val="00036B18"/>
    <w:rsid w:val="00037DF6"/>
    <w:rsid w:val="00043E10"/>
    <w:rsid w:val="000468B0"/>
    <w:rsid w:val="00046A3E"/>
    <w:rsid w:val="0004730D"/>
    <w:rsid w:val="00047CD5"/>
    <w:rsid w:val="00055E69"/>
    <w:rsid w:val="0006449C"/>
    <w:rsid w:val="00064A5C"/>
    <w:rsid w:val="00077A37"/>
    <w:rsid w:val="0008415E"/>
    <w:rsid w:val="00085E2F"/>
    <w:rsid w:val="00087E08"/>
    <w:rsid w:val="00094EC3"/>
    <w:rsid w:val="000A3A6D"/>
    <w:rsid w:val="000A577D"/>
    <w:rsid w:val="000B3112"/>
    <w:rsid w:val="000B3E46"/>
    <w:rsid w:val="000C36A4"/>
    <w:rsid w:val="000D7C0D"/>
    <w:rsid w:val="000E5B9D"/>
    <w:rsid w:val="000F2F85"/>
    <w:rsid w:val="000F3C20"/>
    <w:rsid w:val="00104552"/>
    <w:rsid w:val="00111272"/>
    <w:rsid w:val="00113606"/>
    <w:rsid w:val="00113E62"/>
    <w:rsid w:val="00116F1C"/>
    <w:rsid w:val="00117804"/>
    <w:rsid w:val="001178E3"/>
    <w:rsid w:val="00121827"/>
    <w:rsid w:val="0012228C"/>
    <w:rsid w:val="00122412"/>
    <w:rsid w:val="00122B39"/>
    <w:rsid w:val="001252F3"/>
    <w:rsid w:val="001317E9"/>
    <w:rsid w:val="00131CF8"/>
    <w:rsid w:val="00132654"/>
    <w:rsid w:val="00132AC9"/>
    <w:rsid w:val="0013464E"/>
    <w:rsid w:val="00136AF2"/>
    <w:rsid w:val="00140BEE"/>
    <w:rsid w:val="00143A7C"/>
    <w:rsid w:val="001444A6"/>
    <w:rsid w:val="00152049"/>
    <w:rsid w:val="0015691E"/>
    <w:rsid w:val="00157852"/>
    <w:rsid w:val="001623FC"/>
    <w:rsid w:val="00181393"/>
    <w:rsid w:val="00183ED5"/>
    <w:rsid w:val="00186F4F"/>
    <w:rsid w:val="0018700F"/>
    <w:rsid w:val="00191BE8"/>
    <w:rsid w:val="001927F0"/>
    <w:rsid w:val="00192D74"/>
    <w:rsid w:val="00194E04"/>
    <w:rsid w:val="00195528"/>
    <w:rsid w:val="0019642D"/>
    <w:rsid w:val="00197859"/>
    <w:rsid w:val="001A1123"/>
    <w:rsid w:val="001C3850"/>
    <w:rsid w:val="001C3BF7"/>
    <w:rsid w:val="001C4BBF"/>
    <w:rsid w:val="001C6C0E"/>
    <w:rsid w:val="001C7661"/>
    <w:rsid w:val="001D1942"/>
    <w:rsid w:val="001D5F71"/>
    <w:rsid w:val="001E45F3"/>
    <w:rsid w:val="001F45E1"/>
    <w:rsid w:val="001F74E2"/>
    <w:rsid w:val="001F788B"/>
    <w:rsid w:val="00203CAB"/>
    <w:rsid w:val="00203DA9"/>
    <w:rsid w:val="002049CC"/>
    <w:rsid w:val="00204E60"/>
    <w:rsid w:val="002225B6"/>
    <w:rsid w:val="00227976"/>
    <w:rsid w:val="00232FCE"/>
    <w:rsid w:val="002347DF"/>
    <w:rsid w:val="00236CE4"/>
    <w:rsid w:val="00237ABF"/>
    <w:rsid w:val="00243036"/>
    <w:rsid w:val="00244F93"/>
    <w:rsid w:val="00250335"/>
    <w:rsid w:val="002510DE"/>
    <w:rsid w:val="00252A05"/>
    <w:rsid w:val="00253462"/>
    <w:rsid w:val="002608A5"/>
    <w:rsid w:val="00264FCF"/>
    <w:rsid w:val="00265AB0"/>
    <w:rsid w:val="00273A1F"/>
    <w:rsid w:val="00273EDF"/>
    <w:rsid w:val="00275C37"/>
    <w:rsid w:val="00277882"/>
    <w:rsid w:val="00284B6D"/>
    <w:rsid w:val="00284FD1"/>
    <w:rsid w:val="00285AAC"/>
    <w:rsid w:val="00293E54"/>
    <w:rsid w:val="002975AC"/>
    <w:rsid w:val="002A21C7"/>
    <w:rsid w:val="002A5058"/>
    <w:rsid w:val="002B3965"/>
    <w:rsid w:val="002B5C3D"/>
    <w:rsid w:val="002B6DA2"/>
    <w:rsid w:val="002C1537"/>
    <w:rsid w:val="002D1769"/>
    <w:rsid w:val="002D2213"/>
    <w:rsid w:val="002D7FA3"/>
    <w:rsid w:val="002E22CF"/>
    <w:rsid w:val="002E256D"/>
    <w:rsid w:val="002E58F5"/>
    <w:rsid w:val="002E608A"/>
    <w:rsid w:val="002E6235"/>
    <w:rsid w:val="002E7017"/>
    <w:rsid w:val="002E7FB6"/>
    <w:rsid w:val="002F25F3"/>
    <w:rsid w:val="002F535F"/>
    <w:rsid w:val="003100D8"/>
    <w:rsid w:val="00312EB1"/>
    <w:rsid w:val="00321380"/>
    <w:rsid w:val="00326A9F"/>
    <w:rsid w:val="003327B8"/>
    <w:rsid w:val="003454F0"/>
    <w:rsid w:val="00345A46"/>
    <w:rsid w:val="0034653D"/>
    <w:rsid w:val="00356357"/>
    <w:rsid w:val="00362CE6"/>
    <w:rsid w:val="00364750"/>
    <w:rsid w:val="0036648E"/>
    <w:rsid w:val="00367C7F"/>
    <w:rsid w:val="0037120E"/>
    <w:rsid w:val="00373BA3"/>
    <w:rsid w:val="00387B73"/>
    <w:rsid w:val="003954E9"/>
    <w:rsid w:val="003961BF"/>
    <w:rsid w:val="00396BC5"/>
    <w:rsid w:val="00397795"/>
    <w:rsid w:val="003B278F"/>
    <w:rsid w:val="003B523B"/>
    <w:rsid w:val="003B7E0F"/>
    <w:rsid w:val="003C05B6"/>
    <w:rsid w:val="003C0E6E"/>
    <w:rsid w:val="003C4444"/>
    <w:rsid w:val="003C58F0"/>
    <w:rsid w:val="003D2E9C"/>
    <w:rsid w:val="003D2F65"/>
    <w:rsid w:val="003D2F7E"/>
    <w:rsid w:val="003D36C8"/>
    <w:rsid w:val="003D47B3"/>
    <w:rsid w:val="003E48ED"/>
    <w:rsid w:val="003E67CE"/>
    <w:rsid w:val="003F337C"/>
    <w:rsid w:val="003F7B60"/>
    <w:rsid w:val="004015EE"/>
    <w:rsid w:val="00402653"/>
    <w:rsid w:val="00402EC4"/>
    <w:rsid w:val="00404E9C"/>
    <w:rsid w:val="0040618F"/>
    <w:rsid w:val="00410122"/>
    <w:rsid w:val="00415FA2"/>
    <w:rsid w:val="00427FA6"/>
    <w:rsid w:val="004320B4"/>
    <w:rsid w:val="00443058"/>
    <w:rsid w:val="0044428D"/>
    <w:rsid w:val="004448F0"/>
    <w:rsid w:val="00447C10"/>
    <w:rsid w:val="00450369"/>
    <w:rsid w:val="00451AE1"/>
    <w:rsid w:val="0045387A"/>
    <w:rsid w:val="00453CAA"/>
    <w:rsid w:val="00455FDE"/>
    <w:rsid w:val="00461505"/>
    <w:rsid w:val="00466B9A"/>
    <w:rsid w:val="004709A3"/>
    <w:rsid w:val="0047231F"/>
    <w:rsid w:val="0048481E"/>
    <w:rsid w:val="004850C4"/>
    <w:rsid w:val="00495913"/>
    <w:rsid w:val="00495E1C"/>
    <w:rsid w:val="004A26E9"/>
    <w:rsid w:val="004A2D52"/>
    <w:rsid w:val="004A3A2E"/>
    <w:rsid w:val="004A6A87"/>
    <w:rsid w:val="004B00BB"/>
    <w:rsid w:val="004C50FE"/>
    <w:rsid w:val="004C6457"/>
    <w:rsid w:val="004D244E"/>
    <w:rsid w:val="004D3345"/>
    <w:rsid w:val="004D3505"/>
    <w:rsid w:val="004E3D93"/>
    <w:rsid w:val="004E6294"/>
    <w:rsid w:val="004F0764"/>
    <w:rsid w:val="004F50E2"/>
    <w:rsid w:val="004F53DA"/>
    <w:rsid w:val="004F565C"/>
    <w:rsid w:val="005020AB"/>
    <w:rsid w:val="005042A6"/>
    <w:rsid w:val="005066C5"/>
    <w:rsid w:val="00506E61"/>
    <w:rsid w:val="00507263"/>
    <w:rsid w:val="00513402"/>
    <w:rsid w:val="00523BD9"/>
    <w:rsid w:val="00523E32"/>
    <w:rsid w:val="00526D1D"/>
    <w:rsid w:val="0053207D"/>
    <w:rsid w:val="005333DF"/>
    <w:rsid w:val="0053484C"/>
    <w:rsid w:val="00552BD2"/>
    <w:rsid w:val="005544AD"/>
    <w:rsid w:val="00554E5B"/>
    <w:rsid w:val="00555904"/>
    <w:rsid w:val="00555E7A"/>
    <w:rsid w:val="00563126"/>
    <w:rsid w:val="00565E35"/>
    <w:rsid w:val="00570646"/>
    <w:rsid w:val="005708B9"/>
    <w:rsid w:val="00572E4F"/>
    <w:rsid w:val="00572E64"/>
    <w:rsid w:val="005858FC"/>
    <w:rsid w:val="00590B46"/>
    <w:rsid w:val="00594B7F"/>
    <w:rsid w:val="00595E54"/>
    <w:rsid w:val="005A1992"/>
    <w:rsid w:val="005A40BC"/>
    <w:rsid w:val="005A774E"/>
    <w:rsid w:val="005B06B0"/>
    <w:rsid w:val="005B1EEE"/>
    <w:rsid w:val="005B2B16"/>
    <w:rsid w:val="005B39D3"/>
    <w:rsid w:val="005B3BDE"/>
    <w:rsid w:val="005B646B"/>
    <w:rsid w:val="005B649C"/>
    <w:rsid w:val="005C1209"/>
    <w:rsid w:val="005D29ED"/>
    <w:rsid w:val="005D3421"/>
    <w:rsid w:val="005E47BE"/>
    <w:rsid w:val="005E67FB"/>
    <w:rsid w:val="005F3F76"/>
    <w:rsid w:val="005F5982"/>
    <w:rsid w:val="00612462"/>
    <w:rsid w:val="00612F6B"/>
    <w:rsid w:val="00613513"/>
    <w:rsid w:val="00615285"/>
    <w:rsid w:val="0061776A"/>
    <w:rsid w:val="00624377"/>
    <w:rsid w:val="00625267"/>
    <w:rsid w:val="0063368E"/>
    <w:rsid w:val="00637091"/>
    <w:rsid w:val="00637F88"/>
    <w:rsid w:val="00640A44"/>
    <w:rsid w:val="006471FF"/>
    <w:rsid w:val="00647A9A"/>
    <w:rsid w:val="006522B9"/>
    <w:rsid w:val="0066166A"/>
    <w:rsid w:val="00665BE6"/>
    <w:rsid w:val="00675A3F"/>
    <w:rsid w:val="0068676C"/>
    <w:rsid w:val="00690134"/>
    <w:rsid w:val="00693DF7"/>
    <w:rsid w:val="00694FA0"/>
    <w:rsid w:val="00695A8D"/>
    <w:rsid w:val="006A069C"/>
    <w:rsid w:val="006A169C"/>
    <w:rsid w:val="006A350A"/>
    <w:rsid w:val="006A361E"/>
    <w:rsid w:val="006C3F94"/>
    <w:rsid w:val="006C5FB2"/>
    <w:rsid w:val="006D35C3"/>
    <w:rsid w:val="006D4D5E"/>
    <w:rsid w:val="006D59AA"/>
    <w:rsid w:val="006D7C7F"/>
    <w:rsid w:val="006E7B4A"/>
    <w:rsid w:val="006E7BD6"/>
    <w:rsid w:val="006F2CF3"/>
    <w:rsid w:val="006F44AC"/>
    <w:rsid w:val="006F642D"/>
    <w:rsid w:val="006F7501"/>
    <w:rsid w:val="00715762"/>
    <w:rsid w:val="00722CC7"/>
    <w:rsid w:val="00722E67"/>
    <w:rsid w:val="00726BA1"/>
    <w:rsid w:val="00726E23"/>
    <w:rsid w:val="00727A3B"/>
    <w:rsid w:val="00734935"/>
    <w:rsid w:val="00743736"/>
    <w:rsid w:val="00743928"/>
    <w:rsid w:val="00743A83"/>
    <w:rsid w:val="00751F7F"/>
    <w:rsid w:val="0075257E"/>
    <w:rsid w:val="007650BA"/>
    <w:rsid w:val="0077329F"/>
    <w:rsid w:val="007752E7"/>
    <w:rsid w:val="007768D2"/>
    <w:rsid w:val="00776B91"/>
    <w:rsid w:val="007801C4"/>
    <w:rsid w:val="00781646"/>
    <w:rsid w:val="00787F5D"/>
    <w:rsid w:val="0079685D"/>
    <w:rsid w:val="007A70C7"/>
    <w:rsid w:val="007B1585"/>
    <w:rsid w:val="007B3582"/>
    <w:rsid w:val="007B4D80"/>
    <w:rsid w:val="007C3FB4"/>
    <w:rsid w:val="007C500B"/>
    <w:rsid w:val="007D2263"/>
    <w:rsid w:val="007D24C0"/>
    <w:rsid w:val="007D2AFE"/>
    <w:rsid w:val="007D3D01"/>
    <w:rsid w:val="007D6400"/>
    <w:rsid w:val="007D6F75"/>
    <w:rsid w:val="007D783B"/>
    <w:rsid w:val="007E09D0"/>
    <w:rsid w:val="007E52D0"/>
    <w:rsid w:val="007E7A28"/>
    <w:rsid w:val="007F33BA"/>
    <w:rsid w:val="007F3B20"/>
    <w:rsid w:val="007F46EA"/>
    <w:rsid w:val="00801E36"/>
    <w:rsid w:val="008022B6"/>
    <w:rsid w:val="00803EAD"/>
    <w:rsid w:val="008349A7"/>
    <w:rsid w:val="00835105"/>
    <w:rsid w:val="00835317"/>
    <w:rsid w:val="00846B5E"/>
    <w:rsid w:val="00847984"/>
    <w:rsid w:val="0085092B"/>
    <w:rsid w:val="008518C4"/>
    <w:rsid w:val="00862380"/>
    <w:rsid w:val="00863A15"/>
    <w:rsid w:val="008716A1"/>
    <w:rsid w:val="00884CF6"/>
    <w:rsid w:val="008873CD"/>
    <w:rsid w:val="0089192A"/>
    <w:rsid w:val="0089634D"/>
    <w:rsid w:val="008A29FE"/>
    <w:rsid w:val="008A3BCB"/>
    <w:rsid w:val="008A666E"/>
    <w:rsid w:val="008A74DA"/>
    <w:rsid w:val="008B00DD"/>
    <w:rsid w:val="008B5670"/>
    <w:rsid w:val="008B5799"/>
    <w:rsid w:val="008C2EA4"/>
    <w:rsid w:val="008C6C15"/>
    <w:rsid w:val="008D2C83"/>
    <w:rsid w:val="008E2484"/>
    <w:rsid w:val="008E2DCB"/>
    <w:rsid w:val="008E410C"/>
    <w:rsid w:val="008E6610"/>
    <w:rsid w:val="008F16A0"/>
    <w:rsid w:val="008F58C3"/>
    <w:rsid w:val="00927047"/>
    <w:rsid w:val="009301DB"/>
    <w:rsid w:val="00934090"/>
    <w:rsid w:val="00937471"/>
    <w:rsid w:val="009478BF"/>
    <w:rsid w:val="00947C56"/>
    <w:rsid w:val="0095060C"/>
    <w:rsid w:val="00953B6E"/>
    <w:rsid w:val="00954071"/>
    <w:rsid w:val="00954EDD"/>
    <w:rsid w:val="009552A5"/>
    <w:rsid w:val="00956063"/>
    <w:rsid w:val="009577B2"/>
    <w:rsid w:val="009626C7"/>
    <w:rsid w:val="00967362"/>
    <w:rsid w:val="00971DAB"/>
    <w:rsid w:val="00974A2B"/>
    <w:rsid w:val="009827D3"/>
    <w:rsid w:val="00986D63"/>
    <w:rsid w:val="00993188"/>
    <w:rsid w:val="009956E6"/>
    <w:rsid w:val="00995E25"/>
    <w:rsid w:val="009A46BE"/>
    <w:rsid w:val="009A4875"/>
    <w:rsid w:val="009A5F63"/>
    <w:rsid w:val="009B229E"/>
    <w:rsid w:val="009B376E"/>
    <w:rsid w:val="009B56BD"/>
    <w:rsid w:val="009B62C5"/>
    <w:rsid w:val="009B70CC"/>
    <w:rsid w:val="009C2B75"/>
    <w:rsid w:val="009C2D23"/>
    <w:rsid w:val="009C6050"/>
    <w:rsid w:val="009C62C8"/>
    <w:rsid w:val="009D4D2F"/>
    <w:rsid w:val="009E007C"/>
    <w:rsid w:val="009E2938"/>
    <w:rsid w:val="009F0D1A"/>
    <w:rsid w:val="009F3B8A"/>
    <w:rsid w:val="009F6153"/>
    <w:rsid w:val="009F7855"/>
    <w:rsid w:val="00A01720"/>
    <w:rsid w:val="00A01FCA"/>
    <w:rsid w:val="00A07249"/>
    <w:rsid w:val="00A106F8"/>
    <w:rsid w:val="00A1165C"/>
    <w:rsid w:val="00A226EB"/>
    <w:rsid w:val="00A35446"/>
    <w:rsid w:val="00A37A23"/>
    <w:rsid w:val="00A37D07"/>
    <w:rsid w:val="00A4285F"/>
    <w:rsid w:val="00A43C7A"/>
    <w:rsid w:val="00A45F09"/>
    <w:rsid w:val="00A47380"/>
    <w:rsid w:val="00A5219F"/>
    <w:rsid w:val="00A54B6A"/>
    <w:rsid w:val="00A600B0"/>
    <w:rsid w:val="00A61E42"/>
    <w:rsid w:val="00A65CF8"/>
    <w:rsid w:val="00A66A17"/>
    <w:rsid w:val="00A70A98"/>
    <w:rsid w:val="00A8602A"/>
    <w:rsid w:val="00A86823"/>
    <w:rsid w:val="00A87993"/>
    <w:rsid w:val="00A9745F"/>
    <w:rsid w:val="00AA00E9"/>
    <w:rsid w:val="00AA14C9"/>
    <w:rsid w:val="00AA304E"/>
    <w:rsid w:val="00AB1033"/>
    <w:rsid w:val="00AB591F"/>
    <w:rsid w:val="00AB5C56"/>
    <w:rsid w:val="00AC0285"/>
    <w:rsid w:val="00AC17EE"/>
    <w:rsid w:val="00AC6786"/>
    <w:rsid w:val="00AC7231"/>
    <w:rsid w:val="00AC7C7A"/>
    <w:rsid w:val="00AD5617"/>
    <w:rsid w:val="00AD7A39"/>
    <w:rsid w:val="00AE24AD"/>
    <w:rsid w:val="00AE3638"/>
    <w:rsid w:val="00AF0454"/>
    <w:rsid w:val="00AF13CF"/>
    <w:rsid w:val="00B0416D"/>
    <w:rsid w:val="00B13520"/>
    <w:rsid w:val="00B13CC6"/>
    <w:rsid w:val="00B15AA3"/>
    <w:rsid w:val="00B21437"/>
    <w:rsid w:val="00B257A8"/>
    <w:rsid w:val="00B307B7"/>
    <w:rsid w:val="00B348B9"/>
    <w:rsid w:val="00B34BE5"/>
    <w:rsid w:val="00B459CD"/>
    <w:rsid w:val="00B61437"/>
    <w:rsid w:val="00B634C0"/>
    <w:rsid w:val="00B63EA8"/>
    <w:rsid w:val="00B65775"/>
    <w:rsid w:val="00B74784"/>
    <w:rsid w:val="00B75EC9"/>
    <w:rsid w:val="00B83B03"/>
    <w:rsid w:val="00B83FD5"/>
    <w:rsid w:val="00B875A0"/>
    <w:rsid w:val="00B9259A"/>
    <w:rsid w:val="00B94378"/>
    <w:rsid w:val="00B94C6A"/>
    <w:rsid w:val="00B96550"/>
    <w:rsid w:val="00BA681F"/>
    <w:rsid w:val="00BA7795"/>
    <w:rsid w:val="00BB70D4"/>
    <w:rsid w:val="00BC3214"/>
    <w:rsid w:val="00BC6DCC"/>
    <w:rsid w:val="00BC7882"/>
    <w:rsid w:val="00BD00B0"/>
    <w:rsid w:val="00BD1A03"/>
    <w:rsid w:val="00BD3215"/>
    <w:rsid w:val="00BD4B76"/>
    <w:rsid w:val="00BE08E9"/>
    <w:rsid w:val="00BE3EF3"/>
    <w:rsid w:val="00BE4864"/>
    <w:rsid w:val="00C03027"/>
    <w:rsid w:val="00C0610C"/>
    <w:rsid w:val="00C12C48"/>
    <w:rsid w:val="00C1505C"/>
    <w:rsid w:val="00C25687"/>
    <w:rsid w:val="00C3288F"/>
    <w:rsid w:val="00C357AD"/>
    <w:rsid w:val="00C4042B"/>
    <w:rsid w:val="00C45428"/>
    <w:rsid w:val="00C45624"/>
    <w:rsid w:val="00C478F8"/>
    <w:rsid w:val="00C52F2D"/>
    <w:rsid w:val="00C54234"/>
    <w:rsid w:val="00C55376"/>
    <w:rsid w:val="00C6507A"/>
    <w:rsid w:val="00C72B6C"/>
    <w:rsid w:val="00C74BA6"/>
    <w:rsid w:val="00C75D74"/>
    <w:rsid w:val="00C77E92"/>
    <w:rsid w:val="00C835BC"/>
    <w:rsid w:val="00C86612"/>
    <w:rsid w:val="00C87398"/>
    <w:rsid w:val="00C91A2A"/>
    <w:rsid w:val="00C953FB"/>
    <w:rsid w:val="00C9761A"/>
    <w:rsid w:val="00CA5A3F"/>
    <w:rsid w:val="00CA5AA6"/>
    <w:rsid w:val="00CB5134"/>
    <w:rsid w:val="00CB52A4"/>
    <w:rsid w:val="00CB5C5E"/>
    <w:rsid w:val="00CC3D0D"/>
    <w:rsid w:val="00CC6554"/>
    <w:rsid w:val="00CD3511"/>
    <w:rsid w:val="00CE494E"/>
    <w:rsid w:val="00CE5542"/>
    <w:rsid w:val="00CF5DD3"/>
    <w:rsid w:val="00D03BBD"/>
    <w:rsid w:val="00D061AA"/>
    <w:rsid w:val="00D137D9"/>
    <w:rsid w:val="00D13FDA"/>
    <w:rsid w:val="00D1711A"/>
    <w:rsid w:val="00D207A6"/>
    <w:rsid w:val="00D2469D"/>
    <w:rsid w:val="00D25721"/>
    <w:rsid w:val="00D25B7B"/>
    <w:rsid w:val="00D3795A"/>
    <w:rsid w:val="00D4021D"/>
    <w:rsid w:val="00D466DA"/>
    <w:rsid w:val="00D470C7"/>
    <w:rsid w:val="00D512DB"/>
    <w:rsid w:val="00D512FF"/>
    <w:rsid w:val="00D65106"/>
    <w:rsid w:val="00D65E72"/>
    <w:rsid w:val="00D669C6"/>
    <w:rsid w:val="00D7014C"/>
    <w:rsid w:val="00D717DE"/>
    <w:rsid w:val="00D77842"/>
    <w:rsid w:val="00D77A6D"/>
    <w:rsid w:val="00D77B10"/>
    <w:rsid w:val="00D82C1C"/>
    <w:rsid w:val="00D87E8A"/>
    <w:rsid w:val="00D90651"/>
    <w:rsid w:val="00D953AB"/>
    <w:rsid w:val="00D96DA8"/>
    <w:rsid w:val="00DA24A2"/>
    <w:rsid w:val="00DA286B"/>
    <w:rsid w:val="00DA2DB1"/>
    <w:rsid w:val="00DA4CBF"/>
    <w:rsid w:val="00DB2172"/>
    <w:rsid w:val="00DB4C40"/>
    <w:rsid w:val="00DC3DD8"/>
    <w:rsid w:val="00DD1898"/>
    <w:rsid w:val="00DD6924"/>
    <w:rsid w:val="00DD7F65"/>
    <w:rsid w:val="00DE194D"/>
    <w:rsid w:val="00DF227F"/>
    <w:rsid w:val="00DF5664"/>
    <w:rsid w:val="00E0221B"/>
    <w:rsid w:val="00E028F8"/>
    <w:rsid w:val="00E03F51"/>
    <w:rsid w:val="00E057B2"/>
    <w:rsid w:val="00E17DD2"/>
    <w:rsid w:val="00E2527D"/>
    <w:rsid w:val="00E27A7E"/>
    <w:rsid w:val="00E30EE4"/>
    <w:rsid w:val="00E41899"/>
    <w:rsid w:val="00E42AD3"/>
    <w:rsid w:val="00E44F6B"/>
    <w:rsid w:val="00E5398C"/>
    <w:rsid w:val="00E607DC"/>
    <w:rsid w:val="00E616D6"/>
    <w:rsid w:val="00E62B12"/>
    <w:rsid w:val="00E63E84"/>
    <w:rsid w:val="00E67BBE"/>
    <w:rsid w:val="00E74455"/>
    <w:rsid w:val="00E751CF"/>
    <w:rsid w:val="00E85316"/>
    <w:rsid w:val="00E925EC"/>
    <w:rsid w:val="00EB4DEF"/>
    <w:rsid w:val="00EB5CF5"/>
    <w:rsid w:val="00EB655D"/>
    <w:rsid w:val="00EC3652"/>
    <w:rsid w:val="00ED14FF"/>
    <w:rsid w:val="00ED5782"/>
    <w:rsid w:val="00EE37EA"/>
    <w:rsid w:val="00EE5078"/>
    <w:rsid w:val="00EE6041"/>
    <w:rsid w:val="00EE685E"/>
    <w:rsid w:val="00EE7498"/>
    <w:rsid w:val="00EE754C"/>
    <w:rsid w:val="00EE7C2F"/>
    <w:rsid w:val="00EF042C"/>
    <w:rsid w:val="00EF1906"/>
    <w:rsid w:val="00EF19A3"/>
    <w:rsid w:val="00EF4154"/>
    <w:rsid w:val="00EF4664"/>
    <w:rsid w:val="00EF4EEB"/>
    <w:rsid w:val="00F02BB4"/>
    <w:rsid w:val="00F04B7E"/>
    <w:rsid w:val="00F14454"/>
    <w:rsid w:val="00F21496"/>
    <w:rsid w:val="00F21CD0"/>
    <w:rsid w:val="00F30D0B"/>
    <w:rsid w:val="00F33C76"/>
    <w:rsid w:val="00F457CC"/>
    <w:rsid w:val="00F47D79"/>
    <w:rsid w:val="00F500CC"/>
    <w:rsid w:val="00F52641"/>
    <w:rsid w:val="00F55549"/>
    <w:rsid w:val="00F63FBB"/>
    <w:rsid w:val="00F66B14"/>
    <w:rsid w:val="00F7193C"/>
    <w:rsid w:val="00F74A4E"/>
    <w:rsid w:val="00F7508C"/>
    <w:rsid w:val="00F75B31"/>
    <w:rsid w:val="00F80D58"/>
    <w:rsid w:val="00F92CB4"/>
    <w:rsid w:val="00F93D6D"/>
    <w:rsid w:val="00FA06DB"/>
    <w:rsid w:val="00FA540B"/>
    <w:rsid w:val="00FA6982"/>
    <w:rsid w:val="00FB27FD"/>
    <w:rsid w:val="00FB5AC7"/>
    <w:rsid w:val="00FB78DB"/>
    <w:rsid w:val="00FC3646"/>
    <w:rsid w:val="00FC3B64"/>
    <w:rsid w:val="00FD208C"/>
    <w:rsid w:val="00FE314D"/>
    <w:rsid w:val="00FE4271"/>
    <w:rsid w:val="00FE6408"/>
    <w:rsid w:val="00FE6ED9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4">
    <w:name w:val="Grid Table 6 Colorful Accent 4"/>
    <w:basedOn w:val="TableNormal"/>
    <w:uiPriority w:val="51"/>
    <w:rsid w:val="00BD32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D32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uiPriority w:val="39"/>
    <w:rsid w:val="00953B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8:31:10.2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4836</Words>
  <Characters>27570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nya Nonsee</cp:lastModifiedBy>
  <cp:revision>15</cp:revision>
  <cp:lastPrinted>2026-02-05T06:09:00Z</cp:lastPrinted>
  <dcterms:created xsi:type="dcterms:W3CDTF">2026-02-05T02:52:00Z</dcterms:created>
  <dcterms:modified xsi:type="dcterms:W3CDTF">2026-02-05T07:47:00Z</dcterms:modified>
</cp:coreProperties>
</file>